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537" w:rsidRPr="009D0537" w:rsidRDefault="009D0537" w:rsidP="009D05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9D0537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ROCZNY PLAN PRACY ŚWIETLICY SZKOLNEJ W ROKU SZKOLNYM 202</w:t>
      </w:r>
      <w:r w:rsidR="000939C3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1</w:t>
      </w:r>
      <w:r w:rsidRPr="009D0537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/202</w:t>
      </w:r>
      <w:r w:rsidR="000939C3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2</w:t>
      </w:r>
    </w:p>
    <w:p w:rsidR="009D0537" w:rsidRPr="009D0537" w:rsidRDefault="009D0537" w:rsidP="009D053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</w:t>
      </w:r>
    </w:p>
    <w:p w:rsidR="009D0537" w:rsidRPr="00AE67E3" w:rsidRDefault="009D0537" w:rsidP="00701165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5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ólne założenia</w:t>
      </w:r>
    </w:p>
    <w:p w:rsidR="00AE67E3" w:rsidRPr="009D0537" w:rsidRDefault="00AE67E3" w:rsidP="00AE67E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0537" w:rsidRPr="009D0537" w:rsidRDefault="009D0537" w:rsidP="009D053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i plan pracy świetlicy szkolnej wynikają z </w:t>
      </w:r>
      <w:r w:rsidR="000939C3">
        <w:rPr>
          <w:rFonts w:ascii="Times New Roman" w:eastAsia="Times New Roman" w:hAnsi="Times New Roman" w:cs="Times New Roman"/>
          <w:sz w:val="24"/>
          <w:szCs w:val="24"/>
          <w:lang w:eastAsia="pl-PL"/>
        </w:rPr>
        <w:t>planu wychowawcz</w:t>
      </w:r>
      <w:r w:rsidRPr="009D0537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0939C3">
        <w:rPr>
          <w:rFonts w:ascii="Times New Roman" w:eastAsia="Times New Roman" w:hAnsi="Times New Roman" w:cs="Times New Roman"/>
          <w:sz w:val="24"/>
          <w:szCs w:val="24"/>
          <w:lang w:eastAsia="pl-PL"/>
        </w:rPr>
        <w:t>-profilaktycznego</w:t>
      </w:r>
      <w:r w:rsidRPr="009D0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. Nauczycie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- </w:t>
      </w:r>
      <w:r w:rsidRPr="009D0537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9D0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etlicy szkolnej organizu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9D0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ę tak by była ściśle związana kalendarzem </w:t>
      </w:r>
      <w:r w:rsidR="00AE67E3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m i podstawą programową.</w:t>
      </w:r>
    </w:p>
    <w:p w:rsidR="009D0537" w:rsidRPr="009D0537" w:rsidRDefault="009D0537" w:rsidP="009D053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53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D0537" w:rsidRPr="00AE67E3" w:rsidRDefault="009D0537" w:rsidP="009D0537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5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 i zadania świetlicy szkolnej</w:t>
      </w:r>
    </w:p>
    <w:p w:rsidR="00AE67E3" w:rsidRPr="009D0537" w:rsidRDefault="00AE67E3" w:rsidP="00AE67E3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767E" w:rsidRDefault="009D0537" w:rsidP="009D053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537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pracy świetlicy szkolnej będzie przede wszystkim zapewnienie uczniom opiek</w:t>
      </w:r>
      <w:r w:rsidR="00E776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ychowawczej, pomocy w  nauce, opieki podczas doraźnych </w:t>
      </w:r>
    </w:p>
    <w:p w:rsidR="009D0537" w:rsidRPr="009D0537" w:rsidRDefault="00E7767E" w:rsidP="009D053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stw.</w:t>
      </w:r>
    </w:p>
    <w:p w:rsidR="009D0537" w:rsidRPr="009D0537" w:rsidRDefault="009D0537" w:rsidP="009D053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53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D0537" w:rsidRDefault="009D0537" w:rsidP="009D0537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5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zadań świetlicy należeć będą:</w:t>
      </w:r>
    </w:p>
    <w:p w:rsidR="00AE67E3" w:rsidRPr="009D0537" w:rsidRDefault="00AE67E3" w:rsidP="00AE67E3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0537" w:rsidRPr="009D0537" w:rsidRDefault="009D0537" w:rsidP="009D0537">
      <w:pPr>
        <w:numPr>
          <w:ilvl w:val="1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537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nie bezpieczeństwa uczniom podczas pobytu na świetlicy (z uwzględnieniem działań profilaktycznych dotyczących Covid-19)</w:t>
      </w:r>
    </w:p>
    <w:p w:rsidR="009D0537" w:rsidRPr="009D0537" w:rsidRDefault="009D0537" w:rsidP="009D0537">
      <w:pPr>
        <w:numPr>
          <w:ilvl w:val="1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537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z zasadami bezpieczeństwa w szkole i w świetlicy.</w:t>
      </w:r>
    </w:p>
    <w:p w:rsidR="009D0537" w:rsidRPr="009D0537" w:rsidRDefault="009D0537" w:rsidP="009D0537">
      <w:pPr>
        <w:numPr>
          <w:ilvl w:val="1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537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cja uczniów oraz tworzenie przyjaznej atmosfery do pełnego rozwoju osobowości.</w:t>
      </w:r>
    </w:p>
    <w:p w:rsidR="009D0537" w:rsidRPr="009D0537" w:rsidRDefault="009D0537" w:rsidP="009D0537">
      <w:pPr>
        <w:numPr>
          <w:ilvl w:val="1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537">
        <w:rPr>
          <w:rFonts w:ascii="Times New Roman" w:eastAsia="Times New Roman" w:hAnsi="Times New Roman" w:cs="Times New Roman"/>
          <w:sz w:val="24"/>
          <w:szCs w:val="24"/>
          <w:lang w:eastAsia="pl-PL"/>
        </w:rPr>
        <w:t>Eliminacja zachowań niepożądanych i niebezpiecznych.</w:t>
      </w:r>
    </w:p>
    <w:p w:rsidR="009D0537" w:rsidRPr="009D0537" w:rsidRDefault="009D0537" w:rsidP="009D0537">
      <w:pPr>
        <w:numPr>
          <w:ilvl w:val="1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53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ształtowanie pozytywnych postaw wychowanków.</w:t>
      </w:r>
    </w:p>
    <w:p w:rsidR="009D0537" w:rsidRPr="009D0537" w:rsidRDefault="009D0537" w:rsidP="009D0537">
      <w:pPr>
        <w:numPr>
          <w:ilvl w:val="1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537">
        <w:rPr>
          <w:rFonts w:ascii="Times New Roman" w:eastAsia="Times New Roman" w:hAnsi="Times New Roman" w:cs="Times New Roman"/>
          <w:sz w:val="24"/>
          <w:szCs w:val="24"/>
          <w:lang w:eastAsia="pl-PL"/>
        </w:rPr>
        <w:t>Wzbudzanie i podtrzymywanie postaw patriotycznych oraz kształtowanie postawy szacunku do tradycji.</w:t>
      </w:r>
    </w:p>
    <w:p w:rsidR="009D0537" w:rsidRPr="009D0537" w:rsidRDefault="009D0537" w:rsidP="009D0537">
      <w:pPr>
        <w:numPr>
          <w:ilvl w:val="1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537">
        <w:rPr>
          <w:rFonts w:ascii="Times New Roman" w:eastAsia="Times New Roman" w:hAnsi="Times New Roman" w:cs="Times New Roman"/>
          <w:sz w:val="24"/>
          <w:szCs w:val="24"/>
          <w:lang w:eastAsia="pl-PL"/>
        </w:rPr>
        <w:t>Wzmacnianie mocnych stron uczniów oraz pomoc w wyrównywaniu braków.</w:t>
      </w:r>
    </w:p>
    <w:p w:rsidR="009D0537" w:rsidRPr="009D0537" w:rsidRDefault="009D0537" w:rsidP="009D0537">
      <w:pPr>
        <w:numPr>
          <w:ilvl w:val="1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537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zdolności, umiejętności i zainteresowań uczniów.</w:t>
      </w:r>
    </w:p>
    <w:p w:rsidR="009D0537" w:rsidRPr="009D0537" w:rsidRDefault="009D0537" w:rsidP="009D0537">
      <w:pPr>
        <w:numPr>
          <w:ilvl w:val="1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537">
        <w:rPr>
          <w:rFonts w:ascii="Times New Roman" w:eastAsia="Times New Roman" w:hAnsi="Times New Roman" w:cs="Times New Roman"/>
          <w:sz w:val="24"/>
          <w:szCs w:val="24"/>
          <w:lang w:eastAsia="pl-PL"/>
        </w:rPr>
        <w:t>Ćwiczenie oraz wzmacnianie pamięci i zdolności umysłowych.</w:t>
      </w:r>
    </w:p>
    <w:p w:rsidR="009D0537" w:rsidRDefault="009D0537" w:rsidP="009D0537">
      <w:pPr>
        <w:numPr>
          <w:ilvl w:val="1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537">
        <w:rPr>
          <w:rFonts w:ascii="Times New Roman" w:eastAsia="Times New Roman" w:hAnsi="Times New Roman" w:cs="Times New Roman"/>
          <w:sz w:val="24"/>
          <w:szCs w:val="24"/>
          <w:lang w:eastAsia="pl-PL"/>
        </w:rPr>
        <w:t> Kształcenie rozwijające samodzielną kreatywność oraz innowacyjność uczniów.</w:t>
      </w:r>
    </w:p>
    <w:p w:rsidR="00B31DEC" w:rsidRDefault="00B31DEC" w:rsidP="009D0537">
      <w:pPr>
        <w:numPr>
          <w:ilvl w:val="1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bieranie i rozliczenie opłat za obiady</w:t>
      </w:r>
    </w:p>
    <w:p w:rsidR="00AE67E3" w:rsidRPr="009D0537" w:rsidRDefault="00AE67E3" w:rsidP="00AE67E3">
      <w:pPr>
        <w:spacing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0537" w:rsidRPr="00AE67E3" w:rsidRDefault="009D0537" w:rsidP="009D0537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5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ponowane formy pracy do realizacji założeń programowych:</w:t>
      </w:r>
    </w:p>
    <w:p w:rsidR="00AE67E3" w:rsidRPr="009D0537" w:rsidRDefault="00AE67E3" w:rsidP="00AE67E3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0537" w:rsidRDefault="00AE67E3" w:rsidP="00AE67E3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1. </w:t>
      </w:r>
      <w:r w:rsidR="009D0537" w:rsidRPr="009D0537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e odrabianie zadań domowych.</w:t>
      </w:r>
    </w:p>
    <w:p w:rsidR="00AE67E3" w:rsidRDefault="00AE67E3" w:rsidP="00AE67E3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2. </w:t>
      </w:r>
      <w:r w:rsidRPr="009D0537">
        <w:rPr>
          <w:rFonts w:ascii="Times New Roman" w:eastAsia="Times New Roman" w:hAnsi="Times New Roman" w:cs="Times New Roman"/>
          <w:sz w:val="24"/>
          <w:szCs w:val="24"/>
          <w:lang w:eastAsia="pl-PL"/>
        </w:rPr>
        <w:t>Gry i zabawy integracyjne, słowne, edukacyjne.</w:t>
      </w:r>
    </w:p>
    <w:p w:rsidR="00AE67E3" w:rsidRDefault="00AE67E3" w:rsidP="00AE67E3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3. </w:t>
      </w:r>
      <w:r w:rsidRPr="009D0537">
        <w:rPr>
          <w:rFonts w:ascii="Times New Roman" w:eastAsia="Times New Roman" w:hAnsi="Times New Roman" w:cs="Times New Roman"/>
          <w:sz w:val="24"/>
          <w:szCs w:val="24"/>
          <w:lang w:eastAsia="pl-PL"/>
        </w:rPr>
        <w:t>Pogadanki, dyskusje i rozmowy tematyczne.</w:t>
      </w:r>
    </w:p>
    <w:p w:rsidR="00AE67E3" w:rsidRDefault="00AE67E3" w:rsidP="00AE67E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4. </w:t>
      </w:r>
      <w:r w:rsidRPr="009D0537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manualne, plastyczne, muzyczne, czytelnicze i relaksacyjne.</w:t>
      </w:r>
    </w:p>
    <w:p w:rsidR="00AE67E3" w:rsidRDefault="00AE67E3" w:rsidP="00AE67E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5. Z</w:t>
      </w:r>
      <w:r w:rsidRPr="009D0537">
        <w:rPr>
          <w:rFonts w:ascii="Times New Roman" w:eastAsia="Times New Roman" w:hAnsi="Times New Roman" w:cs="Times New Roman"/>
          <w:sz w:val="24"/>
          <w:szCs w:val="24"/>
          <w:lang w:eastAsia="pl-PL"/>
        </w:rPr>
        <w:t>ajęcia ruchowe (gry i zabawy ruchowe, zajęcia na świeżym powietrzu, zajęcia sportowe).</w:t>
      </w:r>
    </w:p>
    <w:p w:rsidR="00AE67E3" w:rsidRDefault="00AE67E3" w:rsidP="00AE67E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6. </w:t>
      </w:r>
      <w:r w:rsidRPr="009D0537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y, zagadki i quizy.</w:t>
      </w:r>
    </w:p>
    <w:p w:rsidR="00AE67E3" w:rsidRDefault="00AE67E3" w:rsidP="00AE67E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7. </w:t>
      </w:r>
      <w:r w:rsidRPr="009D0537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wynikające z kalendarza szkolnego oraz planu zajęć świetlicy szkolnej.</w:t>
      </w:r>
    </w:p>
    <w:p w:rsidR="00AE67E3" w:rsidRPr="009D0537" w:rsidRDefault="00AE67E3" w:rsidP="00AE67E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67E3" w:rsidRPr="009D0537" w:rsidRDefault="00AE67E3" w:rsidP="00AE67E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67E3" w:rsidRPr="009D0537" w:rsidRDefault="00AE67E3" w:rsidP="00AE67E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67E3" w:rsidRPr="009D0537" w:rsidRDefault="00AE67E3" w:rsidP="00AE67E3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67E3" w:rsidRDefault="00AE67E3" w:rsidP="00AE67E3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0537" w:rsidRDefault="009D0537" w:rsidP="009D053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416" w:type="dxa"/>
        <w:tblLook w:val="04A0"/>
      </w:tblPr>
      <w:tblGrid>
        <w:gridCol w:w="1218"/>
        <w:gridCol w:w="1050"/>
        <w:gridCol w:w="3260"/>
        <w:gridCol w:w="7229"/>
      </w:tblGrid>
      <w:tr w:rsidR="00AE67E3" w:rsidTr="008478C4"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2CC"/>
            <w:vAlign w:val="center"/>
          </w:tcPr>
          <w:p w:rsidR="00AE67E3" w:rsidRPr="009D0537" w:rsidRDefault="00AE67E3" w:rsidP="00AE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D05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MS</w:t>
            </w:r>
          </w:p>
        </w:tc>
        <w:tc>
          <w:tcPr>
            <w:tcW w:w="1050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FFF2CC"/>
            <w:vAlign w:val="center"/>
          </w:tcPr>
          <w:p w:rsidR="00AE67E3" w:rsidRPr="009D0537" w:rsidRDefault="00AE67E3" w:rsidP="00AE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D05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Data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FFF2CC"/>
            <w:vAlign w:val="center"/>
          </w:tcPr>
          <w:p w:rsidR="008531F0" w:rsidRDefault="008531F0" w:rsidP="00AE67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AE67E3" w:rsidRPr="009D0537" w:rsidRDefault="00AE67E3" w:rsidP="00AE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D05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Krąg Tematyczny</w:t>
            </w:r>
          </w:p>
          <w:p w:rsidR="00AE67E3" w:rsidRPr="009D0537" w:rsidRDefault="00AE67E3" w:rsidP="00AE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FFF2CC"/>
            <w:vAlign w:val="center"/>
          </w:tcPr>
          <w:p w:rsidR="00AE67E3" w:rsidRPr="009D0537" w:rsidRDefault="00AE67E3" w:rsidP="00AE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D05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Tematy i Zadania</w:t>
            </w:r>
          </w:p>
        </w:tc>
      </w:tr>
      <w:tr w:rsidR="009E0B2D" w:rsidTr="008478C4">
        <w:trPr>
          <w:cantSplit/>
          <w:trHeight w:val="1134"/>
        </w:trPr>
        <w:tc>
          <w:tcPr>
            <w:tcW w:w="1218" w:type="dxa"/>
            <w:textDirection w:val="btLr"/>
          </w:tcPr>
          <w:p w:rsidR="009E0B2D" w:rsidRDefault="009E0B2D" w:rsidP="009E0B2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E0B2D" w:rsidRDefault="009E0B2D" w:rsidP="009E0B2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pl-PL"/>
              </w:rPr>
            </w:pPr>
            <w:r w:rsidRPr="008478C4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pl-PL"/>
              </w:rPr>
              <w:t>Wrzesień</w:t>
            </w:r>
          </w:p>
          <w:p w:rsidR="008478C4" w:rsidRPr="008478C4" w:rsidRDefault="008478C4" w:rsidP="009E0B2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1050" w:type="dxa"/>
            <w:textDirection w:val="btLr"/>
          </w:tcPr>
          <w:p w:rsidR="009E0B2D" w:rsidRDefault="009E0B2D" w:rsidP="006E1745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0B2D" w:rsidRPr="009E0B2D" w:rsidRDefault="00F521A5" w:rsidP="008478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  <w:r w:rsidR="009E0B2D" w:rsidRPr="009E0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.09.2021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  <w:r w:rsidR="009E0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9E0B2D" w:rsidRPr="009E0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9.2021</w:t>
            </w:r>
          </w:p>
        </w:tc>
        <w:tc>
          <w:tcPr>
            <w:tcW w:w="3260" w:type="dxa"/>
          </w:tcPr>
          <w:p w:rsidR="009E0B2D" w:rsidRDefault="009E0B2D" w:rsidP="009D05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0B2D" w:rsidRDefault="009E0B2D" w:rsidP="008531F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E0B2D" w:rsidRDefault="009E0B2D" w:rsidP="006E17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E0B2D" w:rsidRPr="008531F0" w:rsidRDefault="009E0B2D" w:rsidP="008531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9D05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Witaj szkoło!</w:t>
            </w:r>
          </w:p>
          <w:p w:rsidR="009E0B2D" w:rsidRDefault="009E0B2D" w:rsidP="008531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31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Wspomnienia</w:t>
            </w:r>
            <w:r w:rsidRPr="009D05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z wakacji.</w:t>
            </w:r>
          </w:p>
        </w:tc>
        <w:tc>
          <w:tcPr>
            <w:tcW w:w="7229" w:type="dxa"/>
          </w:tcPr>
          <w:p w:rsidR="009E0B2D" w:rsidRDefault="009E0B2D" w:rsidP="009E0B2D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D1AE8" w:rsidRPr="009E0B2D" w:rsidRDefault="003D1AE8" w:rsidP="009E0B2D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0B2D" w:rsidRPr="009D0537" w:rsidRDefault="009E0B2D" w:rsidP="00701165">
            <w:pPr>
              <w:numPr>
                <w:ilvl w:val="0"/>
                <w:numId w:val="5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5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oczyste rozpoczęcie roku szkolnego.</w:t>
            </w:r>
          </w:p>
          <w:p w:rsidR="009E0B2D" w:rsidRPr="009D0537" w:rsidRDefault="009E0B2D" w:rsidP="00701165">
            <w:pPr>
              <w:numPr>
                <w:ilvl w:val="0"/>
                <w:numId w:val="5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5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najemy nową szkołę – wprowadzenie nowych uczniów w zasady funkcjonowania szkoły</w:t>
            </w:r>
          </w:p>
          <w:p w:rsidR="009E0B2D" w:rsidRPr="009D0537" w:rsidRDefault="009E0B2D" w:rsidP="00701165">
            <w:pPr>
              <w:numPr>
                <w:ilvl w:val="0"/>
                <w:numId w:val="6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5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enie zasad dotyczące funkcjonowania w szkole w okresie pandemii Covid-19</w:t>
            </w:r>
          </w:p>
          <w:p w:rsidR="009E0B2D" w:rsidRPr="009D0537" w:rsidRDefault="009E0B2D" w:rsidP="00701165">
            <w:pPr>
              <w:numPr>
                <w:ilvl w:val="0"/>
                <w:numId w:val="7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5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wieści dziwnej treści, czyli co robiliśmy w wakacje – rozmowa grupowa</w:t>
            </w:r>
          </w:p>
          <w:p w:rsidR="009E0B2D" w:rsidRPr="009D0537" w:rsidRDefault="009E0B2D" w:rsidP="00701165">
            <w:pPr>
              <w:numPr>
                <w:ilvl w:val="0"/>
                <w:numId w:val="7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5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erwszy tydzień za nami – weekend </w:t>
            </w:r>
          </w:p>
          <w:p w:rsidR="009E0B2D" w:rsidRPr="009D0537" w:rsidRDefault="009E0B2D" w:rsidP="00701165">
            <w:pPr>
              <w:numPr>
                <w:ilvl w:val="0"/>
                <w:numId w:val="7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5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bawy ruchowe na świeżym powietrzu</w:t>
            </w:r>
          </w:p>
          <w:p w:rsidR="009E0B2D" w:rsidRPr="003D1AE8" w:rsidRDefault="009E0B2D" w:rsidP="00701165">
            <w:pPr>
              <w:numPr>
                <w:ilvl w:val="0"/>
                <w:numId w:val="7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5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cia integracyjne, na powietrzu, plastyczne, czytelnicze, zabawy i gry słowne i planszowe. Odrabianie zadań domowych</w:t>
            </w:r>
          </w:p>
          <w:p w:rsidR="003D1AE8" w:rsidRPr="009D0537" w:rsidRDefault="003D1AE8" w:rsidP="003D1AE8">
            <w:pPr>
              <w:spacing w:line="276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0B2D" w:rsidRDefault="009E0B2D" w:rsidP="006E1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E0B2D" w:rsidTr="008478C4">
        <w:trPr>
          <w:cantSplit/>
          <w:trHeight w:val="1134"/>
        </w:trPr>
        <w:tc>
          <w:tcPr>
            <w:tcW w:w="1218" w:type="dxa"/>
            <w:textDirection w:val="btLr"/>
          </w:tcPr>
          <w:p w:rsidR="008478C4" w:rsidRPr="008478C4" w:rsidRDefault="008478C4" w:rsidP="008478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E0B2D" w:rsidRDefault="008478C4" w:rsidP="008478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78C4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pl-PL"/>
              </w:rPr>
              <w:t>Wrzesień</w:t>
            </w:r>
          </w:p>
        </w:tc>
        <w:tc>
          <w:tcPr>
            <w:tcW w:w="1050" w:type="dxa"/>
            <w:textDirection w:val="btLr"/>
          </w:tcPr>
          <w:p w:rsidR="009E0B2D" w:rsidRDefault="009E0B2D" w:rsidP="009E0B2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0B2D" w:rsidRPr="009E0B2D" w:rsidRDefault="00F521A5" w:rsidP="008478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  <w:r w:rsidR="009E0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.09.202</w:t>
            </w:r>
            <w:r w:rsidR="008531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9E0B2D" w:rsidRPr="009E0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–</w:t>
            </w:r>
            <w:r w:rsidR="009E0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  <w:r w:rsidR="009E0B2D" w:rsidRPr="009E0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9.2021</w:t>
            </w:r>
          </w:p>
        </w:tc>
        <w:tc>
          <w:tcPr>
            <w:tcW w:w="3260" w:type="dxa"/>
          </w:tcPr>
          <w:p w:rsidR="009E0B2D" w:rsidRDefault="009E0B2D" w:rsidP="009D05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0B2D" w:rsidRDefault="009E0B2D" w:rsidP="009D05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0B2D" w:rsidRPr="008531F0" w:rsidRDefault="009E0B2D" w:rsidP="008531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9D05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Bezpieczni w szkole.</w:t>
            </w:r>
          </w:p>
          <w:p w:rsidR="009E0B2D" w:rsidRPr="009E0B2D" w:rsidRDefault="009E0B2D" w:rsidP="008531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E0B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+</w:t>
            </w:r>
          </w:p>
          <w:p w:rsidR="009E0B2D" w:rsidRPr="009E0B2D" w:rsidRDefault="009E0B2D" w:rsidP="008531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E0B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08.09 – Dzień Marzyciela</w:t>
            </w:r>
          </w:p>
          <w:p w:rsidR="009E0B2D" w:rsidRPr="009D0537" w:rsidRDefault="009E0B2D" w:rsidP="009E0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0B2D" w:rsidRDefault="009E0B2D" w:rsidP="009D05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</w:tcPr>
          <w:p w:rsidR="009E0B2D" w:rsidRDefault="009E0B2D" w:rsidP="009E0B2D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D1AE8" w:rsidRPr="009E0B2D" w:rsidRDefault="003D1AE8" w:rsidP="009E0B2D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0B2D" w:rsidRPr="009D0537" w:rsidRDefault="009E0B2D" w:rsidP="00701165">
            <w:pPr>
              <w:numPr>
                <w:ilvl w:val="0"/>
                <w:numId w:val="8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5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poznanie z zasadami i regulaminem obowiązującymi na świetlicy. </w:t>
            </w:r>
          </w:p>
          <w:p w:rsidR="009E0B2D" w:rsidRPr="009D0537" w:rsidRDefault="009E0B2D" w:rsidP="00701165">
            <w:pPr>
              <w:numPr>
                <w:ilvl w:val="0"/>
                <w:numId w:val="8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5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ady dotyczące funkcjonowania w szkole w okresie pandemii Covid-19 – pogadanka profilaktyczna</w:t>
            </w:r>
          </w:p>
          <w:p w:rsidR="009E0B2D" w:rsidRPr="009D0537" w:rsidRDefault="009E0B2D" w:rsidP="00701165">
            <w:pPr>
              <w:numPr>
                <w:ilvl w:val="0"/>
                <w:numId w:val="8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5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 co nam zasady w szkole i na świetlicy – burza mózgów, mapa myśli</w:t>
            </w:r>
          </w:p>
          <w:p w:rsidR="009E0B2D" w:rsidRPr="009D0537" w:rsidRDefault="009E0B2D" w:rsidP="00701165">
            <w:pPr>
              <w:numPr>
                <w:ilvl w:val="0"/>
                <w:numId w:val="8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5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y i zły kolega – rozmowa o współpracy w świetlicy</w:t>
            </w:r>
          </w:p>
          <w:p w:rsidR="009E0B2D" w:rsidRPr="009D0537" w:rsidRDefault="009E0B2D" w:rsidP="00701165">
            <w:pPr>
              <w:numPr>
                <w:ilvl w:val="0"/>
                <w:numId w:val="8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5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anujmy język – słowa ze słowa</w:t>
            </w:r>
          </w:p>
          <w:p w:rsidR="009E0B2D" w:rsidRPr="009E0B2D" w:rsidRDefault="009E0B2D" w:rsidP="00701165">
            <w:pPr>
              <w:numPr>
                <w:ilvl w:val="0"/>
                <w:numId w:val="8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5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bawy ruchowe na świeżym powietrzu</w:t>
            </w:r>
          </w:p>
          <w:p w:rsidR="009E0B2D" w:rsidRPr="009D0537" w:rsidRDefault="009E0B2D" w:rsidP="00701165">
            <w:pPr>
              <w:numPr>
                <w:ilvl w:val="0"/>
                <w:numId w:val="8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5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cia integracyjne, plastyczne, czytelnicze, zabawy i gry słowne i planszowe. Odrabianie zadań domowych</w:t>
            </w:r>
          </w:p>
          <w:p w:rsidR="009E0B2D" w:rsidRDefault="009E0B2D" w:rsidP="009E0B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D1AE8" w:rsidRDefault="003D1AE8" w:rsidP="009E0B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E0B2D" w:rsidTr="008478C4">
        <w:trPr>
          <w:cantSplit/>
          <w:trHeight w:val="1134"/>
        </w:trPr>
        <w:tc>
          <w:tcPr>
            <w:tcW w:w="1218" w:type="dxa"/>
            <w:textDirection w:val="btLr"/>
          </w:tcPr>
          <w:p w:rsidR="009E0B2D" w:rsidRDefault="009E0B2D" w:rsidP="009E0B2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521A5" w:rsidRDefault="00F521A5" w:rsidP="00F521A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78C4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pl-PL"/>
              </w:rPr>
              <w:t>Wrzesień</w:t>
            </w:r>
          </w:p>
        </w:tc>
        <w:tc>
          <w:tcPr>
            <w:tcW w:w="1050" w:type="dxa"/>
            <w:textDirection w:val="btLr"/>
          </w:tcPr>
          <w:p w:rsidR="009E0B2D" w:rsidRDefault="009E0B2D" w:rsidP="008531F0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531F0" w:rsidRDefault="008531F0" w:rsidP="008478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3.09.2021 </w:t>
            </w:r>
            <w:r w:rsidRPr="009E0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</w:t>
            </w:r>
            <w:r w:rsidRPr="009E0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9.2021</w:t>
            </w:r>
          </w:p>
        </w:tc>
        <w:tc>
          <w:tcPr>
            <w:tcW w:w="3260" w:type="dxa"/>
          </w:tcPr>
          <w:p w:rsidR="008531F0" w:rsidRDefault="008531F0" w:rsidP="008531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8531F0" w:rsidRDefault="008531F0" w:rsidP="008531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8531F0" w:rsidRDefault="008531F0" w:rsidP="008531F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8531F0" w:rsidRPr="009D0537" w:rsidRDefault="008531F0" w:rsidP="008531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D05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Bezpieczni w szkole i poza szkołą. Bezpieczni na drodze.</w:t>
            </w:r>
          </w:p>
          <w:p w:rsidR="009E0B2D" w:rsidRDefault="009E0B2D" w:rsidP="008531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</w:tcPr>
          <w:p w:rsidR="008531F0" w:rsidRDefault="008531F0" w:rsidP="008531F0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D1AE8" w:rsidRPr="008531F0" w:rsidRDefault="003D1AE8" w:rsidP="008531F0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531F0" w:rsidRPr="009D0537" w:rsidRDefault="008531F0" w:rsidP="00701165">
            <w:pPr>
              <w:numPr>
                <w:ilvl w:val="0"/>
                <w:numId w:val="9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Jestem widoczny na drodze” </w:t>
            </w:r>
            <w:r w:rsidRPr="009D05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przypomnienie podstawowych zasad ruchu drogowego </w:t>
            </w:r>
          </w:p>
          <w:p w:rsidR="008531F0" w:rsidRPr="009D0537" w:rsidRDefault="008531F0" w:rsidP="00701165">
            <w:pPr>
              <w:numPr>
                <w:ilvl w:val="0"/>
                <w:numId w:val="9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5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budzenie wyobraźni poprzez wymyślanie innowacyjnych pojazdów </w:t>
            </w:r>
          </w:p>
          <w:p w:rsidR="008531F0" w:rsidRPr="009D0537" w:rsidRDefault="008531F0" w:rsidP="00701165">
            <w:pPr>
              <w:numPr>
                <w:ilvl w:val="0"/>
                <w:numId w:val="9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5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padki na drodze. Jak ich uniknąć? – zajęcia sytuacyjne</w:t>
            </w:r>
          </w:p>
          <w:p w:rsidR="008531F0" w:rsidRPr="009D0537" w:rsidRDefault="008531F0" w:rsidP="00701165">
            <w:pPr>
              <w:numPr>
                <w:ilvl w:val="0"/>
                <w:numId w:val="9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5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Quiz drogowy</w:t>
            </w:r>
          </w:p>
          <w:p w:rsidR="008531F0" w:rsidRPr="009D0537" w:rsidRDefault="008531F0" w:rsidP="00701165">
            <w:pPr>
              <w:numPr>
                <w:ilvl w:val="0"/>
                <w:numId w:val="9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5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rafię i pomagam. Numery alarmowe – prace plastyczne</w:t>
            </w:r>
          </w:p>
          <w:p w:rsidR="008531F0" w:rsidRPr="009D0537" w:rsidRDefault="008531F0" w:rsidP="00701165">
            <w:pPr>
              <w:numPr>
                <w:ilvl w:val="0"/>
                <w:numId w:val="9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5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rażamy emocje obrazkami</w:t>
            </w:r>
          </w:p>
          <w:p w:rsidR="008531F0" w:rsidRPr="009D0537" w:rsidRDefault="008531F0" w:rsidP="00701165">
            <w:pPr>
              <w:numPr>
                <w:ilvl w:val="0"/>
                <w:numId w:val="10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5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bawy ruchowe na świeżym powietrzu</w:t>
            </w:r>
          </w:p>
          <w:p w:rsidR="009E0B2D" w:rsidRPr="003D1AE8" w:rsidRDefault="008531F0" w:rsidP="00701165">
            <w:pPr>
              <w:numPr>
                <w:ilvl w:val="0"/>
                <w:numId w:val="11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5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jęcia integracyjne, plastyczne, czytelnicze, zabawy i gry słowne </w:t>
            </w:r>
            <w:r w:rsidR="00F521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planszowe.</w:t>
            </w:r>
            <w:r w:rsidRPr="009D05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drabianie zadań domowych</w:t>
            </w:r>
          </w:p>
          <w:p w:rsidR="003D1AE8" w:rsidRPr="008531F0" w:rsidRDefault="003D1AE8" w:rsidP="003D1AE8">
            <w:pPr>
              <w:spacing w:line="276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531F0" w:rsidRDefault="008531F0" w:rsidP="008531F0">
            <w:pPr>
              <w:spacing w:line="276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E0B2D" w:rsidTr="008478C4">
        <w:trPr>
          <w:cantSplit/>
          <w:trHeight w:val="1134"/>
        </w:trPr>
        <w:tc>
          <w:tcPr>
            <w:tcW w:w="1218" w:type="dxa"/>
            <w:textDirection w:val="btLr"/>
          </w:tcPr>
          <w:p w:rsidR="009E0B2D" w:rsidRDefault="009E0B2D" w:rsidP="009E0B2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521A5" w:rsidRDefault="00F521A5" w:rsidP="00F521A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78C4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pl-PL"/>
              </w:rPr>
              <w:t>Wrzesień</w:t>
            </w:r>
          </w:p>
        </w:tc>
        <w:tc>
          <w:tcPr>
            <w:tcW w:w="1050" w:type="dxa"/>
            <w:textDirection w:val="btLr"/>
          </w:tcPr>
          <w:p w:rsidR="008478C4" w:rsidRDefault="008478C4" w:rsidP="008478C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E0B2D" w:rsidRDefault="008478C4" w:rsidP="008478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.09.202</w:t>
            </w:r>
            <w:r w:rsidR="003D1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Pr="009E0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–</w:t>
            </w:r>
            <w:r w:rsidR="00F52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4</w:t>
            </w:r>
            <w:r w:rsidRPr="009E0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9.2021</w:t>
            </w:r>
          </w:p>
        </w:tc>
        <w:tc>
          <w:tcPr>
            <w:tcW w:w="3260" w:type="dxa"/>
          </w:tcPr>
          <w:p w:rsidR="009E0B2D" w:rsidRDefault="009E0B2D" w:rsidP="009D05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78C4" w:rsidRDefault="008478C4" w:rsidP="00F521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9D05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Żegnamy lato.</w:t>
            </w:r>
          </w:p>
          <w:p w:rsidR="008478C4" w:rsidRPr="009D0537" w:rsidRDefault="008478C4" w:rsidP="00F521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D05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Witamy jesień.</w:t>
            </w:r>
            <w:r w:rsidRPr="009D0537">
              <w:rPr>
                <w:rFonts w:ascii="Calibri" w:eastAsia="Times New Roman" w:hAnsi="Calibri" w:cs="Calibri"/>
                <w:lang w:eastAsia="pl-PL"/>
              </w:rPr>
              <w:br/>
            </w:r>
            <w:r w:rsidRPr="009D0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+</w:t>
            </w:r>
          </w:p>
          <w:p w:rsidR="008478C4" w:rsidRPr="009D0537" w:rsidRDefault="008478C4" w:rsidP="00F521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D05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22.09 – Pierwszy Dzień Jesieni</w:t>
            </w:r>
          </w:p>
          <w:p w:rsidR="008478C4" w:rsidRPr="00F521A5" w:rsidRDefault="008478C4" w:rsidP="00F521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D05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23.09 – Dzień Spadającego Liścia</w:t>
            </w:r>
          </w:p>
        </w:tc>
        <w:tc>
          <w:tcPr>
            <w:tcW w:w="7229" w:type="dxa"/>
          </w:tcPr>
          <w:p w:rsidR="008478C4" w:rsidRDefault="008478C4" w:rsidP="008478C4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D1AE8" w:rsidRPr="008478C4" w:rsidRDefault="003D1AE8" w:rsidP="008478C4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78C4" w:rsidRPr="009D0537" w:rsidRDefault="008478C4" w:rsidP="00701165">
            <w:pPr>
              <w:numPr>
                <w:ilvl w:val="0"/>
                <w:numId w:val="12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5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iec lata. Czas na jesień – spacer i rozmowa tematyczna</w:t>
            </w:r>
          </w:p>
          <w:p w:rsidR="008478C4" w:rsidRPr="009D0537" w:rsidRDefault="008478C4" w:rsidP="00701165">
            <w:pPr>
              <w:numPr>
                <w:ilvl w:val="0"/>
                <w:numId w:val="1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5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ienne zagadki i quiz tematyczny</w:t>
            </w:r>
          </w:p>
          <w:p w:rsidR="008478C4" w:rsidRPr="009D0537" w:rsidRDefault="008478C4" w:rsidP="00701165">
            <w:pPr>
              <w:numPr>
                <w:ilvl w:val="0"/>
                <w:numId w:val="1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5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esienne dekoracje – prace plastyczne </w:t>
            </w:r>
          </w:p>
          <w:p w:rsidR="008478C4" w:rsidRPr="009D0537" w:rsidRDefault="008478C4" w:rsidP="00701165">
            <w:pPr>
              <w:numPr>
                <w:ilvl w:val="0"/>
                <w:numId w:val="1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5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ienne listki</w:t>
            </w:r>
          </w:p>
          <w:p w:rsidR="008478C4" w:rsidRPr="009D0537" w:rsidRDefault="008478C4" w:rsidP="00701165">
            <w:pPr>
              <w:numPr>
                <w:ilvl w:val="0"/>
                <w:numId w:val="1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5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tografie jesienne – zajęcia na świeżym powietrzu</w:t>
            </w:r>
          </w:p>
          <w:p w:rsidR="008478C4" w:rsidRPr="009D0537" w:rsidRDefault="008478C4" w:rsidP="00701165">
            <w:pPr>
              <w:numPr>
                <w:ilvl w:val="0"/>
                <w:numId w:val="1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5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ytamy o jesieni – wiersze i cytaty (zajęcia czytelnicze) </w:t>
            </w:r>
          </w:p>
          <w:p w:rsidR="008478C4" w:rsidRPr="009D0537" w:rsidRDefault="008478C4" w:rsidP="00701165">
            <w:pPr>
              <w:numPr>
                <w:ilvl w:val="0"/>
                <w:numId w:val="1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5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bawy ruchowe na świeżym powietrzu</w:t>
            </w:r>
          </w:p>
          <w:p w:rsidR="008478C4" w:rsidRPr="008478C4" w:rsidRDefault="008478C4" w:rsidP="00701165">
            <w:pPr>
              <w:numPr>
                <w:ilvl w:val="0"/>
                <w:numId w:val="15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5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 oparte o trening umysłu – „Jak Ćwiczyć Zdolności Umysłowe”, „Jak ćwiczyć Pamięć”</w:t>
            </w:r>
          </w:p>
          <w:p w:rsidR="009E0B2D" w:rsidRPr="003D1AE8" w:rsidRDefault="008478C4" w:rsidP="00701165">
            <w:pPr>
              <w:numPr>
                <w:ilvl w:val="0"/>
                <w:numId w:val="15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5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cia integracyj</w:t>
            </w:r>
            <w:r w:rsidRPr="008478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Pr="009D05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lastyczne, czytelnicze, zabawy i gry słowne i planszowe. Trening umysłu. Odrabianie zadań domowych</w:t>
            </w:r>
          </w:p>
          <w:p w:rsidR="003D1AE8" w:rsidRPr="008478C4" w:rsidRDefault="003D1AE8" w:rsidP="003D1AE8">
            <w:pPr>
              <w:spacing w:line="276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78C4" w:rsidRPr="008478C4" w:rsidRDefault="008478C4" w:rsidP="008478C4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D0537" w:rsidTr="00F521A5">
        <w:trPr>
          <w:cantSplit/>
          <w:trHeight w:val="1134"/>
        </w:trPr>
        <w:tc>
          <w:tcPr>
            <w:tcW w:w="1218" w:type="dxa"/>
            <w:textDirection w:val="btLr"/>
          </w:tcPr>
          <w:p w:rsidR="005356D8" w:rsidRPr="005356D8" w:rsidRDefault="005356D8" w:rsidP="00833FE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D0537" w:rsidRDefault="00F521A5" w:rsidP="00833FE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78C4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pl-PL"/>
              </w:rPr>
              <w:t>Wrzesień</w:t>
            </w:r>
            <w:r w:rsidR="00B852D1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pl-PL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pl-PL"/>
              </w:rPr>
              <w:t xml:space="preserve"> Październik</w:t>
            </w:r>
          </w:p>
        </w:tc>
        <w:tc>
          <w:tcPr>
            <w:tcW w:w="1050" w:type="dxa"/>
            <w:textDirection w:val="btLr"/>
          </w:tcPr>
          <w:p w:rsidR="009D0537" w:rsidRDefault="009D0537" w:rsidP="00F521A5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521A5" w:rsidRDefault="00F521A5" w:rsidP="00F521A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7.09.202</w:t>
            </w:r>
            <w:r w:rsidR="003D1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Pr="009E0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01</w:t>
            </w:r>
            <w:r w:rsidRPr="009E0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  <w:r w:rsidRPr="009E0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1</w:t>
            </w:r>
          </w:p>
        </w:tc>
        <w:tc>
          <w:tcPr>
            <w:tcW w:w="3260" w:type="dxa"/>
          </w:tcPr>
          <w:p w:rsidR="00833FE1" w:rsidRDefault="00833FE1" w:rsidP="00F521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833FE1" w:rsidRDefault="00833FE1" w:rsidP="00F521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F521A5" w:rsidRPr="009D0537" w:rsidRDefault="00F521A5" w:rsidP="00F521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D05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Czytajmy!</w:t>
            </w:r>
          </w:p>
          <w:p w:rsidR="00F521A5" w:rsidRPr="009D0537" w:rsidRDefault="00F521A5" w:rsidP="00F521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5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+</w:t>
            </w:r>
          </w:p>
          <w:p w:rsidR="00F521A5" w:rsidRPr="009D0537" w:rsidRDefault="00F521A5" w:rsidP="00F521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D05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29.09 – Ogólnopolski Dzień Głośnego Czytania</w:t>
            </w:r>
          </w:p>
          <w:p w:rsidR="009D0537" w:rsidRDefault="00F521A5" w:rsidP="00F521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5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30.09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–</w:t>
            </w:r>
            <w:r w:rsidRPr="009D05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Dzień Chłopaka</w:t>
            </w:r>
          </w:p>
        </w:tc>
        <w:tc>
          <w:tcPr>
            <w:tcW w:w="7229" w:type="dxa"/>
          </w:tcPr>
          <w:p w:rsidR="00F521A5" w:rsidRDefault="00F521A5" w:rsidP="00F521A5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D1AE8" w:rsidRPr="00F521A5" w:rsidRDefault="003D1AE8" w:rsidP="00F521A5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521A5" w:rsidRPr="009D0537" w:rsidRDefault="00F521A5" w:rsidP="00701165">
            <w:pPr>
              <w:numPr>
                <w:ilvl w:val="0"/>
                <w:numId w:val="16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Pr="009D05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rsze o jesieni (kontynuacja; prace plastyczne do wierszy)</w:t>
            </w:r>
          </w:p>
          <w:p w:rsidR="00F521A5" w:rsidRPr="009D0537" w:rsidRDefault="00F521A5" w:rsidP="00701165">
            <w:pPr>
              <w:numPr>
                <w:ilvl w:val="0"/>
                <w:numId w:val="16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5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owa ze słowa czyli jak można bawić się językiem</w:t>
            </w:r>
          </w:p>
          <w:p w:rsidR="00F521A5" w:rsidRPr="009D0537" w:rsidRDefault="00F521A5" w:rsidP="00701165">
            <w:pPr>
              <w:numPr>
                <w:ilvl w:val="0"/>
                <w:numId w:val="16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5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amańce językowe</w:t>
            </w:r>
          </w:p>
          <w:p w:rsidR="00F521A5" w:rsidRPr="009D0537" w:rsidRDefault="00F521A5" w:rsidP="00701165">
            <w:pPr>
              <w:numPr>
                <w:ilvl w:val="0"/>
                <w:numId w:val="16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5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tamy przysłowia (zajęcia językowe – znaczenie przysłów, szukanie przysłów)</w:t>
            </w:r>
          </w:p>
          <w:p w:rsidR="00F521A5" w:rsidRPr="009D0537" w:rsidRDefault="00F521A5" w:rsidP="00701165">
            <w:pPr>
              <w:numPr>
                <w:ilvl w:val="0"/>
                <w:numId w:val="16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5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tamy fragmenty ulubionych książek</w:t>
            </w:r>
          </w:p>
          <w:p w:rsidR="00F521A5" w:rsidRPr="009D0537" w:rsidRDefault="00F521A5" w:rsidP="00701165">
            <w:pPr>
              <w:numPr>
                <w:ilvl w:val="0"/>
                <w:numId w:val="16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5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no, dawno temu.. czyli piszemy bajki</w:t>
            </w:r>
          </w:p>
          <w:p w:rsidR="00F521A5" w:rsidRPr="009D0537" w:rsidRDefault="00F521A5" w:rsidP="00701165">
            <w:pPr>
              <w:numPr>
                <w:ilvl w:val="0"/>
                <w:numId w:val="16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5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zień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  <w:r w:rsidRPr="009D05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łopaka – wzmianka o tradycji</w:t>
            </w:r>
          </w:p>
          <w:p w:rsidR="00F521A5" w:rsidRPr="00F521A5" w:rsidRDefault="00F521A5" w:rsidP="00701165">
            <w:pPr>
              <w:numPr>
                <w:ilvl w:val="0"/>
                <w:numId w:val="17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5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 oparte o trening umysłu – „Jak Ćwiczyć Zdolności Umysłowe”, „Jak ćwiczyć Pamięć”</w:t>
            </w:r>
          </w:p>
          <w:p w:rsidR="009D0537" w:rsidRPr="003D1AE8" w:rsidRDefault="00F521A5" w:rsidP="00701165">
            <w:pPr>
              <w:numPr>
                <w:ilvl w:val="0"/>
                <w:numId w:val="17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05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cia integracyjne, plastyczne, czytelnicze, zabawy i gry słowne iplanszowe. Odrabianie zadań domowych</w:t>
            </w:r>
          </w:p>
          <w:p w:rsidR="003D1AE8" w:rsidRDefault="003D1AE8" w:rsidP="003D1AE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D1AE8" w:rsidRPr="00F521A5" w:rsidRDefault="003D1AE8" w:rsidP="003D1A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521A5" w:rsidRPr="00F521A5" w:rsidRDefault="00F521A5" w:rsidP="00F521A5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D0537" w:rsidTr="00833FE1">
        <w:trPr>
          <w:cantSplit/>
          <w:trHeight w:val="1134"/>
        </w:trPr>
        <w:tc>
          <w:tcPr>
            <w:tcW w:w="1218" w:type="dxa"/>
            <w:textDirection w:val="btLr"/>
          </w:tcPr>
          <w:p w:rsidR="00833FE1" w:rsidRPr="00833FE1" w:rsidRDefault="00833FE1" w:rsidP="00833FE1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D0537" w:rsidRDefault="00833FE1" w:rsidP="00833FE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pl-PL"/>
              </w:rPr>
              <w:t>Październik</w:t>
            </w:r>
          </w:p>
        </w:tc>
        <w:tc>
          <w:tcPr>
            <w:tcW w:w="1050" w:type="dxa"/>
            <w:textDirection w:val="btLr"/>
          </w:tcPr>
          <w:p w:rsidR="009D0537" w:rsidRDefault="009D0537" w:rsidP="00833FE1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D1AE8" w:rsidRDefault="003D1AE8" w:rsidP="003D1AE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4.10.2021</w:t>
            </w:r>
            <w:r w:rsidRPr="009E0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08</w:t>
            </w:r>
            <w:r w:rsidRPr="009E0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  <w:r w:rsidRPr="009E0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1</w:t>
            </w:r>
          </w:p>
        </w:tc>
        <w:tc>
          <w:tcPr>
            <w:tcW w:w="3260" w:type="dxa"/>
          </w:tcPr>
          <w:p w:rsidR="00833FE1" w:rsidRDefault="00833FE1" w:rsidP="00833F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833FE1" w:rsidRPr="00833FE1" w:rsidRDefault="00833FE1" w:rsidP="00833F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833F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Z muzyką przez życie - muzyka wokół nas.</w:t>
            </w:r>
          </w:p>
          <w:p w:rsidR="00833FE1" w:rsidRPr="00833FE1" w:rsidRDefault="00833FE1" w:rsidP="00833F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3F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+</w:t>
            </w:r>
          </w:p>
          <w:p w:rsidR="00833FE1" w:rsidRPr="00833FE1" w:rsidRDefault="00833FE1" w:rsidP="00833F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833F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1.10 – Dzień Muzyki, </w:t>
            </w:r>
          </w:p>
          <w:p w:rsidR="00833FE1" w:rsidRDefault="00833FE1" w:rsidP="00833F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4.10 – Światowy Dzień </w:t>
            </w:r>
            <w:r w:rsidRPr="00833F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Zwierząt</w:t>
            </w:r>
          </w:p>
          <w:p w:rsidR="003D1AE8" w:rsidRPr="00833FE1" w:rsidRDefault="003D1AE8" w:rsidP="003D1AE8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  <w:p w:rsidR="009D0537" w:rsidRDefault="009D0537" w:rsidP="009D05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</w:tcPr>
          <w:p w:rsidR="003D1AE8" w:rsidRDefault="003D1AE8" w:rsidP="003D1AE8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D1AE8" w:rsidRPr="003D1AE8" w:rsidRDefault="003D1AE8" w:rsidP="003D1AE8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D1AE8" w:rsidRPr="003D1AE8" w:rsidRDefault="003D1AE8" w:rsidP="00701165">
            <w:pPr>
              <w:numPr>
                <w:ilvl w:val="0"/>
                <w:numId w:val="18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1A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zyka – skojarzenia, mapa myśli (1.10 Dzień  Muzyki)</w:t>
            </w:r>
          </w:p>
          <w:p w:rsidR="003D1AE8" w:rsidRPr="003D1AE8" w:rsidRDefault="003D1AE8" w:rsidP="00701165">
            <w:pPr>
              <w:numPr>
                <w:ilvl w:val="0"/>
                <w:numId w:val="18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1A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uzyka łagodzi obyczaje – znaczenie przysłowia </w:t>
            </w:r>
          </w:p>
          <w:p w:rsidR="003D1AE8" w:rsidRPr="003D1AE8" w:rsidRDefault="003D1AE8" w:rsidP="00701165">
            <w:pPr>
              <w:numPr>
                <w:ilvl w:val="0"/>
                <w:numId w:val="18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1A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e i gatunki muzyki  - konkurs, quiz</w:t>
            </w:r>
          </w:p>
          <w:p w:rsidR="003D1AE8" w:rsidRPr="003D1AE8" w:rsidRDefault="003D1AE8" w:rsidP="00701165">
            <w:pPr>
              <w:numPr>
                <w:ilvl w:val="0"/>
                <w:numId w:val="18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1A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erzaki mniejsze i  większe – krzyżówka (4.10 Światowy Dzień Zwierząt)</w:t>
            </w:r>
          </w:p>
          <w:p w:rsidR="003D1AE8" w:rsidRPr="003D1AE8" w:rsidRDefault="003D1AE8" w:rsidP="00701165">
            <w:pPr>
              <w:numPr>
                <w:ilvl w:val="0"/>
                <w:numId w:val="18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1A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wa zwierząt – nasze pomysły</w:t>
            </w:r>
          </w:p>
          <w:p w:rsidR="003D1AE8" w:rsidRPr="003D1AE8" w:rsidRDefault="003D1AE8" w:rsidP="00701165">
            <w:pPr>
              <w:numPr>
                <w:ilvl w:val="0"/>
                <w:numId w:val="18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1A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my różne zwierzaki – konkurs</w:t>
            </w:r>
          </w:p>
          <w:p w:rsidR="003D1AE8" w:rsidRPr="003D1AE8" w:rsidRDefault="003D1AE8" w:rsidP="00701165">
            <w:pPr>
              <w:numPr>
                <w:ilvl w:val="0"/>
                <w:numId w:val="18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1A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ekawostki o zwierzętach – rozmowa</w:t>
            </w:r>
          </w:p>
          <w:p w:rsidR="009D0537" w:rsidRPr="003D1AE8" w:rsidRDefault="003D1AE8" w:rsidP="00701165">
            <w:pPr>
              <w:numPr>
                <w:ilvl w:val="0"/>
                <w:numId w:val="18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1A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cia integracyjne, na powietrzu, plastyczne, czytelnicze, zabawy i gry słowne i planszowe. Odrabianie zadań domowych</w:t>
            </w:r>
          </w:p>
        </w:tc>
      </w:tr>
      <w:tr w:rsidR="003D1AE8" w:rsidTr="003D1AE8">
        <w:trPr>
          <w:cantSplit/>
          <w:trHeight w:val="1134"/>
        </w:trPr>
        <w:tc>
          <w:tcPr>
            <w:tcW w:w="1218" w:type="dxa"/>
            <w:textDirection w:val="btLr"/>
          </w:tcPr>
          <w:p w:rsidR="003D1AE8" w:rsidRPr="003D1AE8" w:rsidRDefault="003D1AE8" w:rsidP="003D1AE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D1AE8" w:rsidRDefault="003D1AE8" w:rsidP="003D1AE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pl-PL"/>
              </w:rPr>
              <w:t>Październik</w:t>
            </w:r>
          </w:p>
        </w:tc>
        <w:tc>
          <w:tcPr>
            <w:tcW w:w="1050" w:type="dxa"/>
            <w:textDirection w:val="btLr"/>
          </w:tcPr>
          <w:p w:rsidR="003D1AE8" w:rsidRDefault="003D1AE8" w:rsidP="003D1AE8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D1AE8" w:rsidRDefault="005356D8" w:rsidP="005356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  <w:r w:rsidR="003D1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10.2021</w:t>
            </w:r>
            <w:r w:rsidR="003D1AE8" w:rsidRPr="009E0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.</w:t>
            </w:r>
            <w:r w:rsidR="003D1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  <w:r w:rsidR="003D1AE8" w:rsidRPr="009E0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1</w:t>
            </w:r>
          </w:p>
        </w:tc>
        <w:tc>
          <w:tcPr>
            <w:tcW w:w="3260" w:type="dxa"/>
          </w:tcPr>
          <w:p w:rsidR="003D1AE8" w:rsidRDefault="003D1AE8" w:rsidP="003D1A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3D1AE8" w:rsidRDefault="003D1AE8" w:rsidP="003D1A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3D1A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Dzień Edukacji Narodowej.</w:t>
            </w:r>
          </w:p>
          <w:p w:rsidR="003D1AE8" w:rsidRPr="003D1AE8" w:rsidRDefault="003D1AE8" w:rsidP="003D1A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D1A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Dzień nauczyciela.</w:t>
            </w:r>
          </w:p>
          <w:p w:rsidR="005356D8" w:rsidRPr="003D1AE8" w:rsidRDefault="003D1AE8" w:rsidP="005356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1A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+</w:t>
            </w:r>
          </w:p>
          <w:p w:rsidR="003D1AE8" w:rsidRPr="003D1AE8" w:rsidRDefault="003D1AE8" w:rsidP="003D1A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D1A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10.10 – Światowy Dzień Wzroku</w:t>
            </w:r>
          </w:p>
          <w:p w:rsidR="003D1AE8" w:rsidRDefault="003D1AE8" w:rsidP="003D1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</w:tcPr>
          <w:p w:rsidR="003D1AE8" w:rsidRDefault="003D1AE8" w:rsidP="003D1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D1AE8" w:rsidRPr="003D1AE8" w:rsidRDefault="003D1AE8" w:rsidP="003D1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D1AE8" w:rsidRPr="003D1AE8" w:rsidRDefault="003D1AE8" w:rsidP="00701165">
            <w:pPr>
              <w:numPr>
                <w:ilvl w:val="0"/>
                <w:numId w:val="19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1A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ukacja – praca w grupach, mapa myśli i skojarzenia.</w:t>
            </w:r>
          </w:p>
          <w:p w:rsidR="003D1AE8" w:rsidRPr="003D1AE8" w:rsidRDefault="003D1AE8" w:rsidP="00701165">
            <w:pPr>
              <w:numPr>
                <w:ilvl w:val="0"/>
                <w:numId w:val="19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1A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ła – za i przeciw czyli co myślimy o szkole</w:t>
            </w:r>
          </w:p>
          <w:p w:rsidR="003D1AE8" w:rsidRPr="003D1AE8" w:rsidRDefault="003D1AE8" w:rsidP="00701165">
            <w:pPr>
              <w:numPr>
                <w:ilvl w:val="0"/>
                <w:numId w:val="19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1A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o</w:t>
            </w:r>
            <w:r w:rsidR="005356D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o jest nauczyciel? – </w:t>
            </w:r>
            <w:r w:rsidRPr="003D1A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mowa tematyczna</w:t>
            </w:r>
          </w:p>
          <w:p w:rsidR="003D1AE8" w:rsidRPr="003D1AE8" w:rsidRDefault="003D1AE8" w:rsidP="00701165">
            <w:pPr>
              <w:numPr>
                <w:ilvl w:val="0"/>
                <w:numId w:val="19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1A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o pracuje w szkole? – zapoznanie dzieci z pracą nauczycieli i innych pracowników szkoły</w:t>
            </w:r>
          </w:p>
          <w:p w:rsidR="003D1AE8" w:rsidRPr="003D1AE8" w:rsidRDefault="003D1AE8" w:rsidP="00701165">
            <w:pPr>
              <w:numPr>
                <w:ilvl w:val="0"/>
                <w:numId w:val="19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1A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i powinien być nauczyciel – mój ulubiony nauczyciel</w:t>
            </w:r>
          </w:p>
          <w:p w:rsidR="003D1AE8" w:rsidRPr="003D1AE8" w:rsidRDefault="003D1AE8" w:rsidP="00701165">
            <w:pPr>
              <w:numPr>
                <w:ilvl w:val="0"/>
                <w:numId w:val="19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1A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azetka z okazji </w:t>
            </w:r>
            <w:r w:rsidR="005356D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Pr="003D1A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</w:t>
            </w:r>
            <w:r w:rsidR="005356D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Pr="003D1A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uczyciela </w:t>
            </w:r>
          </w:p>
          <w:p w:rsidR="003D1AE8" w:rsidRPr="003D1AE8" w:rsidRDefault="003D1AE8" w:rsidP="00701165">
            <w:pPr>
              <w:numPr>
                <w:ilvl w:val="0"/>
                <w:numId w:val="19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1A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sty do nauczycieli (9.10 – Międzynarodowy Dzień Pisania Listów)</w:t>
            </w:r>
          </w:p>
          <w:p w:rsidR="003D1AE8" w:rsidRPr="003D1AE8" w:rsidRDefault="003D1AE8" w:rsidP="00701165">
            <w:pPr>
              <w:numPr>
                <w:ilvl w:val="0"/>
                <w:numId w:val="20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1A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cia integracyjne, na powietrzu, plastyczne, czytelnicze, zabawy i gry słowne i planszowe. Odrabianie zadań domowych</w:t>
            </w:r>
          </w:p>
          <w:p w:rsidR="003D1AE8" w:rsidRDefault="003D1AE8" w:rsidP="003D1A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D1AE8" w:rsidRDefault="003D1AE8" w:rsidP="003D1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D1AE8" w:rsidTr="003D1AE8">
        <w:trPr>
          <w:cantSplit/>
          <w:trHeight w:val="1134"/>
        </w:trPr>
        <w:tc>
          <w:tcPr>
            <w:tcW w:w="1218" w:type="dxa"/>
            <w:textDirection w:val="btLr"/>
          </w:tcPr>
          <w:p w:rsidR="005356D8" w:rsidRPr="005356D8" w:rsidRDefault="005356D8" w:rsidP="005356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D1AE8" w:rsidRDefault="003D1AE8" w:rsidP="005356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pl-PL"/>
              </w:rPr>
              <w:t>Październik</w:t>
            </w:r>
          </w:p>
        </w:tc>
        <w:tc>
          <w:tcPr>
            <w:tcW w:w="1050" w:type="dxa"/>
            <w:textDirection w:val="btLr"/>
          </w:tcPr>
          <w:p w:rsidR="003D1AE8" w:rsidRDefault="003D1AE8" w:rsidP="003D1AE8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D1AE8" w:rsidRDefault="005356D8" w:rsidP="005356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8.</w:t>
            </w:r>
            <w:r w:rsidR="003D1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.2021</w:t>
            </w:r>
            <w:r w:rsidR="003D1AE8" w:rsidRPr="009E0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2</w:t>
            </w:r>
            <w:r w:rsidR="003D1AE8" w:rsidRPr="009E0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  <w:r w:rsidR="003D1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  <w:r w:rsidR="003D1AE8" w:rsidRPr="009E0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1</w:t>
            </w:r>
          </w:p>
        </w:tc>
        <w:tc>
          <w:tcPr>
            <w:tcW w:w="3260" w:type="dxa"/>
          </w:tcPr>
          <w:p w:rsidR="005356D8" w:rsidRDefault="005356D8" w:rsidP="005356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5356D8" w:rsidRDefault="005356D8" w:rsidP="005356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Wielcy ludzie:</w:t>
            </w:r>
          </w:p>
          <w:p w:rsidR="005356D8" w:rsidRPr="003D1AE8" w:rsidRDefault="005356D8" w:rsidP="005356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D1A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Jan Paweł II.</w:t>
            </w:r>
          </w:p>
          <w:p w:rsidR="005356D8" w:rsidRPr="003D1AE8" w:rsidRDefault="005356D8" w:rsidP="005356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1A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Internet i komputer  – dobro czy zło</w:t>
            </w:r>
            <w:r w:rsidRPr="003D1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  <w:p w:rsidR="005356D8" w:rsidRPr="003D1AE8" w:rsidRDefault="005356D8" w:rsidP="005356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1A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+</w:t>
            </w:r>
          </w:p>
          <w:p w:rsidR="005356D8" w:rsidRPr="003D1AE8" w:rsidRDefault="005356D8" w:rsidP="005356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D1A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16.10 - Dzień J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ana Pawła II</w:t>
            </w:r>
          </w:p>
          <w:p w:rsidR="003D1AE8" w:rsidRDefault="005356D8" w:rsidP="005356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D1A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12.10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- </w:t>
            </w:r>
            <w:r w:rsidRPr="003D1A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Dzień Bezpiecznego Komputera iDzień Informatyki</w:t>
            </w:r>
          </w:p>
          <w:p w:rsidR="005356D8" w:rsidRPr="005356D8" w:rsidRDefault="005356D8" w:rsidP="005356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</w:tcPr>
          <w:p w:rsidR="005356D8" w:rsidRPr="005356D8" w:rsidRDefault="005356D8" w:rsidP="005356D8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356D8" w:rsidRPr="005356D8" w:rsidRDefault="005356D8" w:rsidP="005356D8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356D8" w:rsidRPr="003D1AE8" w:rsidRDefault="005356D8" w:rsidP="00701165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1A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m jest Jan Paweł II – zajęcia multimedialne, praca z  filmem</w:t>
            </w:r>
          </w:p>
          <w:p w:rsidR="005356D8" w:rsidRPr="003D1AE8" w:rsidRDefault="005356D8" w:rsidP="00701165">
            <w:pPr>
              <w:numPr>
                <w:ilvl w:val="0"/>
                <w:numId w:val="22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1A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kurs wiedzy o Janie Pawle II</w:t>
            </w:r>
          </w:p>
          <w:p w:rsidR="005356D8" w:rsidRPr="003D1AE8" w:rsidRDefault="005356D8" w:rsidP="00701165">
            <w:pPr>
              <w:numPr>
                <w:ilvl w:val="0"/>
                <w:numId w:val="22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1A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 co nam komputer i Internet? – rozmowa tematyczna</w:t>
            </w:r>
          </w:p>
          <w:p w:rsidR="005356D8" w:rsidRPr="003D1AE8" w:rsidRDefault="005356D8" w:rsidP="00701165">
            <w:pPr>
              <w:numPr>
                <w:ilvl w:val="0"/>
                <w:numId w:val="22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1A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pieczny Internet – ulotka</w:t>
            </w:r>
          </w:p>
          <w:p w:rsidR="003D1AE8" w:rsidRPr="005356D8" w:rsidRDefault="005356D8" w:rsidP="00701165">
            <w:pPr>
              <w:numPr>
                <w:ilvl w:val="0"/>
                <w:numId w:val="2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1A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cia integrac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ne, na powietrzu</w:t>
            </w:r>
            <w:r w:rsidRPr="003D1A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lastyczne, czytelnicze, zabawy i gry słowne i planszowe. Odrabianie zadań domowych</w:t>
            </w:r>
          </w:p>
        </w:tc>
      </w:tr>
      <w:tr w:rsidR="002F3163" w:rsidTr="003E7E06">
        <w:trPr>
          <w:cantSplit/>
          <w:trHeight w:val="1134"/>
        </w:trPr>
        <w:tc>
          <w:tcPr>
            <w:tcW w:w="1218" w:type="dxa"/>
            <w:textDirection w:val="btLr"/>
          </w:tcPr>
          <w:p w:rsidR="002F3163" w:rsidRPr="005356D8" w:rsidRDefault="002F3163" w:rsidP="002F316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F3163" w:rsidRDefault="002F3163" w:rsidP="002F316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pl-PL"/>
              </w:rPr>
              <w:t>Październik</w:t>
            </w:r>
          </w:p>
        </w:tc>
        <w:tc>
          <w:tcPr>
            <w:tcW w:w="1050" w:type="dxa"/>
            <w:textDirection w:val="btLr"/>
          </w:tcPr>
          <w:p w:rsidR="002F3163" w:rsidRDefault="002F3163" w:rsidP="002F3163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3163" w:rsidRDefault="00353848" w:rsidP="0035384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5</w:t>
            </w:r>
            <w:r w:rsidR="002F31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10.2021</w:t>
            </w:r>
            <w:r w:rsidR="002F3163" w:rsidRPr="009E0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9</w:t>
            </w:r>
            <w:r w:rsidR="002F3163" w:rsidRPr="009E0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  <w:r w:rsidR="002F31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  <w:r w:rsidR="002F3163" w:rsidRPr="009E0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1</w:t>
            </w:r>
          </w:p>
        </w:tc>
        <w:tc>
          <w:tcPr>
            <w:tcW w:w="3260" w:type="dxa"/>
            <w:vAlign w:val="center"/>
          </w:tcPr>
          <w:p w:rsidR="002F3163" w:rsidRDefault="002F3163" w:rsidP="002F31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3D1A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Nie boimy się przyszłości.</w:t>
            </w:r>
          </w:p>
          <w:p w:rsidR="002F3163" w:rsidRPr="003D1AE8" w:rsidRDefault="002F3163" w:rsidP="002F31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D1A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Pamiętamy o przeszłości.</w:t>
            </w:r>
          </w:p>
          <w:p w:rsidR="002F3163" w:rsidRPr="003D1AE8" w:rsidRDefault="002F3163" w:rsidP="002F31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vAlign w:val="center"/>
          </w:tcPr>
          <w:p w:rsidR="002F3163" w:rsidRPr="002F3163" w:rsidRDefault="002F3163" w:rsidP="002F3163">
            <w:pPr>
              <w:spacing w:line="276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3163" w:rsidRPr="002F3163" w:rsidRDefault="002F3163" w:rsidP="002F3163">
            <w:pPr>
              <w:spacing w:line="276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3163" w:rsidRPr="003D1AE8" w:rsidRDefault="002F3163" w:rsidP="00701165">
            <w:pPr>
              <w:numPr>
                <w:ilvl w:val="0"/>
                <w:numId w:val="2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1A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 się relaksować?</w:t>
            </w:r>
          </w:p>
          <w:p w:rsidR="002F3163" w:rsidRPr="003D1AE8" w:rsidRDefault="002F3163" w:rsidP="00701165">
            <w:pPr>
              <w:numPr>
                <w:ilvl w:val="0"/>
                <w:numId w:val="2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1A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lloween – tradycja i kultura z innego kraju</w:t>
            </w:r>
          </w:p>
          <w:p w:rsidR="002F3163" w:rsidRPr="003D1AE8" w:rsidRDefault="002F3163" w:rsidP="00701165">
            <w:pPr>
              <w:numPr>
                <w:ilvl w:val="0"/>
                <w:numId w:val="2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1A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branie na Halloween – praca plastyczna</w:t>
            </w:r>
          </w:p>
          <w:p w:rsidR="002F3163" w:rsidRPr="003D1AE8" w:rsidRDefault="002F3163" w:rsidP="00701165">
            <w:pPr>
              <w:numPr>
                <w:ilvl w:val="0"/>
                <w:numId w:val="2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1A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mbolika Święta Wszystkich Świętych – omówienie tematyki święta, kultywowanie tradycji</w:t>
            </w:r>
          </w:p>
          <w:p w:rsidR="002F3163" w:rsidRPr="003D1AE8" w:rsidRDefault="002F3163" w:rsidP="00701165">
            <w:pPr>
              <w:numPr>
                <w:ilvl w:val="0"/>
                <w:numId w:val="2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1A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oby kultywowania pamięci o zmarłych – dyskusja.</w:t>
            </w:r>
          </w:p>
          <w:p w:rsidR="002F3163" w:rsidRPr="003D1AE8" w:rsidRDefault="002F3163" w:rsidP="00701165">
            <w:pPr>
              <w:numPr>
                <w:ilvl w:val="0"/>
                <w:numId w:val="2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1A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ady zachowania w miejscach pamięci – tworzenie zasad, praca w grupach.</w:t>
            </w:r>
          </w:p>
          <w:p w:rsidR="002F3163" w:rsidRPr="002F3163" w:rsidRDefault="002F3163" w:rsidP="00701165">
            <w:pPr>
              <w:numPr>
                <w:ilvl w:val="0"/>
                <w:numId w:val="25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1A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cia integrac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ne, na powietrzu</w:t>
            </w:r>
            <w:r w:rsidRPr="003D1A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lastyczne, czytelnicze, zabawy igry słowne i planszowe. Odrabianie zadań domowych</w:t>
            </w:r>
          </w:p>
          <w:p w:rsidR="002F3163" w:rsidRPr="003D1AE8" w:rsidRDefault="002F3163" w:rsidP="002F3163">
            <w:pPr>
              <w:spacing w:line="276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D1AE8" w:rsidTr="003D1AE8">
        <w:trPr>
          <w:cantSplit/>
          <w:trHeight w:val="1134"/>
        </w:trPr>
        <w:tc>
          <w:tcPr>
            <w:tcW w:w="1218" w:type="dxa"/>
            <w:textDirection w:val="btLr"/>
          </w:tcPr>
          <w:p w:rsidR="003D1AE8" w:rsidRDefault="003D1AE8" w:rsidP="003D1AE8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53848" w:rsidRPr="00353848" w:rsidRDefault="00353848" w:rsidP="0035384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pl-PL"/>
              </w:rPr>
            </w:pPr>
            <w:r w:rsidRPr="00353848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pl-PL"/>
              </w:rPr>
              <w:t>Listopad</w:t>
            </w:r>
          </w:p>
        </w:tc>
        <w:tc>
          <w:tcPr>
            <w:tcW w:w="1050" w:type="dxa"/>
            <w:textDirection w:val="btLr"/>
          </w:tcPr>
          <w:p w:rsidR="003D1AE8" w:rsidRDefault="003D1AE8" w:rsidP="003D1AE8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53848" w:rsidRDefault="00FD13C7" w:rsidP="0035384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2</w:t>
            </w:r>
            <w:r w:rsidR="00353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1012021</w:t>
            </w:r>
            <w:r w:rsidR="00353848" w:rsidRPr="009E0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–</w:t>
            </w:r>
            <w:r w:rsidR="00353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05</w:t>
            </w:r>
            <w:r w:rsidR="00353848" w:rsidRPr="009E0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  <w:r w:rsidR="00353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  <w:r w:rsidR="00353848" w:rsidRPr="009E0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1</w:t>
            </w:r>
          </w:p>
        </w:tc>
        <w:tc>
          <w:tcPr>
            <w:tcW w:w="3260" w:type="dxa"/>
          </w:tcPr>
          <w:p w:rsidR="00353848" w:rsidRDefault="00353848" w:rsidP="003538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353848" w:rsidRPr="00353848" w:rsidRDefault="00353848" w:rsidP="003538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538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Wyobraźni czas!!</w:t>
            </w:r>
          </w:p>
          <w:p w:rsidR="00353848" w:rsidRPr="00353848" w:rsidRDefault="00353848" w:rsidP="003538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38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+</w:t>
            </w:r>
          </w:p>
          <w:p w:rsidR="00353848" w:rsidRPr="00353848" w:rsidRDefault="00353848" w:rsidP="00353848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5.11- Dzień Postaci z</w:t>
            </w:r>
            <w:r w:rsidRPr="003538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Bajek</w:t>
            </w:r>
          </w:p>
          <w:p w:rsidR="00353848" w:rsidRPr="00353848" w:rsidRDefault="00353848" w:rsidP="003538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538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9.11 – Europejski Dzień Wynalazcy</w:t>
            </w:r>
          </w:p>
          <w:p w:rsidR="003D1AE8" w:rsidRDefault="003D1AE8" w:rsidP="003D1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</w:tcPr>
          <w:p w:rsidR="003D1AE8" w:rsidRDefault="003D1AE8" w:rsidP="003D1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C065B" w:rsidRDefault="00AC065B" w:rsidP="003D1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C065B" w:rsidRPr="00353848" w:rsidRDefault="00AC065B" w:rsidP="00701165">
            <w:pPr>
              <w:numPr>
                <w:ilvl w:val="0"/>
                <w:numId w:val="26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38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a to bajka? Jaka to postać?– gry i zabawy z okazji dnia postaci z bajek.</w:t>
            </w:r>
          </w:p>
          <w:p w:rsidR="00AC065B" w:rsidRPr="00353848" w:rsidRDefault="00AC065B" w:rsidP="00701165">
            <w:pPr>
              <w:numPr>
                <w:ilvl w:val="0"/>
                <w:numId w:val="26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38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tanie ulubionych fragmentów i cytatów z bajek</w:t>
            </w:r>
          </w:p>
          <w:p w:rsidR="00AC065B" w:rsidRPr="00353848" w:rsidRDefault="00AC065B" w:rsidP="00701165">
            <w:pPr>
              <w:numPr>
                <w:ilvl w:val="0"/>
                <w:numId w:val="26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38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lepszy wynalazek świata? Co wynaleźli Polacy Rozmowa i mini  quiz</w:t>
            </w:r>
          </w:p>
          <w:p w:rsidR="00AC065B" w:rsidRPr="00353848" w:rsidRDefault="00AC065B" w:rsidP="00701165">
            <w:pPr>
              <w:numPr>
                <w:ilvl w:val="0"/>
                <w:numId w:val="27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38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towe rekordy Guinnessa – wprowadzenie i zajęcia multimedialne</w:t>
            </w:r>
          </w:p>
          <w:p w:rsidR="00AC065B" w:rsidRPr="00AC065B" w:rsidRDefault="00AC065B" w:rsidP="00701165">
            <w:pPr>
              <w:numPr>
                <w:ilvl w:val="0"/>
                <w:numId w:val="28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38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 oparte o trening umysłu – „Jak Ćwiczyć Zdolności Umysłowe”, „Jak ćwiczyć Pamięć”</w:t>
            </w:r>
          </w:p>
          <w:p w:rsidR="00AC065B" w:rsidRPr="00AC065B" w:rsidRDefault="00AC065B" w:rsidP="00701165">
            <w:pPr>
              <w:numPr>
                <w:ilvl w:val="0"/>
                <w:numId w:val="28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38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cia integracyjne, na pow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zu</w:t>
            </w:r>
            <w:r w:rsidRPr="003538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, plastyczne, czytelnicze, zabawy i gry słowne i planszowe. Odrabianie zadań domowych</w:t>
            </w:r>
          </w:p>
        </w:tc>
      </w:tr>
      <w:tr w:rsidR="003D1AE8" w:rsidTr="003D1AE8">
        <w:trPr>
          <w:cantSplit/>
          <w:trHeight w:val="1134"/>
        </w:trPr>
        <w:tc>
          <w:tcPr>
            <w:tcW w:w="1218" w:type="dxa"/>
            <w:textDirection w:val="btLr"/>
          </w:tcPr>
          <w:p w:rsidR="003D1AE8" w:rsidRDefault="003D1AE8" w:rsidP="003D1AE8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C065B" w:rsidRDefault="00AC065B" w:rsidP="00AC065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3848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pl-PL"/>
              </w:rPr>
              <w:t>Listopad</w:t>
            </w:r>
          </w:p>
        </w:tc>
        <w:tc>
          <w:tcPr>
            <w:tcW w:w="1050" w:type="dxa"/>
            <w:textDirection w:val="btLr"/>
          </w:tcPr>
          <w:p w:rsidR="003D1AE8" w:rsidRDefault="003D1AE8" w:rsidP="003D1AE8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C065B" w:rsidRDefault="00AC065B" w:rsidP="00AC065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8.1012021</w:t>
            </w:r>
            <w:r w:rsidRPr="009E0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–</w:t>
            </w:r>
            <w:r w:rsidR="00FD13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10</w:t>
            </w:r>
            <w:r w:rsidRPr="009E0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  <w:r w:rsidRPr="009E0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1</w:t>
            </w:r>
          </w:p>
        </w:tc>
        <w:tc>
          <w:tcPr>
            <w:tcW w:w="3260" w:type="dxa"/>
          </w:tcPr>
          <w:p w:rsidR="00AC065B" w:rsidRDefault="00AC065B" w:rsidP="00AC06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3538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Dumni ze swojego pochodzenia. </w:t>
            </w:r>
          </w:p>
          <w:p w:rsidR="00AC065B" w:rsidRPr="00353848" w:rsidRDefault="00AC065B" w:rsidP="00AC06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538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Wielcy Polacy</w:t>
            </w:r>
          </w:p>
          <w:p w:rsidR="00AC065B" w:rsidRPr="00353848" w:rsidRDefault="00AC065B" w:rsidP="00AC06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38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+</w:t>
            </w:r>
          </w:p>
          <w:p w:rsidR="00AC065B" w:rsidRPr="00353848" w:rsidRDefault="00AC065B" w:rsidP="00AC06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538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ŚWIĘTA NARODOWE</w:t>
            </w:r>
          </w:p>
          <w:p w:rsidR="003D1AE8" w:rsidRDefault="00AC065B" w:rsidP="00AC06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06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13.11 – Światowy </w:t>
            </w:r>
            <w:r w:rsidRPr="003538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Dzień Dobroci</w:t>
            </w:r>
          </w:p>
        </w:tc>
        <w:tc>
          <w:tcPr>
            <w:tcW w:w="7229" w:type="dxa"/>
          </w:tcPr>
          <w:p w:rsidR="003D1AE8" w:rsidRDefault="003D1AE8" w:rsidP="003D1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C065B" w:rsidRDefault="00AC065B" w:rsidP="003D1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C065B" w:rsidRPr="00353848" w:rsidRDefault="00AC065B" w:rsidP="00701165">
            <w:pPr>
              <w:numPr>
                <w:ilvl w:val="0"/>
                <w:numId w:val="29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38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jczyzna. Wprowadzenie do tematyki święta Niepodległości – dyskusja grupowa.</w:t>
            </w:r>
          </w:p>
          <w:p w:rsidR="00AC065B" w:rsidRPr="00353848" w:rsidRDefault="00AC065B" w:rsidP="00701165">
            <w:pPr>
              <w:numPr>
                <w:ilvl w:val="0"/>
                <w:numId w:val="30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38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ówienie  podstawowych pojęć związanych z ojczyzną – (ojczyzna, godło, flaga, tożsamość narodowa itp.), praca w grupach, mapa myśli/burza mózgów.</w:t>
            </w:r>
          </w:p>
          <w:p w:rsidR="00AC065B" w:rsidRPr="00353848" w:rsidRDefault="00AC065B" w:rsidP="00701165">
            <w:pPr>
              <w:numPr>
                <w:ilvl w:val="0"/>
                <w:numId w:val="30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38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najemy pieśni patriotyczne – zajęcia muzyczne.</w:t>
            </w:r>
          </w:p>
          <w:p w:rsidR="00AC065B" w:rsidRPr="00353848" w:rsidRDefault="00AC065B" w:rsidP="00701165">
            <w:pPr>
              <w:numPr>
                <w:ilvl w:val="0"/>
                <w:numId w:val="30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38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azetka i dekoracje z okazji Dnia Niepodległości</w:t>
            </w:r>
          </w:p>
          <w:p w:rsidR="00AC065B" w:rsidRPr="00AC065B" w:rsidRDefault="00AC065B" w:rsidP="00701165">
            <w:pPr>
              <w:numPr>
                <w:ilvl w:val="0"/>
                <w:numId w:val="30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38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lcy Polacy – kogo znamy? Rozmowa</w:t>
            </w:r>
          </w:p>
          <w:p w:rsidR="00AC065B" w:rsidRPr="006D5140" w:rsidRDefault="00AC065B" w:rsidP="00701165">
            <w:pPr>
              <w:numPr>
                <w:ilvl w:val="0"/>
                <w:numId w:val="30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38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cia integracyj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, na powietrzu, </w:t>
            </w:r>
            <w:r w:rsidRPr="003538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styczne, czytelnicze, zabawy i gry słowne i planszowe. Odrabianie zadań domowych</w:t>
            </w:r>
          </w:p>
          <w:p w:rsidR="006D5140" w:rsidRDefault="006D5140" w:rsidP="006D51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D5140" w:rsidRPr="00AC065B" w:rsidRDefault="006D5140" w:rsidP="006D51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D1AE8" w:rsidTr="003D1AE8">
        <w:trPr>
          <w:cantSplit/>
          <w:trHeight w:val="1134"/>
        </w:trPr>
        <w:tc>
          <w:tcPr>
            <w:tcW w:w="1218" w:type="dxa"/>
            <w:textDirection w:val="btLr"/>
          </w:tcPr>
          <w:p w:rsidR="003D1AE8" w:rsidRDefault="003D1AE8" w:rsidP="003D1AE8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D5140" w:rsidRDefault="006D5140" w:rsidP="006D514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3848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pl-PL"/>
              </w:rPr>
              <w:t>Listopad</w:t>
            </w:r>
          </w:p>
        </w:tc>
        <w:tc>
          <w:tcPr>
            <w:tcW w:w="1050" w:type="dxa"/>
            <w:textDirection w:val="btLr"/>
          </w:tcPr>
          <w:p w:rsidR="003D1AE8" w:rsidRDefault="003D1AE8" w:rsidP="003D1AE8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D5140" w:rsidRDefault="006D5140" w:rsidP="006D514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.1012021</w:t>
            </w:r>
            <w:r w:rsidRPr="009E0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19</w:t>
            </w:r>
            <w:r w:rsidRPr="009E0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  <w:r w:rsidRPr="009E0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1</w:t>
            </w:r>
          </w:p>
        </w:tc>
        <w:tc>
          <w:tcPr>
            <w:tcW w:w="3260" w:type="dxa"/>
          </w:tcPr>
          <w:p w:rsidR="006D5140" w:rsidRDefault="006D5140" w:rsidP="006D51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6D5140" w:rsidRDefault="006D5140" w:rsidP="006D51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6D5140" w:rsidRPr="00353848" w:rsidRDefault="006D5140" w:rsidP="006D51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538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Życzliwość nie  boli. Życzliwi i tolerancyjni zawsze i wszędzie</w:t>
            </w:r>
          </w:p>
          <w:p w:rsidR="006D5140" w:rsidRPr="00353848" w:rsidRDefault="006D5140" w:rsidP="006D51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38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+</w:t>
            </w:r>
          </w:p>
          <w:p w:rsidR="006D5140" w:rsidRPr="00353848" w:rsidRDefault="006D5140" w:rsidP="006D51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538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16.11 – Dzień Tolerancji</w:t>
            </w:r>
          </w:p>
          <w:p w:rsidR="003D1AE8" w:rsidRDefault="006D5140" w:rsidP="006D51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38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21.11 – Światowy Dzień Życzliwości</w:t>
            </w:r>
          </w:p>
        </w:tc>
        <w:tc>
          <w:tcPr>
            <w:tcW w:w="7229" w:type="dxa"/>
          </w:tcPr>
          <w:p w:rsidR="003D1AE8" w:rsidRDefault="003D1AE8" w:rsidP="003D1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D5140" w:rsidRDefault="006D5140" w:rsidP="003D1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D5140" w:rsidRPr="00353848" w:rsidRDefault="006D5140" w:rsidP="00701165">
            <w:pPr>
              <w:numPr>
                <w:ilvl w:val="0"/>
                <w:numId w:val="31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38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zliwość i tolerancja– wyjaśnienie pojęcia i  skojarzenia (mapa myśli)</w:t>
            </w:r>
          </w:p>
          <w:p w:rsidR="006D5140" w:rsidRPr="00353848" w:rsidRDefault="006D5140" w:rsidP="00701165">
            <w:pPr>
              <w:numPr>
                <w:ilvl w:val="0"/>
                <w:numId w:val="31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38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omnienie zasad dobrego zachowania. Kodeks Życzliwego Człowieka – praca w parach</w:t>
            </w:r>
          </w:p>
          <w:p w:rsidR="006D5140" w:rsidRPr="00353848" w:rsidRDefault="006D5140" w:rsidP="00701165">
            <w:pPr>
              <w:numPr>
                <w:ilvl w:val="0"/>
                <w:numId w:val="31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38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der życzliwości – wybory najbardziej życzliwego człowieka w grupie (ćwiczenie autoprezentacji)</w:t>
            </w:r>
          </w:p>
          <w:p w:rsidR="006D5140" w:rsidRPr="00353848" w:rsidRDefault="006D5140" w:rsidP="00701165">
            <w:pPr>
              <w:numPr>
                <w:ilvl w:val="0"/>
                <w:numId w:val="31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38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sze mocne strony – zajęcia integracyjne jako forma wstępu do tematyki tolerancji</w:t>
            </w:r>
          </w:p>
          <w:p w:rsidR="006D5140" w:rsidRPr="00353848" w:rsidRDefault="006D5140" w:rsidP="00701165">
            <w:pPr>
              <w:numPr>
                <w:ilvl w:val="0"/>
                <w:numId w:val="31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38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lerancyjny i życzliwy człowiek – praca plastyczna z gazet (wyklejanka)</w:t>
            </w:r>
          </w:p>
          <w:p w:rsidR="006D5140" w:rsidRPr="00353848" w:rsidRDefault="006D5140" w:rsidP="00701165">
            <w:pPr>
              <w:numPr>
                <w:ilvl w:val="0"/>
                <w:numId w:val="31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38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enki rodzajowe dotyczące tolerancyjnych i nietolerancyjnych zachowań.</w:t>
            </w:r>
          </w:p>
          <w:p w:rsidR="006D5140" w:rsidRPr="00353848" w:rsidRDefault="006D5140" w:rsidP="00701165">
            <w:pPr>
              <w:numPr>
                <w:ilvl w:val="0"/>
                <w:numId w:val="31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38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zyscy inni, każdy równy – kartka dla nowego przyjaciela</w:t>
            </w:r>
          </w:p>
          <w:p w:rsidR="006D5140" w:rsidRPr="006D5140" w:rsidRDefault="006D5140" w:rsidP="00701165">
            <w:pPr>
              <w:numPr>
                <w:ilvl w:val="0"/>
                <w:numId w:val="32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38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cia integrac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ne, na powietrzu</w:t>
            </w:r>
            <w:r w:rsidRPr="003538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lastyczne, czytelnicze, zabawy i gry słowne i planszowe. Odrabianie zadań domowych</w:t>
            </w:r>
          </w:p>
          <w:p w:rsidR="006D5140" w:rsidRDefault="006D5140" w:rsidP="006D51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D5140" w:rsidRDefault="006D5140" w:rsidP="006D51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D5140" w:rsidRPr="006D5140" w:rsidRDefault="006D5140" w:rsidP="006D51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E7E06" w:rsidTr="003D1AE8">
        <w:trPr>
          <w:cantSplit/>
          <w:trHeight w:val="1134"/>
        </w:trPr>
        <w:tc>
          <w:tcPr>
            <w:tcW w:w="1218" w:type="dxa"/>
            <w:textDirection w:val="btLr"/>
          </w:tcPr>
          <w:p w:rsidR="003E7E06" w:rsidRDefault="003E7E06" w:rsidP="003E7E0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E7E06" w:rsidRDefault="003E7E06" w:rsidP="003E7E0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3848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pl-PL"/>
              </w:rPr>
              <w:t>Listopad</w:t>
            </w:r>
          </w:p>
        </w:tc>
        <w:tc>
          <w:tcPr>
            <w:tcW w:w="1050" w:type="dxa"/>
            <w:textDirection w:val="btLr"/>
          </w:tcPr>
          <w:p w:rsidR="003E7E06" w:rsidRDefault="003E7E06" w:rsidP="003E7E0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E7E06" w:rsidRDefault="003E7E06" w:rsidP="003E7E0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2.11.2021</w:t>
            </w:r>
            <w:r w:rsidRPr="009E0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26</w:t>
            </w:r>
            <w:r w:rsidRPr="009E0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  <w:r w:rsidRPr="009E0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1</w:t>
            </w:r>
          </w:p>
        </w:tc>
        <w:tc>
          <w:tcPr>
            <w:tcW w:w="3260" w:type="dxa"/>
          </w:tcPr>
          <w:p w:rsidR="003E7E06" w:rsidRDefault="003E7E06" w:rsidP="003E7E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  <w:p w:rsidR="00FB06A2" w:rsidRDefault="00FB06A2" w:rsidP="00FB06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6A2">
              <w:rPr>
                <w:rFonts w:ascii="Times New Roman" w:hAnsi="Times New Roman" w:cs="Times New Roman"/>
                <w:b/>
                <w:sz w:val="28"/>
                <w:szCs w:val="28"/>
              </w:rPr>
              <w:t>Czy to jutro,</w:t>
            </w:r>
          </w:p>
          <w:p w:rsidR="00505E3D" w:rsidRPr="00FB06A2" w:rsidRDefault="00FB06A2" w:rsidP="00CC7F18">
            <w:pPr>
              <w:spacing w:line="276" w:lineRule="auto"/>
              <w:jc w:val="center"/>
              <w:rPr>
                <w:rStyle w:val="Hipercze"/>
                <w:rFonts w:ascii="Times New Roman" w:hAnsi="Times New Roman" w:cs="Times New Roman"/>
                <w:b/>
                <w:sz w:val="28"/>
                <w:szCs w:val="28"/>
              </w:rPr>
            </w:pPr>
            <w:r w:rsidRPr="00FB06A2">
              <w:rPr>
                <w:rFonts w:ascii="Times New Roman" w:hAnsi="Times New Roman" w:cs="Times New Roman"/>
                <w:b/>
                <w:sz w:val="28"/>
                <w:szCs w:val="28"/>
              </w:rPr>
              <w:t>czy to dziś wszystkim jest potrzebny  Miś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543A7" w:rsidRPr="00FB06A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="00505E3D" w:rsidRPr="00FB06A2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HYPERLINK "https://www.google.com/url?sa=t&amp;rct=j&amp;q=&amp;esrc=s&amp;source=web&amp;cd=&amp;cad=rja&amp;uact=8&amp;ved=2ahUKEwiugKrPrbDzAhUVtKQKHTyIAT0QFnoECAIQAQ&amp;url=https%3A%2F%2Fwww.dla-dzieci.com.pl%2Fczy_to_jutro_czy_to_dzis_wszystkim_jest_potrzebny_mis.html&amp;usg=AOvVaw2ne1A9xZ2mGfxynpBZREcu" </w:instrText>
            </w:r>
            <w:r w:rsidR="006543A7" w:rsidRPr="00FB06A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</w:p>
          <w:p w:rsidR="003E7E06" w:rsidRDefault="006543A7" w:rsidP="00CC7F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FB06A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r w:rsidR="00FB06A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3E7E06" w:rsidRPr="00353848" w:rsidRDefault="003E7E06" w:rsidP="00CC7F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538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25.11 – Dzień Pluszowego Misia</w:t>
            </w:r>
          </w:p>
          <w:p w:rsidR="003E7E06" w:rsidRDefault="003E7E06" w:rsidP="003E7E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FD13C7" w:rsidRDefault="00FD13C7" w:rsidP="003E7E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FD13C7" w:rsidRDefault="00FD13C7" w:rsidP="003E7E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7229" w:type="dxa"/>
          </w:tcPr>
          <w:p w:rsidR="003E7E06" w:rsidRDefault="003E7E06" w:rsidP="003E7E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E7E06" w:rsidRDefault="003E7E06" w:rsidP="003E7E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E7E06" w:rsidRPr="00353848" w:rsidRDefault="003E7E06" w:rsidP="00701165">
            <w:pPr>
              <w:numPr>
                <w:ilvl w:val="0"/>
                <w:numId w:val="3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38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luszaki z dzieciństwa – rozmowa </w:t>
            </w:r>
          </w:p>
          <w:p w:rsidR="003E7E06" w:rsidRPr="00353848" w:rsidRDefault="003E7E06" w:rsidP="00701165">
            <w:pPr>
              <w:numPr>
                <w:ilvl w:val="0"/>
                <w:numId w:val="3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38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 zrobić z pluszakami po latach? – burza  mózgów</w:t>
            </w:r>
          </w:p>
          <w:p w:rsidR="003E7E06" w:rsidRPr="00FB06A2" w:rsidRDefault="003E7E06" w:rsidP="00701165">
            <w:pPr>
              <w:numPr>
                <w:ilvl w:val="0"/>
                <w:numId w:val="3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38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jki o misiach – mini konkurs</w:t>
            </w:r>
          </w:p>
          <w:p w:rsidR="00FB06A2" w:rsidRPr="00FB06A2" w:rsidRDefault="00FB06A2" w:rsidP="00701165">
            <w:pPr>
              <w:numPr>
                <w:ilvl w:val="0"/>
                <w:numId w:val="3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ś w literaturze </w:t>
            </w:r>
            <w:r w:rsidR="00CC7F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filmie</w:t>
            </w:r>
          </w:p>
          <w:p w:rsidR="00FB06A2" w:rsidRPr="00353848" w:rsidRDefault="00CC7F18" w:rsidP="00701165">
            <w:pPr>
              <w:numPr>
                <w:ilvl w:val="0"/>
                <w:numId w:val="3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sie-niedźwiedzie żyjące w środowisku naturalnym</w:t>
            </w:r>
          </w:p>
          <w:p w:rsidR="003E7E06" w:rsidRPr="003E7E06" w:rsidRDefault="003E7E06" w:rsidP="00701165">
            <w:pPr>
              <w:numPr>
                <w:ilvl w:val="0"/>
                <w:numId w:val="3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38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cia integracyjne, na powietrzu, multimedialne, plastyczne, czytelnicze, zabawy i gry słowne i planszowe. Odrabianie zadań domowych</w:t>
            </w:r>
          </w:p>
          <w:p w:rsidR="003E7E06" w:rsidRDefault="003E7E06" w:rsidP="003E7E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D5140" w:rsidTr="003D1AE8">
        <w:trPr>
          <w:cantSplit/>
          <w:trHeight w:val="1134"/>
        </w:trPr>
        <w:tc>
          <w:tcPr>
            <w:tcW w:w="1218" w:type="dxa"/>
            <w:textDirection w:val="btLr"/>
          </w:tcPr>
          <w:p w:rsidR="006D5140" w:rsidRDefault="006D5140" w:rsidP="006D5140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D5140" w:rsidRPr="00974893" w:rsidRDefault="006543A7" w:rsidP="009748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pl-PL"/>
              </w:rPr>
            </w:pPr>
            <w:r w:rsidRPr="006543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line id="Łącznik prosty 1" o:spid="_x0000_s1026" style="position:absolute;left:0;text-align:left;z-index:251659264;visibility:visible;mso-width-relative:margin;mso-height-relative:margin" from="-655.6pt,-142.45pt" to="-131.35pt,-1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" strokecolor="black [3200]" strokeweight=".5pt">
                  <v:stroke joinstyle="miter"/>
                </v:line>
              </w:pict>
            </w:r>
            <w:r w:rsidR="006D5140" w:rsidRPr="00353848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pl-PL"/>
              </w:rPr>
              <w:t>Listopad</w:t>
            </w:r>
            <w:r w:rsidR="00B852D1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pl-PL"/>
              </w:rPr>
              <w:t>–</w:t>
            </w:r>
            <w:r w:rsidR="003E7E06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pl-PL"/>
              </w:rPr>
              <w:t xml:space="preserve"> Grudzień</w:t>
            </w:r>
          </w:p>
        </w:tc>
        <w:tc>
          <w:tcPr>
            <w:tcW w:w="1050" w:type="dxa"/>
            <w:textDirection w:val="btLr"/>
          </w:tcPr>
          <w:p w:rsidR="006D5140" w:rsidRDefault="006D5140" w:rsidP="006D5140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D5140" w:rsidRDefault="003E7E06" w:rsidP="003E7E0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9</w:t>
            </w:r>
            <w:r w:rsidR="006D5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.</w:t>
            </w:r>
            <w:r w:rsidR="006D5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21</w:t>
            </w:r>
            <w:r w:rsidR="006D5140" w:rsidRPr="009E0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3</w:t>
            </w:r>
            <w:r w:rsidR="006D5140" w:rsidRPr="009E0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</w:t>
            </w:r>
            <w:r w:rsidR="006D5140" w:rsidRPr="009E0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1</w:t>
            </w:r>
          </w:p>
        </w:tc>
        <w:tc>
          <w:tcPr>
            <w:tcW w:w="3260" w:type="dxa"/>
          </w:tcPr>
          <w:p w:rsidR="006D5140" w:rsidRDefault="006D5140" w:rsidP="006D51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6D5140" w:rsidRPr="00353848" w:rsidRDefault="006D5140" w:rsidP="006D51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538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Totalna magia, czyli andrzejkowy zawrót głowy.</w:t>
            </w:r>
          </w:p>
          <w:p w:rsidR="006D5140" w:rsidRPr="00353848" w:rsidRDefault="006D5140" w:rsidP="006D51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38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+</w:t>
            </w:r>
          </w:p>
          <w:p w:rsidR="006D5140" w:rsidRDefault="006D5140" w:rsidP="006D51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538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29.11 – Andrzejki</w:t>
            </w:r>
          </w:p>
          <w:p w:rsidR="006D5140" w:rsidRDefault="006D5140" w:rsidP="006D51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4893" w:rsidRDefault="00974893" w:rsidP="006D51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4893" w:rsidRDefault="00974893" w:rsidP="0097489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</w:tcPr>
          <w:p w:rsidR="006D5140" w:rsidRDefault="006D5140" w:rsidP="006D51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E7E06" w:rsidRDefault="003E7E06" w:rsidP="006D51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E7E06" w:rsidRPr="00353848" w:rsidRDefault="003E7E06" w:rsidP="00701165">
            <w:pPr>
              <w:numPr>
                <w:ilvl w:val="0"/>
                <w:numId w:val="3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38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y, zabawy i wróżby Andrzejkowe” – wspólne wyszukiwanie mniej lub bardziej znanych zwyczajów, zajęcia multimedialne.</w:t>
            </w:r>
          </w:p>
          <w:p w:rsidR="003E7E06" w:rsidRPr="00353848" w:rsidRDefault="003E7E06" w:rsidP="00701165">
            <w:pPr>
              <w:numPr>
                <w:ilvl w:val="0"/>
                <w:numId w:val="3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38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Jesteśmy magikami – zajęcia integracyjne.</w:t>
            </w:r>
          </w:p>
          <w:p w:rsidR="003E7E06" w:rsidRDefault="003E7E06" w:rsidP="00701165">
            <w:pPr>
              <w:numPr>
                <w:ilvl w:val="0"/>
                <w:numId w:val="3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38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 nasz czeka w przyszłości? – praca plastyczna lub pisana</w:t>
            </w:r>
          </w:p>
          <w:p w:rsidR="003E7E06" w:rsidRPr="003E7E06" w:rsidRDefault="003E7E06" w:rsidP="00701165">
            <w:pPr>
              <w:numPr>
                <w:ilvl w:val="0"/>
                <w:numId w:val="3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38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cia integracyjne, na powietrzu, multimedialne, plastyczne, czytelnicze, zabawy i gry słowne i planszowe. Odrabianie zadań domowych</w:t>
            </w:r>
          </w:p>
          <w:p w:rsidR="003E7E06" w:rsidRDefault="003E7E06" w:rsidP="006D51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E7E06" w:rsidRDefault="003E7E06" w:rsidP="006D51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E7E06" w:rsidRDefault="003E7E06" w:rsidP="006D51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E7E06" w:rsidRDefault="003E7E06" w:rsidP="006D51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E7E06" w:rsidRDefault="003E7E06" w:rsidP="006D51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E7E06" w:rsidRDefault="003E7E06" w:rsidP="006D51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D1AE8" w:rsidTr="003D1AE8">
        <w:trPr>
          <w:cantSplit/>
          <w:trHeight w:val="1134"/>
        </w:trPr>
        <w:tc>
          <w:tcPr>
            <w:tcW w:w="1218" w:type="dxa"/>
            <w:textDirection w:val="btLr"/>
          </w:tcPr>
          <w:p w:rsidR="003D1AE8" w:rsidRDefault="003D1AE8" w:rsidP="00B831E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E7E06" w:rsidRDefault="003E7E06" w:rsidP="00B831E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pl-PL"/>
              </w:rPr>
              <w:t>Grudzień</w:t>
            </w:r>
          </w:p>
        </w:tc>
        <w:tc>
          <w:tcPr>
            <w:tcW w:w="1050" w:type="dxa"/>
            <w:textDirection w:val="btLr"/>
          </w:tcPr>
          <w:p w:rsidR="003D1AE8" w:rsidRDefault="003D1AE8" w:rsidP="00B831E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E7E06" w:rsidRDefault="00B831EF" w:rsidP="00B831E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6.12</w:t>
            </w:r>
            <w:r w:rsidR="003E7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1</w:t>
            </w:r>
            <w:r w:rsidR="003E7E06" w:rsidRPr="009E0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  <w:r w:rsidR="003E7E06" w:rsidRPr="009E0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  <w:r w:rsidR="003E7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</w:t>
            </w:r>
            <w:r w:rsidR="003E7E06" w:rsidRPr="009E0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1</w:t>
            </w:r>
          </w:p>
        </w:tc>
        <w:tc>
          <w:tcPr>
            <w:tcW w:w="3260" w:type="dxa"/>
          </w:tcPr>
          <w:p w:rsidR="00B831EF" w:rsidRDefault="00B831EF" w:rsidP="00B831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3E7E06" w:rsidRPr="003E7E06" w:rsidRDefault="003E7E06" w:rsidP="00B831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E7E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Chodzące anioły – wolontariusze i inne grudniowe tradycje.</w:t>
            </w:r>
          </w:p>
          <w:p w:rsidR="003E7E06" w:rsidRPr="003E7E06" w:rsidRDefault="003E7E06" w:rsidP="00B831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7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+</w:t>
            </w:r>
          </w:p>
          <w:p w:rsidR="003E7E06" w:rsidRPr="003E7E06" w:rsidRDefault="003E7E06" w:rsidP="00B831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E7E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4.12 – Dzień Górnika,</w:t>
            </w:r>
          </w:p>
          <w:p w:rsidR="003E7E06" w:rsidRPr="003E7E06" w:rsidRDefault="003E7E06" w:rsidP="00B831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E7E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5.12 - Międzynarodowy Dzień Wolontariusza</w:t>
            </w:r>
          </w:p>
          <w:p w:rsidR="003D1AE8" w:rsidRDefault="003E7E06" w:rsidP="00B831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3E7E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6.12 – Mikołajki, Dzień Anioła</w:t>
            </w:r>
          </w:p>
          <w:p w:rsidR="00B831EF" w:rsidRDefault="00B831EF" w:rsidP="00B831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</w:tcPr>
          <w:p w:rsidR="003D1AE8" w:rsidRDefault="003D1AE8" w:rsidP="003D1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831EF" w:rsidRDefault="00B831EF" w:rsidP="003D1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831EF" w:rsidRPr="003E7E06" w:rsidRDefault="00B831EF" w:rsidP="00701165">
            <w:pPr>
              <w:numPr>
                <w:ilvl w:val="0"/>
                <w:numId w:val="35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7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 wiemy o górnictwie, kopalni i górnikach – burza mózgów i rozmowa kierowana na podstawie tekstów</w:t>
            </w:r>
          </w:p>
          <w:p w:rsidR="00B831EF" w:rsidRPr="003E7E06" w:rsidRDefault="00B831EF" w:rsidP="00701165">
            <w:pPr>
              <w:numPr>
                <w:ilvl w:val="0"/>
                <w:numId w:val="35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7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bezpieczne zawody – krzyżówka</w:t>
            </w:r>
          </w:p>
          <w:p w:rsidR="00B831EF" w:rsidRPr="003E7E06" w:rsidRDefault="00B831EF" w:rsidP="00701165">
            <w:pPr>
              <w:numPr>
                <w:ilvl w:val="0"/>
                <w:numId w:val="35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7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kołajkowe tradycje – wprowadzenie</w:t>
            </w:r>
          </w:p>
          <w:p w:rsidR="00B831EF" w:rsidRPr="003E7E06" w:rsidRDefault="00B831EF" w:rsidP="00701165">
            <w:pPr>
              <w:numPr>
                <w:ilvl w:val="0"/>
                <w:numId w:val="36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7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lontariat – wyjaśnienie i przykłady z życia</w:t>
            </w:r>
          </w:p>
          <w:p w:rsidR="00B831EF" w:rsidRPr="003E7E06" w:rsidRDefault="00B831EF" w:rsidP="00701165">
            <w:pPr>
              <w:numPr>
                <w:ilvl w:val="0"/>
                <w:numId w:val="37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7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dy i zalety wolontariatu - dlaczego warto pomagać?</w:t>
            </w:r>
          </w:p>
          <w:p w:rsidR="00B831EF" w:rsidRPr="003E7E06" w:rsidRDefault="00B831EF" w:rsidP="00701165">
            <w:pPr>
              <w:numPr>
                <w:ilvl w:val="0"/>
                <w:numId w:val="37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7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iołki z papieru – origami, zajęcia manualne i plastyczne</w:t>
            </w:r>
          </w:p>
          <w:p w:rsidR="00B831EF" w:rsidRPr="003E7E06" w:rsidRDefault="00B831EF" w:rsidP="00701165">
            <w:pPr>
              <w:numPr>
                <w:ilvl w:val="0"/>
                <w:numId w:val="37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7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dycje  mikołajkowe w Polsce</w:t>
            </w:r>
          </w:p>
          <w:p w:rsidR="00B831EF" w:rsidRDefault="00B831EF" w:rsidP="00701165">
            <w:pPr>
              <w:numPr>
                <w:ilvl w:val="0"/>
                <w:numId w:val="37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7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mowo-mikołajkowe dekoracje – zajęcia plastyczne i muzyczne.</w:t>
            </w:r>
          </w:p>
          <w:p w:rsidR="00B831EF" w:rsidRPr="00B831EF" w:rsidRDefault="00B831EF" w:rsidP="00701165">
            <w:pPr>
              <w:numPr>
                <w:ilvl w:val="0"/>
                <w:numId w:val="37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31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cia integrac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ne, na powietrzu</w:t>
            </w:r>
            <w:r w:rsidRPr="00B831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lastyczne, czytelnicze, zabawy i gry słowne i planszowe. Odrabianie zadań domowych</w:t>
            </w:r>
          </w:p>
        </w:tc>
      </w:tr>
      <w:tr w:rsidR="00B831EF" w:rsidTr="003D1AE8">
        <w:trPr>
          <w:cantSplit/>
          <w:trHeight w:val="1134"/>
        </w:trPr>
        <w:tc>
          <w:tcPr>
            <w:tcW w:w="1218" w:type="dxa"/>
            <w:textDirection w:val="btLr"/>
          </w:tcPr>
          <w:p w:rsidR="00B831EF" w:rsidRDefault="00B831EF" w:rsidP="00B831E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831EF" w:rsidRDefault="00B831EF" w:rsidP="00B831E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pl-PL"/>
              </w:rPr>
              <w:t>Grudzień</w:t>
            </w:r>
          </w:p>
        </w:tc>
        <w:tc>
          <w:tcPr>
            <w:tcW w:w="1050" w:type="dxa"/>
            <w:textDirection w:val="btLr"/>
          </w:tcPr>
          <w:p w:rsidR="00B831EF" w:rsidRDefault="00B831EF" w:rsidP="00B831E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831EF" w:rsidRDefault="00B831EF" w:rsidP="00B831E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.12.2021</w:t>
            </w:r>
            <w:r w:rsidRPr="009E0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17</w:t>
            </w:r>
            <w:r w:rsidRPr="009E0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</w:t>
            </w:r>
            <w:r w:rsidRPr="009E0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1</w:t>
            </w:r>
          </w:p>
        </w:tc>
        <w:tc>
          <w:tcPr>
            <w:tcW w:w="3260" w:type="dxa"/>
          </w:tcPr>
          <w:p w:rsidR="00B831EF" w:rsidRDefault="00B831EF" w:rsidP="00B83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831EF" w:rsidRDefault="00B831EF" w:rsidP="00B831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B831EF" w:rsidRPr="003E7E06" w:rsidRDefault="00B831EF" w:rsidP="00B831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3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Grudniowo-zimowych tradycji ciąg dalszy</w:t>
            </w:r>
            <w:r w:rsidRPr="003E7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  <w:p w:rsidR="00B831EF" w:rsidRPr="003E7E06" w:rsidRDefault="00B831EF" w:rsidP="00B831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7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+</w:t>
            </w:r>
          </w:p>
          <w:p w:rsidR="00B831EF" w:rsidRPr="00B852D1" w:rsidRDefault="00B831EF" w:rsidP="00B831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B852D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10.12 – Dzień Praw Człowieka,</w:t>
            </w:r>
          </w:p>
          <w:p w:rsidR="00B831EF" w:rsidRDefault="00B831EF" w:rsidP="00B831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52D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Światowy dzień Futbolu</w:t>
            </w:r>
          </w:p>
        </w:tc>
        <w:tc>
          <w:tcPr>
            <w:tcW w:w="7229" w:type="dxa"/>
          </w:tcPr>
          <w:p w:rsidR="00B831EF" w:rsidRDefault="00B831EF" w:rsidP="00B83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831EF" w:rsidRDefault="00B831EF" w:rsidP="00B83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831EF" w:rsidRPr="003E7E06" w:rsidRDefault="00B831EF" w:rsidP="00701165">
            <w:pPr>
              <w:numPr>
                <w:ilvl w:val="0"/>
                <w:numId w:val="38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7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wa człowieka – wprowadzenie, wyjaśnienie pojęcia</w:t>
            </w:r>
          </w:p>
          <w:p w:rsidR="00B831EF" w:rsidRPr="003E7E06" w:rsidRDefault="00B831EF" w:rsidP="00701165">
            <w:pPr>
              <w:numPr>
                <w:ilvl w:val="0"/>
                <w:numId w:val="38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7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kładanie praw z rozsypanki wyrazowej</w:t>
            </w:r>
          </w:p>
          <w:p w:rsidR="00B831EF" w:rsidRPr="003E7E06" w:rsidRDefault="00B831EF" w:rsidP="00701165">
            <w:pPr>
              <w:numPr>
                <w:ilvl w:val="0"/>
                <w:numId w:val="38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7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kat – prawa człowieka (z wykorzystaniem wykreślanki)</w:t>
            </w:r>
          </w:p>
          <w:p w:rsidR="00B831EF" w:rsidRPr="003E7E06" w:rsidRDefault="00B831EF" w:rsidP="00701165">
            <w:pPr>
              <w:numPr>
                <w:ilvl w:val="0"/>
                <w:numId w:val="38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7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 co lubimy zimę? Bezpieczeństwo zimą. Na co trzeba zwracać uwagę – burza mózgów </w:t>
            </w:r>
          </w:p>
          <w:p w:rsidR="00B831EF" w:rsidRPr="003E7E06" w:rsidRDefault="00B831EF" w:rsidP="00701165">
            <w:pPr>
              <w:numPr>
                <w:ilvl w:val="0"/>
                <w:numId w:val="38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7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rty zimowe - krzyżówka</w:t>
            </w:r>
          </w:p>
          <w:p w:rsidR="00B831EF" w:rsidRPr="003E7E06" w:rsidRDefault="00B831EF" w:rsidP="00701165">
            <w:pPr>
              <w:numPr>
                <w:ilvl w:val="0"/>
                <w:numId w:val="38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7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ni Zima – praca plastyczna, konkurs</w:t>
            </w:r>
          </w:p>
          <w:p w:rsidR="00B831EF" w:rsidRDefault="00B831EF" w:rsidP="00701165">
            <w:pPr>
              <w:numPr>
                <w:ilvl w:val="0"/>
                <w:numId w:val="38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7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azetka zimowo-świąteczna</w:t>
            </w:r>
          </w:p>
          <w:p w:rsidR="00B831EF" w:rsidRPr="00B831EF" w:rsidRDefault="00B831EF" w:rsidP="00701165">
            <w:pPr>
              <w:numPr>
                <w:ilvl w:val="0"/>
                <w:numId w:val="38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31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cia integracy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, na powietrzu,</w:t>
            </w:r>
            <w:r w:rsidRPr="00B831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lastyczne, czytelnicze, zabawy i gry słowne i planszowe. Odrabianie zadań domowych</w:t>
            </w:r>
          </w:p>
          <w:p w:rsidR="00B831EF" w:rsidRDefault="00B831EF" w:rsidP="00B831E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831EF" w:rsidRPr="00B831EF" w:rsidRDefault="00B831EF" w:rsidP="00B831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31EF" w:rsidTr="00B31DEC">
        <w:trPr>
          <w:cantSplit/>
          <w:trHeight w:val="1134"/>
        </w:trPr>
        <w:tc>
          <w:tcPr>
            <w:tcW w:w="1218" w:type="dxa"/>
            <w:tcBorders>
              <w:bottom w:val="single" w:sz="4" w:space="0" w:color="auto"/>
            </w:tcBorders>
            <w:textDirection w:val="btLr"/>
          </w:tcPr>
          <w:p w:rsidR="00B831EF" w:rsidRDefault="00B831EF" w:rsidP="00B831E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831EF" w:rsidRDefault="00B831EF" w:rsidP="00B831E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pl-PL"/>
              </w:rPr>
              <w:t>Grudzień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textDirection w:val="btLr"/>
          </w:tcPr>
          <w:p w:rsidR="00B831EF" w:rsidRDefault="00B831EF" w:rsidP="00B831E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831EF" w:rsidRDefault="00701165" w:rsidP="0070116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  <w:r w:rsidR="00B83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12.2021</w:t>
            </w:r>
            <w:r w:rsidR="00B831EF" w:rsidRPr="009E0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2.</w:t>
            </w:r>
            <w:r w:rsidR="00B83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</w:t>
            </w:r>
            <w:r w:rsidR="00B831EF" w:rsidRPr="009E0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831EF" w:rsidRDefault="00B831EF" w:rsidP="00B83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01165" w:rsidRDefault="00701165" w:rsidP="00B831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B831EF" w:rsidRPr="00B831EF" w:rsidRDefault="00B831EF" w:rsidP="00B852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83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Jest taki dzień… Święta</w:t>
            </w:r>
          </w:p>
          <w:p w:rsidR="00B831EF" w:rsidRPr="003E7E06" w:rsidRDefault="00B831EF" w:rsidP="00B852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7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+</w:t>
            </w:r>
          </w:p>
          <w:p w:rsidR="00B831EF" w:rsidRPr="00B852D1" w:rsidRDefault="00B831EF" w:rsidP="00B852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B852D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22.12 – Pierwszy Dzień Zimy</w:t>
            </w:r>
          </w:p>
          <w:p w:rsidR="00B831EF" w:rsidRDefault="00B831EF" w:rsidP="00B83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B831EF" w:rsidRDefault="00B831EF" w:rsidP="00B83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01165" w:rsidRDefault="00701165" w:rsidP="00B83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01165" w:rsidRPr="003E7E06" w:rsidRDefault="00701165" w:rsidP="00701165">
            <w:pPr>
              <w:numPr>
                <w:ilvl w:val="0"/>
                <w:numId w:val="39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7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oracje, ozdoby i plakaty tematyczne</w:t>
            </w:r>
          </w:p>
          <w:p w:rsidR="00701165" w:rsidRPr="003E7E06" w:rsidRDefault="00701165" w:rsidP="00701165">
            <w:pPr>
              <w:numPr>
                <w:ilvl w:val="0"/>
                <w:numId w:val="40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7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e wiecznej zimy - ciekawostki</w:t>
            </w:r>
          </w:p>
          <w:p w:rsidR="00701165" w:rsidRPr="00701165" w:rsidRDefault="00701165" w:rsidP="00701165">
            <w:pPr>
              <w:numPr>
                <w:ilvl w:val="0"/>
                <w:numId w:val="41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7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dycje i obyczaje świąteczne – burza mózgów</w:t>
            </w:r>
          </w:p>
          <w:p w:rsidR="00701165" w:rsidRPr="003E7E06" w:rsidRDefault="00701165" w:rsidP="00701165">
            <w:pPr>
              <w:numPr>
                <w:ilvl w:val="0"/>
                <w:numId w:val="42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7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ąteczno-zimowe gry, zagadki i quizy</w:t>
            </w:r>
          </w:p>
          <w:p w:rsidR="00701165" w:rsidRPr="003E7E06" w:rsidRDefault="00701165" w:rsidP="00701165">
            <w:pPr>
              <w:numPr>
                <w:ilvl w:val="0"/>
                <w:numId w:val="4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7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osenki i kolędy z okazji świąt – zajęcia muzyczne </w:t>
            </w:r>
          </w:p>
          <w:p w:rsidR="00701165" w:rsidRPr="003E7E06" w:rsidRDefault="00701165" w:rsidP="00701165">
            <w:pPr>
              <w:numPr>
                <w:ilvl w:val="0"/>
                <w:numId w:val="4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7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jki świąteczne – zajęcia multimedialne.</w:t>
            </w:r>
          </w:p>
          <w:p w:rsidR="00701165" w:rsidRPr="00701165" w:rsidRDefault="00701165" w:rsidP="00701165">
            <w:pPr>
              <w:numPr>
                <w:ilvl w:val="0"/>
                <w:numId w:val="41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rsze i opowiadania świąteczne – zajęcia czytelnicze</w:t>
            </w:r>
          </w:p>
          <w:p w:rsidR="00701165" w:rsidRDefault="00701165" w:rsidP="00701165">
            <w:pPr>
              <w:numPr>
                <w:ilvl w:val="0"/>
                <w:numId w:val="41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7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st do Świętego Mikołaja</w:t>
            </w:r>
          </w:p>
          <w:p w:rsidR="00701165" w:rsidRPr="00701165" w:rsidRDefault="00701165" w:rsidP="00701165">
            <w:pPr>
              <w:numPr>
                <w:ilvl w:val="0"/>
                <w:numId w:val="41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cia integracyjne, na powietrzu, multimedialne, plastyczne, czytelnicze, zabawy i gry słowne i planszowe. Odrabianie zadań domowych</w:t>
            </w:r>
          </w:p>
          <w:p w:rsidR="00701165" w:rsidRPr="00701165" w:rsidRDefault="00701165" w:rsidP="00701165">
            <w:pPr>
              <w:spacing w:line="276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01165" w:rsidRPr="00701165" w:rsidRDefault="00701165" w:rsidP="007011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1165" w:rsidTr="00B31DEC">
        <w:trPr>
          <w:cantSplit/>
          <w:trHeight w:val="1134"/>
        </w:trPr>
        <w:tc>
          <w:tcPr>
            <w:tcW w:w="1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1165" w:rsidRDefault="00701165" w:rsidP="00701165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767E" w:rsidRPr="00E7767E" w:rsidRDefault="00E7767E" w:rsidP="00E7767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pl-PL"/>
              </w:rPr>
            </w:pPr>
            <w:r w:rsidRPr="00E7767E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pl-PL"/>
              </w:rPr>
              <w:t>Styczeń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1DEC" w:rsidRDefault="00B31DEC" w:rsidP="00701165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01165" w:rsidRPr="00CB7413" w:rsidRDefault="00CB7413" w:rsidP="00CB74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B31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1</w:t>
            </w:r>
            <w:r w:rsidR="00B31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 </w:t>
            </w:r>
            <w:r w:rsidR="00B31DEC" w:rsidRPr="009E0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  <w:r w:rsidR="00B31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1</w:t>
            </w:r>
            <w:r w:rsidR="00B31DEC" w:rsidRPr="009E0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13" w:rsidRDefault="00CB7413" w:rsidP="007011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CB7413" w:rsidRDefault="00CB7413" w:rsidP="007011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CB7413" w:rsidRDefault="00CB7413" w:rsidP="007011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701165" w:rsidRPr="00B852D1" w:rsidRDefault="00701165" w:rsidP="00B852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852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Nowy rok – nowy ja, czyli postanowienia noworoczne. </w:t>
            </w:r>
          </w:p>
          <w:p w:rsidR="00CB7413" w:rsidRDefault="00CB7413" w:rsidP="007011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CB7413" w:rsidRDefault="00CB7413" w:rsidP="007011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CB7413" w:rsidRDefault="00CB7413" w:rsidP="007011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CB7413" w:rsidRDefault="00CB7413" w:rsidP="007011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CB7413" w:rsidRDefault="00CB7413" w:rsidP="007011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CB7413" w:rsidRPr="003E7E06" w:rsidRDefault="00CB7413" w:rsidP="00701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13" w:rsidRPr="00CB7413" w:rsidRDefault="00CB7413" w:rsidP="00CB741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01165" w:rsidRPr="00B31DEC" w:rsidRDefault="00701165" w:rsidP="00CB7413">
            <w:pPr>
              <w:numPr>
                <w:ilvl w:val="0"/>
                <w:numId w:val="4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1D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 spędziliśmy Sylwestra – opowieści dzieci.</w:t>
            </w:r>
          </w:p>
          <w:p w:rsidR="00701165" w:rsidRPr="003E7E06" w:rsidRDefault="00701165" w:rsidP="00CB7413">
            <w:pPr>
              <w:numPr>
                <w:ilvl w:val="0"/>
                <w:numId w:val="4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7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czego jesteśmy dumni, co udało nam się zrealizować</w:t>
            </w:r>
          </w:p>
          <w:p w:rsidR="00701165" w:rsidRPr="003E7E06" w:rsidRDefault="00701165" w:rsidP="00CB7413">
            <w:pPr>
              <w:numPr>
                <w:ilvl w:val="0"/>
                <w:numId w:val="4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7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nowienia noworoczne – praca indywidualna i w grupach.</w:t>
            </w:r>
          </w:p>
          <w:p w:rsidR="00701165" w:rsidRPr="003E7E06" w:rsidRDefault="00701165" w:rsidP="00CB7413">
            <w:pPr>
              <w:numPr>
                <w:ilvl w:val="0"/>
                <w:numId w:val="4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7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ersz „Dwunastu Braci” Jerzego </w:t>
            </w:r>
            <w:proofErr w:type="spellStart"/>
            <w:r w:rsidRPr="003E7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rsta</w:t>
            </w:r>
            <w:proofErr w:type="spellEnd"/>
            <w:r w:rsidRPr="003E7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zajęcia czytelnicze</w:t>
            </w:r>
          </w:p>
          <w:p w:rsidR="00701165" w:rsidRPr="003E7E06" w:rsidRDefault="00701165" w:rsidP="00CB7413">
            <w:pPr>
              <w:numPr>
                <w:ilvl w:val="0"/>
                <w:numId w:val="4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7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sowane miesiące – rysunek na podstawie wiersza</w:t>
            </w:r>
          </w:p>
          <w:p w:rsidR="00701165" w:rsidRPr="003E7E06" w:rsidRDefault="00701165" w:rsidP="00CB7413">
            <w:pPr>
              <w:numPr>
                <w:ilvl w:val="0"/>
                <w:numId w:val="4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7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y  Rok – gry słowne, rebusy i krzyżówki.</w:t>
            </w:r>
          </w:p>
          <w:p w:rsidR="00701165" w:rsidRPr="003E7E06" w:rsidRDefault="00701165" w:rsidP="00CB7413">
            <w:pPr>
              <w:numPr>
                <w:ilvl w:val="0"/>
                <w:numId w:val="4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7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gadkowe miesiące – gry słowne dotyczące miesięcy w roku.</w:t>
            </w:r>
          </w:p>
          <w:p w:rsidR="00701165" w:rsidRPr="00B31DEC" w:rsidRDefault="00701165" w:rsidP="00121AF4">
            <w:pPr>
              <w:numPr>
                <w:ilvl w:val="0"/>
                <w:numId w:val="45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7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cia integracyjne, na powietrzu, plastyczne, czytelnicze, zabawy i gry słowne i planszowe. Odrabianie zadań domowych</w:t>
            </w:r>
          </w:p>
          <w:p w:rsidR="00B31DEC" w:rsidRPr="003E7E06" w:rsidRDefault="00B31DEC" w:rsidP="00CB741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1165" w:rsidTr="00B31DEC">
        <w:trPr>
          <w:cantSplit/>
          <w:trHeight w:val="1134"/>
        </w:trPr>
        <w:tc>
          <w:tcPr>
            <w:tcW w:w="1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1165" w:rsidRDefault="00701165" w:rsidP="00701165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767E" w:rsidRDefault="00E7767E" w:rsidP="00E7767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767E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pl-PL"/>
              </w:rPr>
              <w:t>Styczeń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1165" w:rsidRDefault="00701165" w:rsidP="00701165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7413" w:rsidRDefault="00CB7413" w:rsidP="00CB74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3.01.2022 </w:t>
            </w:r>
            <w:r w:rsidRPr="009E0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–</w:t>
            </w:r>
            <w:r w:rsidR="002C3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1</w:t>
            </w:r>
            <w:r w:rsidRPr="009E0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7" w:rsidRDefault="002C3B67" w:rsidP="002C3B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2C3B67" w:rsidRDefault="002C3B67" w:rsidP="002C3B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C3B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Bon ton, </w:t>
            </w:r>
          </w:p>
          <w:p w:rsidR="00CB7413" w:rsidRDefault="002C3B67" w:rsidP="002C3B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C3B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czyli słów kilka o dobrym wychowaniu</w:t>
            </w:r>
          </w:p>
          <w:p w:rsidR="002C3B67" w:rsidRDefault="002C3B67" w:rsidP="002C3B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2C3B67" w:rsidRDefault="002C3B67" w:rsidP="002C3B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2C3B67" w:rsidRDefault="002C3B67" w:rsidP="002C3B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2C3B67" w:rsidRPr="002C3B67" w:rsidRDefault="002C3B67" w:rsidP="002C3B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7" w:rsidRPr="00B31DEC" w:rsidRDefault="002C3B67" w:rsidP="002C3B67">
            <w:pPr>
              <w:numPr>
                <w:ilvl w:val="0"/>
                <w:numId w:val="48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osobista w szkole i poza nią - pogadanka</w:t>
            </w:r>
          </w:p>
          <w:p w:rsidR="002C3B67" w:rsidRPr="003E7E06" w:rsidRDefault="002C3B67" w:rsidP="002C3B67">
            <w:pPr>
              <w:numPr>
                <w:ilvl w:val="0"/>
                <w:numId w:val="48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aściwa postawa związana z kulturą bycia( przypomnienie o zwrotów grzecznościowych, zasadzie uprzejmości i życzliwości wobec innych)</w:t>
            </w:r>
          </w:p>
          <w:p w:rsidR="002C3B67" w:rsidRPr="00D8598A" w:rsidRDefault="002C3B67" w:rsidP="002C3B67">
            <w:pPr>
              <w:numPr>
                <w:ilvl w:val="0"/>
                <w:numId w:val="48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ośne czytanie fragmentów książki „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voire-viv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rzegorz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sdepke</w:t>
            </w:r>
            <w:proofErr w:type="spellEnd"/>
          </w:p>
          <w:p w:rsidR="00D8598A" w:rsidRPr="00D8598A" w:rsidRDefault="00D8598A" w:rsidP="002C3B67">
            <w:pPr>
              <w:numPr>
                <w:ilvl w:val="0"/>
                <w:numId w:val="48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lne zachowanie podczas spożywania śniadań i obiadów</w:t>
            </w:r>
          </w:p>
          <w:p w:rsidR="00D8598A" w:rsidRPr="003E7E06" w:rsidRDefault="00D8598A" w:rsidP="002C3B67">
            <w:pPr>
              <w:numPr>
                <w:ilvl w:val="0"/>
                <w:numId w:val="48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e maniery( przypomnienie o trzech magicznych słowach – proszę, dziękuję i przepraszam.</w:t>
            </w:r>
          </w:p>
          <w:p w:rsidR="002C3B67" w:rsidRPr="00B31DEC" w:rsidRDefault="002C3B67" w:rsidP="002C3B67">
            <w:pPr>
              <w:numPr>
                <w:ilvl w:val="0"/>
                <w:numId w:val="48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7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cia integracyjne, na powietrzu, plastyczne, czytelnicze, zabawy i gry słowne i planszowe. Odrabianie zadań domowych</w:t>
            </w:r>
          </w:p>
          <w:p w:rsidR="00701165" w:rsidRPr="003E7E06" w:rsidRDefault="00701165" w:rsidP="002C3B67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9D0537" w:rsidRPr="009D0537" w:rsidRDefault="009D0537" w:rsidP="009D053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416" w:type="dxa"/>
        <w:tblLook w:val="04A0"/>
      </w:tblPr>
      <w:tblGrid>
        <w:gridCol w:w="1218"/>
        <w:gridCol w:w="1050"/>
        <w:gridCol w:w="3260"/>
        <w:gridCol w:w="7229"/>
      </w:tblGrid>
      <w:tr w:rsidR="00CB7413" w:rsidRPr="00701165" w:rsidTr="00C6625D">
        <w:trPr>
          <w:cantSplit/>
          <w:trHeight w:val="1134"/>
        </w:trPr>
        <w:tc>
          <w:tcPr>
            <w:tcW w:w="1218" w:type="dxa"/>
            <w:textDirection w:val="btLr"/>
          </w:tcPr>
          <w:p w:rsidR="00CB7413" w:rsidRDefault="00CB7413" w:rsidP="00CB74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7413" w:rsidRDefault="00CB7413" w:rsidP="00CB74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pl-PL"/>
              </w:rPr>
              <w:t>Styczeń</w:t>
            </w:r>
          </w:p>
        </w:tc>
        <w:tc>
          <w:tcPr>
            <w:tcW w:w="1050" w:type="dxa"/>
            <w:textDirection w:val="btLr"/>
          </w:tcPr>
          <w:p w:rsidR="00CB7413" w:rsidRDefault="00CB7413" w:rsidP="00CB74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7413" w:rsidRDefault="00CB7413" w:rsidP="00CB741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.01.2021</w:t>
            </w:r>
            <w:r w:rsidRPr="009E0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14.01.2022</w:t>
            </w:r>
          </w:p>
        </w:tc>
        <w:tc>
          <w:tcPr>
            <w:tcW w:w="3260" w:type="dxa"/>
          </w:tcPr>
          <w:p w:rsidR="00CB7413" w:rsidRDefault="00CB7413" w:rsidP="00CB74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F3D3B" w:rsidRPr="00A452B8" w:rsidRDefault="004F3D3B" w:rsidP="004F3D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3D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Baśnie, bajki. Czego uczą bajki?</w:t>
            </w:r>
            <w:r w:rsidRPr="004F3D3B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br/>
            </w: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+</w:t>
            </w:r>
          </w:p>
          <w:p w:rsidR="004F3D3B" w:rsidRPr="004F3D3B" w:rsidRDefault="004F3D3B" w:rsidP="004F3D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4F3D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18.01 – Dzień Kubusia Puchatka</w:t>
            </w:r>
          </w:p>
          <w:p w:rsidR="004F3D3B" w:rsidRDefault="004F3D3B" w:rsidP="004F3D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7413" w:rsidRDefault="00CB7413" w:rsidP="00CB74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7413" w:rsidRDefault="00CB7413" w:rsidP="00CB74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7413" w:rsidRDefault="00CB7413" w:rsidP="00CB74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7413" w:rsidRDefault="00CB7413" w:rsidP="00CB74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7413" w:rsidRDefault="00CB7413" w:rsidP="00CB74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</w:tcPr>
          <w:p w:rsidR="004F3D3B" w:rsidRPr="004F3D3B" w:rsidRDefault="004F3D3B" w:rsidP="004F3D3B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F3D3B" w:rsidRPr="00A452B8" w:rsidRDefault="004F3D3B" w:rsidP="00121AF4">
            <w:pPr>
              <w:numPr>
                <w:ilvl w:val="0"/>
                <w:numId w:val="51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ubione baśnie i bajki – rozmowa</w:t>
            </w:r>
          </w:p>
          <w:p w:rsidR="004F3D3B" w:rsidRPr="00A452B8" w:rsidRDefault="004F3D3B" w:rsidP="00121AF4">
            <w:pPr>
              <w:numPr>
                <w:ilvl w:val="0"/>
                <w:numId w:val="51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kurs z okazji Dnia Kubusia  Puchatka</w:t>
            </w:r>
          </w:p>
          <w:p w:rsidR="004F3D3B" w:rsidRPr="00A452B8" w:rsidRDefault="004F3D3B" w:rsidP="00121AF4">
            <w:pPr>
              <w:numPr>
                <w:ilvl w:val="0"/>
                <w:numId w:val="51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ote myśli z bajek – plakaty</w:t>
            </w:r>
          </w:p>
          <w:p w:rsidR="004F3D3B" w:rsidRPr="00A452B8" w:rsidRDefault="004F3D3B" w:rsidP="00121AF4">
            <w:pPr>
              <w:numPr>
                <w:ilvl w:val="0"/>
                <w:numId w:val="51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ymy własne bajki</w:t>
            </w:r>
          </w:p>
          <w:p w:rsidR="004F3D3B" w:rsidRPr="00A452B8" w:rsidRDefault="004F3D3B" w:rsidP="00121AF4">
            <w:pPr>
              <w:numPr>
                <w:ilvl w:val="0"/>
                <w:numId w:val="51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jkowe krzyżówki i kalambury – zabawy słowne</w:t>
            </w:r>
          </w:p>
          <w:p w:rsidR="004F3D3B" w:rsidRPr="00A452B8" w:rsidRDefault="004F3D3B" w:rsidP="00121AF4">
            <w:pPr>
              <w:numPr>
                <w:ilvl w:val="0"/>
                <w:numId w:val="51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ma – prawda czy fałsz </w:t>
            </w:r>
          </w:p>
          <w:p w:rsidR="004F3D3B" w:rsidRPr="004F3D3B" w:rsidRDefault="004F3D3B" w:rsidP="00121AF4">
            <w:pPr>
              <w:numPr>
                <w:ilvl w:val="0"/>
                <w:numId w:val="52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 oparte o trening umysłu – „Jak Ćwiczyć Zdolnoś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mysłowe”, „Jak ćwiczyć Pamięć</w:t>
            </w:r>
          </w:p>
          <w:p w:rsidR="00CB7413" w:rsidRPr="004F3D3B" w:rsidRDefault="004F3D3B" w:rsidP="00121AF4">
            <w:pPr>
              <w:numPr>
                <w:ilvl w:val="0"/>
                <w:numId w:val="52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3D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cia integracyjne, na powietrzu, multimedialne, plastyczne, czytelnicze, zabawy i gry słowne i planszowe. Odrabianie zadań domowych</w:t>
            </w:r>
          </w:p>
        </w:tc>
      </w:tr>
      <w:tr w:rsidR="00DE0037" w:rsidRPr="003E7E06" w:rsidTr="00D8598A">
        <w:trPr>
          <w:cantSplit/>
          <w:trHeight w:val="1134"/>
        </w:trPr>
        <w:tc>
          <w:tcPr>
            <w:tcW w:w="1218" w:type="dxa"/>
            <w:tcBorders>
              <w:bottom w:val="single" w:sz="4" w:space="0" w:color="auto"/>
            </w:tcBorders>
            <w:textDirection w:val="btLr"/>
          </w:tcPr>
          <w:p w:rsidR="00DE0037" w:rsidRDefault="00DE0037" w:rsidP="00DE003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E0037" w:rsidRDefault="00DE0037" w:rsidP="00DE003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pl-PL"/>
              </w:rPr>
              <w:t>Styczeń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textDirection w:val="btLr"/>
          </w:tcPr>
          <w:p w:rsidR="00DE0037" w:rsidRDefault="00DE0037" w:rsidP="00DE003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E0037" w:rsidRDefault="00DE0037" w:rsidP="00DE003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7.01.2022 </w:t>
            </w:r>
            <w:r w:rsidRPr="009E0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21.01.202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C407D" w:rsidRDefault="002C407D" w:rsidP="00DE00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2C407D" w:rsidRDefault="002C407D" w:rsidP="002C40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C40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Dzień Babci i Dziadka</w:t>
            </w:r>
          </w:p>
          <w:p w:rsidR="00DE0037" w:rsidRPr="002C407D" w:rsidRDefault="002C407D" w:rsidP="002C40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C40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to radość i gratka!</w:t>
            </w:r>
          </w:p>
          <w:p w:rsidR="00846FAE" w:rsidRPr="002C407D" w:rsidRDefault="00846FAE" w:rsidP="002C40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C40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+</w:t>
            </w:r>
          </w:p>
          <w:p w:rsidR="00846FAE" w:rsidRPr="002C407D" w:rsidRDefault="00846FAE" w:rsidP="002C40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C40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21.01 – Dzień Babci</w:t>
            </w:r>
          </w:p>
          <w:p w:rsidR="00846FAE" w:rsidRPr="002C407D" w:rsidRDefault="00846FAE" w:rsidP="002C40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C40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22.01 – Dzień Dziadka</w:t>
            </w:r>
          </w:p>
          <w:p w:rsidR="00846FAE" w:rsidRDefault="00846FAE" w:rsidP="00DE00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6FAE" w:rsidRDefault="00846FAE" w:rsidP="00DE00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6FAE" w:rsidRDefault="00846FAE" w:rsidP="00DE00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6FAE" w:rsidRDefault="00846FAE" w:rsidP="00DE00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6FAE" w:rsidRDefault="00846FAE" w:rsidP="00DE00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DE0037" w:rsidRDefault="00DE0037" w:rsidP="00DE0037">
            <w:pPr>
              <w:spacing w:line="276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C407D" w:rsidRPr="002C407D" w:rsidRDefault="002C407D" w:rsidP="002C407D">
            <w:pPr>
              <w:numPr>
                <w:ilvl w:val="0"/>
                <w:numId w:val="51"/>
              </w:num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0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rzeba okazywania szacunku i serdeczności dla ludzi starszych - pogadanka</w:t>
            </w:r>
          </w:p>
          <w:p w:rsidR="002C407D" w:rsidRPr="002C407D" w:rsidRDefault="002C407D" w:rsidP="002C407D">
            <w:pPr>
              <w:numPr>
                <w:ilvl w:val="0"/>
                <w:numId w:val="51"/>
              </w:num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0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ja babcia , mój dziadek – rozmowa z dziećmi</w:t>
            </w:r>
          </w:p>
          <w:p w:rsidR="002C407D" w:rsidRPr="002C407D" w:rsidRDefault="002C407D" w:rsidP="002C407D">
            <w:pPr>
              <w:numPr>
                <w:ilvl w:val="0"/>
                <w:numId w:val="51"/>
              </w:num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0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 okazać wdzięczność babciom i dziatkom? – burza mózgów, praca w grupach</w:t>
            </w:r>
          </w:p>
          <w:p w:rsidR="002C407D" w:rsidRPr="002C407D" w:rsidRDefault="002C407D" w:rsidP="002C407D">
            <w:pPr>
              <w:numPr>
                <w:ilvl w:val="0"/>
                <w:numId w:val="51"/>
              </w:num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0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tret moich dziadków</w:t>
            </w:r>
          </w:p>
          <w:p w:rsidR="002C407D" w:rsidRPr="002C407D" w:rsidRDefault="002C407D" w:rsidP="002C407D">
            <w:pPr>
              <w:numPr>
                <w:ilvl w:val="0"/>
                <w:numId w:val="51"/>
              </w:num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0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zenia dla babci i dziadka</w:t>
            </w:r>
          </w:p>
          <w:p w:rsidR="002C407D" w:rsidRPr="002C407D" w:rsidRDefault="002C407D" w:rsidP="002C407D">
            <w:pPr>
              <w:numPr>
                <w:ilvl w:val="0"/>
                <w:numId w:val="51"/>
              </w:num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40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urka dla babci i dziadka</w:t>
            </w:r>
          </w:p>
          <w:p w:rsidR="002C407D" w:rsidRPr="002C407D" w:rsidRDefault="002C407D" w:rsidP="002C407D">
            <w:pPr>
              <w:numPr>
                <w:ilvl w:val="0"/>
                <w:numId w:val="51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40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cia integracyjne, na powietrzu, multimedialne, plastyczne, czytelnicze, zabawy i gry słowne i planszowe. Odrabianie zadań domowych</w:t>
            </w:r>
          </w:p>
        </w:tc>
      </w:tr>
      <w:tr w:rsidR="00D8598A" w:rsidRPr="003E7E06" w:rsidTr="000939C3">
        <w:trPr>
          <w:cantSplit/>
          <w:trHeight w:val="3118"/>
        </w:trPr>
        <w:tc>
          <w:tcPr>
            <w:tcW w:w="1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598A" w:rsidRDefault="00D8598A" w:rsidP="00D859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598A" w:rsidRDefault="00D8598A" w:rsidP="00D859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pl-PL"/>
              </w:rPr>
              <w:t>Styczeń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598A" w:rsidRDefault="00D8598A" w:rsidP="00D859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598A" w:rsidRDefault="00D8598A" w:rsidP="00D859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4.01.2022 </w:t>
            </w:r>
            <w:r w:rsidRPr="009E0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28.01.202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8598A" w:rsidRDefault="00D8598A" w:rsidP="00D859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598A" w:rsidRPr="004F3D3B" w:rsidRDefault="00D8598A" w:rsidP="00D859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F3D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Wartości i normy społeczne – obywatele świata</w:t>
            </w:r>
          </w:p>
          <w:p w:rsidR="00D8598A" w:rsidRDefault="00D8598A" w:rsidP="00D859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D8598A" w:rsidRDefault="00D8598A" w:rsidP="00D8598A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F5789" w:rsidRDefault="009F5789" w:rsidP="00D8598A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598A" w:rsidRPr="00A452B8" w:rsidRDefault="00D8598A" w:rsidP="00D8598A">
            <w:pPr>
              <w:numPr>
                <w:ilvl w:val="0"/>
                <w:numId w:val="5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my i wartości – wprowadzenie</w:t>
            </w:r>
          </w:p>
          <w:p w:rsidR="00D8598A" w:rsidRPr="00A452B8" w:rsidRDefault="00D8598A" w:rsidP="00D8598A">
            <w:pPr>
              <w:numPr>
                <w:ilvl w:val="0"/>
                <w:numId w:val="5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 jest dla nas ważne – hierarchia wartości</w:t>
            </w:r>
          </w:p>
          <w:p w:rsidR="00D8598A" w:rsidRPr="00A452B8" w:rsidRDefault="00D8598A" w:rsidP="00D8598A">
            <w:pPr>
              <w:numPr>
                <w:ilvl w:val="0"/>
                <w:numId w:val="5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Quizy i zagadki na temat głównych wartości</w:t>
            </w:r>
          </w:p>
          <w:p w:rsidR="00D8598A" w:rsidRPr="00A452B8" w:rsidRDefault="00D8598A" w:rsidP="00D8598A">
            <w:pPr>
              <w:numPr>
                <w:ilvl w:val="0"/>
                <w:numId w:val="5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my społeczne – zasady i reguły – po co są potrzebne (filmiki i scenki)</w:t>
            </w:r>
          </w:p>
          <w:p w:rsidR="00D8598A" w:rsidRPr="00A452B8" w:rsidRDefault="00D8598A" w:rsidP="00D8598A">
            <w:pPr>
              <w:numPr>
                <w:ilvl w:val="0"/>
                <w:numId w:val="5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e uczynki dla innych – pomysły – skrzynka uczynków</w:t>
            </w:r>
          </w:p>
          <w:p w:rsidR="00D8598A" w:rsidRPr="00A452B8" w:rsidRDefault="00D8598A" w:rsidP="00D8598A">
            <w:pPr>
              <w:numPr>
                <w:ilvl w:val="0"/>
                <w:numId w:val="5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y i zły człowiek – gry integracyjne</w:t>
            </w:r>
          </w:p>
          <w:p w:rsidR="00D8598A" w:rsidRPr="00DE0037" w:rsidRDefault="00D8598A" w:rsidP="00D8598A">
            <w:pPr>
              <w:numPr>
                <w:ilvl w:val="0"/>
                <w:numId w:val="5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 oparte o trening umysłu – „Jak Ćwiczyć Zdolności Umysłowe”, „Jak ćwiczyć Pamięć”</w:t>
            </w:r>
          </w:p>
          <w:p w:rsidR="00D8598A" w:rsidRPr="00DE0037" w:rsidRDefault="00D8598A" w:rsidP="00D8598A">
            <w:pPr>
              <w:numPr>
                <w:ilvl w:val="0"/>
                <w:numId w:val="5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0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cia integracyjne, na powietrzu, multimedialne, plastyczne, czytelnicze, zabawy i gry słowne i planszowe. Odrabianie zadań domowych</w:t>
            </w:r>
          </w:p>
          <w:p w:rsidR="00D8598A" w:rsidRPr="00CB7413" w:rsidRDefault="00D8598A" w:rsidP="00D8598A">
            <w:pPr>
              <w:spacing w:line="276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598A" w:rsidRPr="003E7E06" w:rsidTr="000939C3">
        <w:trPr>
          <w:cantSplit/>
          <w:trHeight w:val="3118"/>
        </w:trPr>
        <w:tc>
          <w:tcPr>
            <w:tcW w:w="1218" w:type="dxa"/>
            <w:textDirection w:val="btLr"/>
          </w:tcPr>
          <w:p w:rsidR="00D8598A" w:rsidRDefault="00D8598A" w:rsidP="00D859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598A" w:rsidRDefault="00D8598A" w:rsidP="00D859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pl-PL"/>
              </w:rPr>
              <w:t xml:space="preserve">Styczeń – Luty </w:t>
            </w:r>
          </w:p>
        </w:tc>
        <w:tc>
          <w:tcPr>
            <w:tcW w:w="1050" w:type="dxa"/>
            <w:textDirection w:val="btLr"/>
          </w:tcPr>
          <w:p w:rsidR="00D8598A" w:rsidRDefault="00D8598A" w:rsidP="00D859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598A" w:rsidRDefault="00D8598A" w:rsidP="00D859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31.01.2022 </w:t>
            </w:r>
            <w:r w:rsidRPr="009E0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4.02.2022</w:t>
            </w:r>
          </w:p>
        </w:tc>
        <w:tc>
          <w:tcPr>
            <w:tcW w:w="3260" w:type="dxa"/>
            <w:vAlign w:val="center"/>
          </w:tcPr>
          <w:p w:rsidR="00D8598A" w:rsidRPr="00B852D1" w:rsidRDefault="00D8598A" w:rsidP="00D859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852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Pozytywne myślenie kluczem do sukcesu.</w:t>
            </w:r>
          </w:p>
          <w:p w:rsidR="00D8598A" w:rsidRPr="00A452B8" w:rsidRDefault="00D8598A" w:rsidP="00D859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+</w:t>
            </w:r>
          </w:p>
          <w:p w:rsidR="00D8598A" w:rsidRPr="004B3E86" w:rsidRDefault="00D8598A" w:rsidP="00D859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4B3E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29.01 – Dzień Składanki i Łamigłówki,</w:t>
            </w:r>
          </w:p>
          <w:p w:rsidR="00D8598A" w:rsidRPr="003E7E06" w:rsidRDefault="00D8598A" w:rsidP="00D859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3E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2.02 – Dzień Pozytywnego Myślenia</w:t>
            </w:r>
          </w:p>
        </w:tc>
        <w:tc>
          <w:tcPr>
            <w:tcW w:w="7229" w:type="dxa"/>
            <w:vAlign w:val="center"/>
          </w:tcPr>
          <w:p w:rsidR="00D8598A" w:rsidRDefault="00D8598A" w:rsidP="00D8598A">
            <w:pPr>
              <w:spacing w:line="276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8598A" w:rsidRDefault="00D8598A" w:rsidP="00D8598A">
            <w:pPr>
              <w:spacing w:line="276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8598A" w:rsidRDefault="00D8598A" w:rsidP="00D8598A">
            <w:pPr>
              <w:spacing w:line="276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8598A" w:rsidRDefault="00D8598A" w:rsidP="00D8598A">
            <w:pPr>
              <w:spacing w:line="276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8598A" w:rsidRDefault="00D8598A" w:rsidP="00D85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8598A" w:rsidRPr="00CB7413" w:rsidRDefault="00D8598A" w:rsidP="00D8598A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74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ydzień podchwytliwych pytań </w:t>
            </w:r>
          </w:p>
          <w:p w:rsidR="00D8598A" w:rsidRPr="00CB7413" w:rsidRDefault="00D8598A" w:rsidP="00D8598A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74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gadki i łamigłówki autorstwa uczniów</w:t>
            </w:r>
          </w:p>
          <w:p w:rsidR="00D8598A" w:rsidRPr="00CB7413" w:rsidRDefault="00D8598A" w:rsidP="00D8598A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74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ytywne myślenie – burza mózgów</w:t>
            </w:r>
          </w:p>
          <w:p w:rsidR="00D8598A" w:rsidRPr="00CB7413" w:rsidRDefault="00D8598A" w:rsidP="00D8598A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74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tywujemy innych – zajęcia integracyjne</w:t>
            </w:r>
          </w:p>
          <w:p w:rsidR="00D8598A" w:rsidRPr="00CB7413" w:rsidRDefault="00D8598A" w:rsidP="00D8598A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74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ote zasady pozytywnego nastawienia – przepis na sukces</w:t>
            </w:r>
          </w:p>
          <w:p w:rsidR="00D8598A" w:rsidRPr="00CB7413" w:rsidRDefault="00D8598A" w:rsidP="00D8598A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74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klama kluczem do bogactwa – dzień handlowca </w:t>
            </w:r>
          </w:p>
          <w:p w:rsidR="00D8598A" w:rsidRPr="00CB7413" w:rsidRDefault="00D8598A" w:rsidP="00D8598A">
            <w:pPr>
              <w:numPr>
                <w:ilvl w:val="0"/>
                <w:numId w:val="5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74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cia integracyjne, na powietrzu, multimedialne, plastyczne, czytelnicze, zabawy i gry słowne i planszowe. Odrabianie zadań domowych</w:t>
            </w:r>
          </w:p>
          <w:p w:rsidR="00D8598A" w:rsidRDefault="00D8598A" w:rsidP="00D8598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598A" w:rsidRDefault="00D8598A" w:rsidP="00D8598A">
            <w:pPr>
              <w:spacing w:line="276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598A" w:rsidRPr="003E7E06" w:rsidRDefault="00D8598A" w:rsidP="00D8598A">
            <w:pPr>
              <w:spacing w:line="276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B09EB" w:rsidRPr="00D8598A" w:rsidRDefault="00EB09EB">
      <w:pPr>
        <w:rPr>
          <w:sz w:val="2"/>
          <w:szCs w:val="2"/>
        </w:rPr>
      </w:pPr>
    </w:p>
    <w:tbl>
      <w:tblPr>
        <w:tblStyle w:val="Tabela-Siatka"/>
        <w:tblW w:w="0" w:type="auto"/>
        <w:tblInd w:w="416" w:type="dxa"/>
        <w:tblLook w:val="04A0"/>
      </w:tblPr>
      <w:tblGrid>
        <w:gridCol w:w="1218"/>
        <w:gridCol w:w="1050"/>
        <w:gridCol w:w="3260"/>
        <w:gridCol w:w="7229"/>
      </w:tblGrid>
      <w:tr w:rsidR="00B852D1" w:rsidRPr="00CB7413" w:rsidTr="009F5789">
        <w:trPr>
          <w:cantSplit/>
          <w:trHeight w:val="1134"/>
        </w:trPr>
        <w:tc>
          <w:tcPr>
            <w:tcW w:w="1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52D1" w:rsidRDefault="00B852D1" w:rsidP="00B852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852D1" w:rsidRDefault="00B852D1" w:rsidP="00B852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pl-PL"/>
              </w:rPr>
              <w:t>Luty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52D1" w:rsidRDefault="00B852D1" w:rsidP="00B852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852D1" w:rsidRDefault="00B852D1" w:rsidP="00B852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7.02.2022 </w:t>
            </w:r>
            <w:r w:rsidRPr="009E0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11.02.20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1" w:rsidRPr="003E7E06" w:rsidRDefault="00B852D1" w:rsidP="00B85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7E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B852D1" w:rsidRDefault="00B852D1" w:rsidP="00B852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852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Bezpieczna zima - bezpieczne ferie </w:t>
            </w:r>
          </w:p>
          <w:p w:rsidR="004F3D3B" w:rsidRPr="004F3D3B" w:rsidRDefault="004F3D3B" w:rsidP="004F3D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+</w:t>
            </w:r>
          </w:p>
          <w:p w:rsidR="004F3D3B" w:rsidRPr="004F3D3B" w:rsidRDefault="004F3D3B" w:rsidP="004F3D3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4F3D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14.02 – Walentynki</w:t>
            </w:r>
          </w:p>
          <w:p w:rsidR="00B852D1" w:rsidRPr="00B852D1" w:rsidRDefault="00B852D1" w:rsidP="00B852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B852D1" w:rsidRDefault="00B852D1" w:rsidP="00B85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852D1" w:rsidRDefault="00B852D1" w:rsidP="00B85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852D1" w:rsidRDefault="00B852D1" w:rsidP="00B85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852D1" w:rsidRDefault="00B852D1" w:rsidP="00B85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852D1" w:rsidRDefault="00B852D1" w:rsidP="00B85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852D1" w:rsidRDefault="00B852D1" w:rsidP="00B85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852D1" w:rsidRPr="003E7E06" w:rsidRDefault="00B852D1" w:rsidP="00B85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7E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852D1" w:rsidRPr="004F3D3B" w:rsidRDefault="00B852D1" w:rsidP="00121AF4">
            <w:pPr>
              <w:numPr>
                <w:ilvl w:val="0"/>
                <w:numId w:val="46"/>
              </w:num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3D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ypomnienie zasad właściwego zachowania zimą </w:t>
            </w:r>
          </w:p>
          <w:p w:rsidR="00B852D1" w:rsidRPr="004F3D3B" w:rsidRDefault="00B852D1" w:rsidP="00121AF4">
            <w:pPr>
              <w:numPr>
                <w:ilvl w:val="0"/>
                <w:numId w:val="46"/>
              </w:num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3D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lambury o sportach zimowych </w:t>
            </w:r>
          </w:p>
          <w:p w:rsidR="00B852D1" w:rsidRPr="004F3D3B" w:rsidRDefault="00B852D1" w:rsidP="00121AF4">
            <w:pPr>
              <w:numPr>
                <w:ilvl w:val="0"/>
                <w:numId w:val="46"/>
              </w:num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3D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aca z tekstem – analiza przysłów zimowych </w:t>
            </w:r>
          </w:p>
          <w:p w:rsidR="00B852D1" w:rsidRPr="004F3D3B" w:rsidRDefault="00B852D1" w:rsidP="00121AF4">
            <w:pPr>
              <w:numPr>
                <w:ilvl w:val="0"/>
                <w:numId w:val="46"/>
              </w:num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3D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 spędzać czas wolny zimą – dopisz pomysł do litery alfabetu</w:t>
            </w:r>
          </w:p>
          <w:p w:rsidR="004F3D3B" w:rsidRPr="004F3D3B" w:rsidRDefault="00B852D1" w:rsidP="00121AF4">
            <w:pPr>
              <w:numPr>
                <w:ilvl w:val="0"/>
                <w:numId w:val="46"/>
              </w:num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3D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 dbać o  siebie zimą – złote rady, quiz</w:t>
            </w:r>
          </w:p>
          <w:p w:rsidR="004F3D3B" w:rsidRPr="004F3D3B" w:rsidRDefault="004F3D3B" w:rsidP="00121AF4">
            <w:pPr>
              <w:numPr>
                <w:ilvl w:val="0"/>
                <w:numId w:val="46"/>
              </w:num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3D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 to jest miłość – w opinii małych dzieci</w:t>
            </w:r>
          </w:p>
          <w:p w:rsidR="004F3D3B" w:rsidRPr="004F3D3B" w:rsidRDefault="004F3D3B" w:rsidP="00121AF4">
            <w:pPr>
              <w:numPr>
                <w:ilvl w:val="0"/>
                <w:numId w:val="46"/>
              </w:num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3D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lentynki – idealna randka, co jest romantyczne</w:t>
            </w:r>
          </w:p>
          <w:p w:rsidR="004F3D3B" w:rsidRPr="004F3D3B" w:rsidRDefault="004F3D3B" w:rsidP="00121AF4">
            <w:pPr>
              <w:numPr>
                <w:ilvl w:val="0"/>
                <w:numId w:val="46"/>
              </w:num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3D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ń zakochanych – gry i zabawy integracyjne i słowne.</w:t>
            </w:r>
          </w:p>
          <w:p w:rsidR="004F3D3B" w:rsidRPr="004F3D3B" w:rsidRDefault="004F3D3B" w:rsidP="00121AF4">
            <w:pPr>
              <w:numPr>
                <w:ilvl w:val="0"/>
                <w:numId w:val="46"/>
              </w:num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3D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erduszka walentynkowe – zajęcia manualne i </w:t>
            </w:r>
            <w:proofErr w:type="spellStart"/>
            <w:r w:rsidRPr="004F3D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igami</w:t>
            </w:r>
            <w:proofErr w:type="spellEnd"/>
            <w:r w:rsidRPr="004F3D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4F3D3B" w:rsidRPr="004F3D3B" w:rsidRDefault="004F3D3B" w:rsidP="00121AF4">
            <w:pPr>
              <w:numPr>
                <w:ilvl w:val="0"/>
                <w:numId w:val="46"/>
              </w:num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3D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 okazujemy miłość innym ludziom</w:t>
            </w:r>
          </w:p>
          <w:p w:rsidR="004F3D3B" w:rsidRPr="004F3D3B" w:rsidRDefault="004F3D3B" w:rsidP="00121AF4">
            <w:pPr>
              <w:numPr>
                <w:ilvl w:val="0"/>
                <w:numId w:val="46"/>
              </w:num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3D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łość – gazetka i dekoracje + </w:t>
            </w:r>
            <w:proofErr w:type="spellStart"/>
            <w:r w:rsidRPr="004F3D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igami</w:t>
            </w:r>
            <w:proofErr w:type="spellEnd"/>
          </w:p>
          <w:p w:rsidR="00B852D1" w:rsidRPr="003E7E06" w:rsidRDefault="00B852D1" w:rsidP="00121AF4">
            <w:pPr>
              <w:numPr>
                <w:ilvl w:val="0"/>
                <w:numId w:val="48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3D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cia integracyjne, na powietrzu, multimedialne, plastyczne, czytelnicze, zabaw</w:t>
            </w:r>
          </w:p>
        </w:tc>
      </w:tr>
      <w:tr w:rsidR="009F5789" w:rsidRPr="00CB7413" w:rsidTr="000939C3">
        <w:trPr>
          <w:cantSplit/>
          <w:trHeight w:val="1134"/>
        </w:trPr>
        <w:tc>
          <w:tcPr>
            <w:tcW w:w="1218" w:type="dxa"/>
            <w:textDirection w:val="btLr"/>
          </w:tcPr>
          <w:p w:rsidR="009F5789" w:rsidRDefault="009F5789" w:rsidP="009F57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F5789" w:rsidRDefault="009F5789" w:rsidP="009F57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pl-PL"/>
              </w:rPr>
              <w:t>Luty - Marzec</w:t>
            </w:r>
          </w:p>
        </w:tc>
        <w:tc>
          <w:tcPr>
            <w:tcW w:w="1050" w:type="dxa"/>
            <w:textDirection w:val="btLr"/>
          </w:tcPr>
          <w:p w:rsidR="009F5789" w:rsidRDefault="009F5789" w:rsidP="009F57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F5789" w:rsidRDefault="009F5789" w:rsidP="009F57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8.02.2022 </w:t>
            </w:r>
            <w:r w:rsidRPr="009E0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4.03.2022</w:t>
            </w:r>
          </w:p>
        </w:tc>
        <w:tc>
          <w:tcPr>
            <w:tcW w:w="3260" w:type="dxa"/>
            <w:vAlign w:val="center"/>
          </w:tcPr>
          <w:p w:rsidR="009F5789" w:rsidRPr="003E7E06" w:rsidRDefault="009F5789" w:rsidP="009F57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7E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9F5789" w:rsidRPr="00DE0037" w:rsidRDefault="009F5789" w:rsidP="009F57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DE00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Zero dla dyskryminacji</w:t>
            </w:r>
          </w:p>
          <w:p w:rsidR="009F5789" w:rsidRPr="00A452B8" w:rsidRDefault="009F5789" w:rsidP="009F57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+</w:t>
            </w:r>
          </w:p>
          <w:p w:rsidR="009F5789" w:rsidRPr="00DE0037" w:rsidRDefault="009F5789" w:rsidP="009F57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DE00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1.03 – Zero dla dyskryminacji</w:t>
            </w:r>
          </w:p>
          <w:p w:rsidR="009F5789" w:rsidRDefault="009F5789" w:rsidP="009F57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F5789" w:rsidRDefault="009F5789" w:rsidP="009F57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F5789" w:rsidRDefault="009F5789" w:rsidP="009F57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F5789" w:rsidRDefault="009F5789" w:rsidP="009F57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F5789" w:rsidRPr="003E7E06" w:rsidRDefault="009F5789" w:rsidP="009F578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vAlign w:val="center"/>
          </w:tcPr>
          <w:p w:rsidR="009F5789" w:rsidRPr="00A452B8" w:rsidRDefault="009F5789" w:rsidP="009F5789">
            <w:pPr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skryminacja NIE. Tolerancja TAK – plakat ‘Zero dla dyskryminacji’</w:t>
            </w:r>
          </w:p>
          <w:p w:rsidR="009F5789" w:rsidRPr="00A452B8" w:rsidRDefault="009F5789" w:rsidP="009F5789">
            <w:pPr>
              <w:numPr>
                <w:ilvl w:val="0"/>
                <w:numId w:val="5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 jest dobrego w byciu innym? – mapa myśli</w:t>
            </w:r>
          </w:p>
          <w:p w:rsidR="009F5789" w:rsidRPr="00A452B8" w:rsidRDefault="009F5789" w:rsidP="009F5789">
            <w:pPr>
              <w:numPr>
                <w:ilvl w:val="0"/>
                <w:numId w:val="5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m  różnię się od innych? – podaj 10 rzeczy które różnią Cię od reszty grupy</w:t>
            </w:r>
          </w:p>
          <w:p w:rsidR="009F5789" w:rsidRPr="00A452B8" w:rsidRDefault="009F5789" w:rsidP="009F5789">
            <w:pPr>
              <w:numPr>
                <w:ilvl w:val="0"/>
                <w:numId w:val="5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óżnice nie są złe – prawda czy fałsz o stereotypach</w:t>
            </w:r>
          </w:p>
          <w:p w:rsidR="009F5789" w:rsidRPr="00A452B8" w:rsidRDefault="009F5789" w:rsidP="009F5789">
            <w:pPr>
              <w:numPr>
                <w:ilvl w:val="0"/>
                <w:numId w:val="5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ń gier z okazji dnia mistrza gry</w:t>
            </w:r>
          </w:p>
          <w:p w:rsidR="009F5789" w:rsidRPr="00A452B8" w:rsidRDefault="009F5789" w:rsidP="009F5789">
            <w:pPr>
              <w:numPr>
                <w:ilvl w:val="0"/>
                <w:numId w:val="5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ymy nową grę</w:t>
            </w:r>
          </w:p>
          <w:p w:rsidR="009F5789" w:rsidRPr="00A452B8" w:rsidRDefault="009F5789" w:rsidP="009F5789">
            <w:pPr>
              <w:numPr>
                <w:ilvl w:val="0"/>
                <w:numId w:val="5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o oznacza ‘być mistrzem’ – wybieramy mistrzów wszystkiego </w:t>
            </w:r>
          </w:p>
          <w:p w:rsidR="009F5789" w:rsidRPr="00DE0037" w:rsidRDefault="009F5789" w:rsidP="009F5789">
            <w:pPr>
              <w:numPr>
                <w:ilvl w:val="0"/>
                <w:numId w:val="5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0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cia integracyjne, na powietrzu, multimedialne, plastyczne, czytelnicze, zabawy i gry słowne i planszowe. Odrabianie zadań domowych</w:t>
            </w:r>
          </w:p>
        </w:tc>
      </w:tr>
    </w:tbl>
    <w:p w:rsidR="00833FE1" w:rsidRDefault="00833FE1"/>
    <w:p w:rsidR="00833FE1" w:rsidRDefault="00833FE1"/>
    <w:p w:rsidR="00833FE1" w:rsidRDefault="00833FE1"/>
    <w:p w:rsidR="006B696C" w:rsidRDefault="006B696C"/>
    <w:p w:rsidR="006B696C" w:rsidRDefault="006B696C"/>
    <w:tbl>
      <w:tblPr>
        <w:tblStyle w:val="Tabela-Siatka"/>
        <w:tblW w:w="0" w:type="auto"/>
        <w:tblInd w:w="416" w:type="dxa"/>
        <w:tblBorders>
          <w:right w:val="single" w:sz="8" w:space="0" w:color="000000"/>
        </w:tblBorders>
        <w:tblLook w:val="04A0"/>
      </w:tblPr>
      <w:tblGrid>
        <w:gridCol w:w="1218"/>
        <w:gridCol w:w="1050"/>
        <w:gridCol w:w="3260"/>
        <w:gridCol w:w="7229"/>
      </w:tblGrid>
      <w:tr w:rsidR="009F5789" w:rsidRPr="00CB7413" w:rsidTr="009F5789">
        <w:trPr>
          <w:cantSplit/>
          <w:trHeight w:val="1134"/>
        </w:trPr>
        <w:tc>
          <w:tcPr>
            <w:tcW w:w="1218" w:type="dxa"/>
            <w:textDirection w:val="btLr"/>
          </w:tcPr>
          <w:p w:rsidR="009F5789" w:rsidRDefault="009F5789" w:rsidP="009F57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F5789" w:rsidRDefault="009F5789" w:rsidP="009F57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pl-PL"/>
              </w:rPr>
              <w:t>Marzec</w:t>
            </w:r>
          </w:p>
        </w:tc>
        <w:tc>
          <w:tcPr>
            <w:tcW w:w="1050" w:type="dxa"/>
            <w:textDirection w:val="btLr"/>
          </w:tcPr>
          <w:p w:rsidR="009F5789" w:rsidRDefault="009F5789" w:rsidP="009F57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F5789" w:rsidRDefault="009F5789" w:rsidP="009F57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7.03.2022 </w:t>
            </w:r>
            <w:r w:rsidRPr="009E0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11.03.2022</w:t>
            </w:r>
          </w:p>
        </w:tc>
        <w:tc>
          <w:tcPr>
            <w:tcW w:w="3260" w:type="dxa"/>
            <w:vAlign w:val="center"/>
          </w:tcPr>
          <w:p w:rsidR="009F5789" w:rsidRPr="00DE0037" w:rsidRDefault="009F5789" w:rsidP="009F57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DE00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Kobiety i matematyka</w:t>
            </w:r>
          </w:p>
          <w:p w:rsidR="009F5789" w:rsidRPr="00A452B8" w:rsidRDefault="009F5789" w:rsidP="009F57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+</w:t>
            </w:r>
          </w:p>
          <w:p w:rsidR="009F5789" w:rsidRPr="00DE0037" w:rsidRDefault="009F5789" w:rsidP="009F57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DE00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8.03 – Dzień Kobiet </w:t>
            </w:r>
          </w:p>
          <w:p w:rsidR="009F5789" w:rsidRPr="00A452B8" w:rsidRDefault="009F5789" w:rsidP="009F57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0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12.03 – Dzień matematyki</w:t>
            </w:r>
          </w:p>
        </w:tc>
        <w:tc>
          <w:tcPr>
            <w:tcW w:w="7229" w:type="dxa"/>
            <w:vAlign w:val="center"/>
          </w:tcPr>
          <w:p w:rsidR="009F5789" w:rsidRPr="00DE0037" w:rsidRDefault="009F5789" w:rsidP="009F5789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F5789" w:rsidRPr="00A452B8" w:rsidRDefault="009F5789" w:rsidP="009F5789">
            <w:pPr>
              <w:numPr>
                <w:ilvl w:val="0"/>
                <w:numId w:val="5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BC dobrych manier, czyli jak być gentlemanem</w:t>
            </w:r>
          </w:p>
          <w:p w:rsidR="009F5789" w:rsidRPr="00A452B8" w:rsidRDefault="009F5789" w:rsidP="009F5789">
            <w:pPr>
              <w:numPr>
                <w:ilvl w:val="0"/>
                <w:numId w:val="5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biety w różnych zawodach – krzyżówka</w:t>
            </w:r>
          </w:p>
          <w:p w:rsidR="009F5789" w:rsidRPr="00A452B8" w:rsidRDefault="009F5789" w:rsidP="009F5789">
            <w:pPr>
              <w:numPr>
                <w:ilvl w:val="0"/>
                <w:numId w:val="5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ne kobiety – praca z tekstem, zajęcia multimedialne.</w:t>
            </w:r>
          </w:p>
          <w:p w:rsidR="009F5789" w:rsidRPr="00A452B8" w:rsidRDefault="009F5789" w:rsidP="009F5789">
            <w:pPr>
              <w:numPr>
                <w:ilvl w:val="0"/>
                <w:numId w:val="5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iat dla każdej kobiety – zajęcia manualne/</w:t>
            </w:r>
            <w:proofErr w:type="spellStart"/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igami</w:t>
            </w:r>
            <w:proofErr w:type="spellEnd"/>
          </w:p>
          <w:p w:rsidR="009F5789" w:rsidRPr="00A452B8" w:rsidRDefault="009F5789" w:rsidP="009F5789">
            <w:pPr>
              <w:numPr>
                <w:ilvl w:val="0"/>
                <w:numId w:val="5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matyka królową nauk – rozmowa</w:t>
            </w:r>
          </w:p>
          <w:p w:rsidR="009F5789" w:rsidRPr="00A452B8" w:rsidRDefault="009F5789" w:rsidP="009F5789">
            <w:pPr>
              <w:numPr>
                <w:ilvl w:val="0"/>
                <w:numId w:val="5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dzie widzimy matematykę? </w:t>
            </w:r>
          </w:p>
          <w:p w:rsidR="009F5789" w:rsidRPr="00A452B8" w:rsidRDefault="009F5789" w:rsidP="009F5789">
            <w:pPr>
              <w:numPr>
                <w:ilvl w:val="0"/>
                <w:numId w:val="5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Quiz matematyczny</w:t>
            </w:r>
          </w:p>
          <w:p w:rsidR="009F5789" w:rsidRPr="00DE0037" w:rsidRDefault="009F5789" w:rsidP="009F5789">
            <w:pPr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cia integracyjne, na powietrzu, multimedialne, plastyczne, czytelnicze, zabawy i gry słowne i planszowe. Odrabianie zadań domowych</w:t>
            </w:r>
          </w:p>
          <w:p w:rsidR="009F5789" w:rsidRPr="00A452B8" w:rsidRDefault="009F5789" w:rsidP="009F5789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F5789" w:rsidRPr="00CB7413" w:rsidTr="009F5789">
        <w:trPr>
          <w:cantSplit/>
          <w:trHeight w:val="1134"/>
        </w:trPr>
        <w:tc>
          <w:tcPr>
            <w:tcW w:w="1218" w:type="dxa"/>
            <w:textDirection w:val="btLr"/>
          </w:tcPr>
          <w:p w:rsidR="009F5789" w:rsidRDefault="009F5789" w:rsidP="009F57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F5789" w:rsidRDefault="009F5789" w:rsidP="009F57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pl-PL"/>
              </w:rPr>
              <w:t>Marzec</w:t>
            </w:r>
          </w:p>
        </w:tc>
        <w:tc>
          <w:tcPr>
            <w:tcW w:w="1050" w:type="dxa"/>
            <w:textDirection w:val="btLr"/>
          </w:tcPr>
          <w:p w:rsidR="009F5789" w:rsidRDefault="009F5789" w:rsidP="009F57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F5789" w:rsidRDefault="009F5789" w:rsidP="009F57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4.03.2022 </w:t>
            </w:r>
            <w:r w:rsidRPr="009E0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18.03.2022</w:t>
            </w:r>
          </w:p>
        </w:tc>
        <w:tc>
          <w:tcPr>
            <w:tcW w:w="3260" w:type="dxa"/>
            <w:vAlign w:val="center"/>
          </w:tcPr>
          <w:p w:rsidR="009F5789" w:rsidRPr="00DE0037" w:rsidRDefault="009F5789" w:rsidP="009F57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DE00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Czy to już wiosna?</w:t>
            </w:r>
          </w:p>
          <w:p w:rsidR="009F5789" w:rsidRPr="00DE0037" w:rsidRDefault="009F5789" w:rsidP="009F57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DE00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+</w:t>
            </w:r>
          </w:p>
          <w:p w:rsidR="009F5789" w:rsidRPr="00DE0037" w:rsidRDefault="009F5789" w:rsidP="009F57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DE00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20.03 – Pierwszy Dzień Wiosny</w:t>
            </w:r>
          </w:p>
          <w:p w:rsidR="009F5789" w:rsidRPr="00DE0037" w:rsidRDefault="009F5789" w:rsidP="009F57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DE00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iędzynarodowy Dzień Astrologii</w:t>
            </w:r>
          </w:p>
          <w:p w:rsidR="009F5789" w:rsidRPr="00DE0037" w:rsidRDefault="009F5789" w:rsidP="009F57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00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21.03 – Dzień  Wagarowicza</w:t>
            </w:r>
          </w:p>
        </w:tc>
        <w:tc>
          <w:tcPr>
            <w:tcW w:w="7229" w:type="dxa"/>
            <w:vAlign w:val="center"/>
          </w:tcPr>
          <w:p w:rsidR="009F5789" w:rsidRPr="00DE0037" w:rsidRDefault="009F5789" w:rsidP="009F5789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F5789" w:rsidRPr="00A452B8" w:rsidRDefault="009F5789" w:rsidP="009F5789">
            <w:pPr>
              <w:numPr>
                <w:ilvl w:val="0"/>
                <w:numId w:val="61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osenne dekoracje</w:t>
            </w:r>
          </w:p>
          <w:p w:rsidR="009F5789" w:rsidRPr="00A452B8" w:rsidRDefault="009F5789" w:rsidP="009F5789">
            <w:pPr>
              <w:numPr>
                <w:ilvl w:val="0"/>
                <w:numId w:val="61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iaty wiosenne – zajęcia manualne</w:t>
            </w:r>
          </w:p>
          <w:p w:rsidR="009F5789" w:rsidRPr="00A452B8" w:rsidRDefault="009F5789" w:rsidP="009F5789">
            <w:pPr>
              <w:numPr>
                <w:ilvl w:val="0"/>
                <w:numId w:val="61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acer wiosenny – zajęcia w terenie, rozmowa o zmianach w przyrodzie.</w:t>
            </w:r>
          </w:p>
          <w:p w:rsidR="009F5789" w:rsidRPr="00A452B8" w:rsidRDefault="009F5789" w:rsidP="009F5789">
            <w:pPr>
              <w:numPr>
                <w:ilvl w:val="0"/>
                <w:numId w:val="61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egalne wagary, czyli jak można spędzać czas wiosną – krzyżówka </w:t>
            </w:r>
          </w:p>
          <w:p w:rsidR="009F5789" w:rsidRPr="00A452B8" w:rsidRDefault="009F5789" w:rsidP="009F5789">
            <w:pPr>
              <w:numPr>
                <w:ilvl w:val="0"/>
                <w:numId w:val="61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osna – prawda czy fałsz i  inne quizy</w:t>
            </w:r>
          </w:p>
          <w:p w:rsidR="009F5789" w:rsidRPr="00A452B8" w:rsidRDefault="009F5789" w:rsidP="009F5789">
            <w:pPr>
              <w:numPr>
                <w:ilvl w:val="0"/>
                <w:numId w:val="61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 widzimy w gwiazdach – rysujemy gwiazdozbiory</w:t>
            </w:r>
          </w:p>
          <w:p w:rsidR="009F5789" w:rsidRPr="00DE0037" w:rsidRDefault="009F5789" w:rsidP="009F5789">
            <w:pPr>
              <w:numPr>
                <w:ilvl w:val="0"/>
                <w:numId w:val="62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cia integracyjne, na powietrzu, multimedialne, plastyczne, czytelnicze, zabawy i gry słowne i planszowe. Odrabianie zadań domowych</w:t>
            </w:r>
          </w:p>
          <w:p w:rsidR="009F5789" w:rsidRPr="00A452B8" w:rsidRDefault="009F5789" w:rsidP="009F5789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6B696C" w:rsidRDefault="006B696C"/>
    <w:p w:rsidR="00833FE1" w:rsidRDefault="00833FE1"/>
    <w:p w:rsidR="00833FE1" w:rsidRDefault="00833FE1"/>
    <w:tbl>
      <w:tblPr>
        <w:tblW w:w="1122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06"/>
        <w:gridCol w:w="2806"/>
        <w:gridCol w:w="2806"/>
        <w:gridCol w:w="2806"/>
      </w:tblGrid>
      <w:tr w:rsidR="00701165" w:rsidRPr="00353848" w:rsidTr="00701165">
        <w:trPr>
          <w:jc w:val="center"/>
        </w:trPr>
        <w:tc>
          <w:tcPr>
            <w:tcW w:w="0" w:type="auto"/>
            <w:vAlign w:val="center"/>
            <w:hideMark/>
          </w:tcPr>
          <w:p w:rsidR="00701165" w:rsidRPr="00353848" w:rsidRDefault="00701165" w:rsidP="0035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01165" w:rsidRPr="00353848" w:rsidRDefault="00701165" w:rsidP="0035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01165" w:rsidRPr="00353848" w:rsidRDefault="00701165" w:rsidP="0035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01165" w:rsidRPr="00353848" w:rsidRDefault="00701165" w:rsidP="0035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833FE1" w:rsidRDefault="00833FE1"/>
    <w:p w:rsidR="00833FE1" w:rsidRDefault="00833FE1"/>
    <w:p w:rsidR="00833FE1" w:rsidRDefault="00833FE1"/>
    <w:tbl>
      <w:tblPr>
        <w:tblStyle w:val="Tabela-Siatka"/>
        <w:tblW w:w="0" w:type="auto"/>
        <w:tblInd w:w="416" w:type="dxa"/>
        <w:tblBorders>
          <w:right w:val="single" w:sz="8" w:space="0" w:color="000000"/>
        </w:tblBorders>
        <w:tblLook w:val="04A0"/>
      </w:tblPr>
      <w:tblGrid>
        <w:gridCol w:w="1218"/>
        <w:gridCol w:w="1050"/>
        <w:gridCol w:w="3260"/>
        <w:gridCol w:w="7229"/>
      </w:tblGrid>
      <w:tr w:rsidR="009F5789" w:rsidRPr="00CB7413" w:rsidTr="008174B6">
        <w:trPr>
          <w:cantSplit/>
          <w:trHeight w:val="1134"/>
        </w:trPr>
        <w:tc>
          <w:tcPr>
            <w:tcW w:w="1218" w:type="dxa"/>
            <w:textDirection w:val="btLr"/>
          </w:tcPr>
          <w:p w:rsidR="009F5789" w:rsidRDefault="009F5789" w:rsidP="009F57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F5789" w:rsidRDefault="009F5789" w:rsidP="009F57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pl-PL"/>
              </w:rPr>
              <w:t>Marzec</w:t>
            </w:r>
          </w:p>
        </w:tc>
        <w:tc>
          <w:tcPr>
            <w:tcW w:w="1050" w:type="dxa"/>
            <w:textDirection w:val="btLr"/>
          </w:tcPr>
          <w:p w:rsidR="009F5789" w:rsidRDefault="009F5789" w:rsidP="009F57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F5789" w:rsidRDefault="009F5789" w:rsidP="009F57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1.03.2022 </w:t>
            </w:r>
            <w:r w:rsidRPr="009E0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25.03.2022</w:t>
            </w:r>
          </w:p>
        </w:tc>
        <w:tc>
          <w:tcPr>
            <w:tcW w:w="3260" w:type="dxa"/>
            <w:vAlign w:val="center"/>
          </w:tcPr>
          <w:p w:rsidR="009F5789" w:rsidRPr="002873C7" w:rsidRDefault="009F5789" w:rsidP="009F57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873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Co z tym szczęściem?</w:t>
            </w:r>
          </w:p>
          <w:p w:rsidR="009F5789" w:rsidRPr="00A452B8" w:rsidRDefault="009F5789" w:rsidP="009F5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+</w:t>
            </w:r>
          </w:p>
          <w:p w:rsidR="009F5789" w:rsidRPr="002873C7" w:rsidRDefault="009F5789" w:rsidP="009F578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873C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20.03 – Międzynarodowy Dzień Szczęścia</w:t>
            </w:r>
          </w:p>
          <w:p w:rsidR="009F5789" w:rsidRPr="00A452B8" w:rsidRDefault="009F5789" w:rsidP="009F5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73C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28.03 –Międzynarodowy dzień bez kłamstwa</w:t>
            </w:r>
          </w:p>
        </w:tc>
        <w:tc>
          <w:tcPr>
            <w:tcW w:w="7229" w:type="dxa"/>
            <w:vAlign w:val="center"/>
          </w:tcPr>
          <w:p w:rsidR="009F5789" w:rsidRPr="002873C7" w:rsidRDefault="009F5789" w:rsidP="009F5789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F5789" w:rsidRPr="00A452B8" w:rsidRDefault="009F5789" w:rsidP="009F5789">
            <w:pPr>
              <w:numPr>
                <w:ilvl w:val="0"/>
                <w:numId w:val="6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m dla mnie jest szczęście - fiszki</w:t>
            </w:r>
          </w:p>
          <w:p w:rsidR="009F5789" w:rsidRPr="00A452B8" w:rsidRDefault="009F5789" w:rsidP="009F5789">
            <w:pPr>
              <w:numPr>
                <w:ilvl w:val="0"/>
                <w:numId w:val="6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częście – krzyżówka tematyczna</w:t>
            </w:r>
          </w:p>
          <w:p w:rsidR="009F5789" w:rsidRPr="00A452B8" w:rsidRDefault="009F5789" w:rsidP="009F5789">
            <w:pPr>
              <w:numPr>
                <w:ilvl w:val="0"/>
                <w:numId w:val="6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 rozpoznać szczęście – emocje (</w:t>
            </w:r>
            <w:proofErr w:type="spellStart"/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motki</w:t>
            </w:r>
            <w:proofErr w:type="spellEnd"/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rażające szczęście i jego brak)</w:t>
            </w:r>
          </w:p>
          <w:p w:rsidR="009F5789" w:rsidRPr="00A452B8" w:rsidRDefault="009F5789" w:rsidP="009F5789">
            <w:pPr>
              <w:numPr>
                <w:ilvl w:val="0"/>
                <w:numId w:val="6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częście i pech – przesądy (pytania tematyczne)</w:t>
            </w:r>
          </w:p>
          <w:p w:rsidR="009F5789" w:rsidRPr="00A452B8" w:rsidRDefault="009F5789" w:rsidP="009F5789">
            <w:pPr>
              <w:numPr>
                <w:ilvl w:val="0"/>
                <w:numId w:val="6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jest piękne – mapa myśli/praca plastyczna</w:t>
            </w:r>
          </w:p>
          <w:p w:rsidR="009F5789" w:rsidRPr="00A452B8" w:rsidRDefault="009F5789" w:rsidP="009F5789">
            <w:pPr>
              <w:numPr>
                <w:ilvl w:val="0"/>
                <w:numId w:val="6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wa ciała – jak wykryć kłamstwo?</w:t>
            </w:r>
          </w:p>
          <w:p w:rsidR="009F5789" w:rsidRPr="00A452B8" w:rsidRDefault="009F5789" w:rsidP="009F5789">
            <w:pPr>
              <w:numPr>
                <w:ilvl w:val="0"/>
                <w:numId w:val="6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 oparte o trening umysłu – „Jak Ćwiczyć Zdolności Umysłowe”, „Jak ćwiczyć Pamięć”</w:t>
            </w:r>
          </w:p>
          <w:p w:rsidR="009F5789" w:rsidRPr="002873C7" w:rsidRDefault="009F5789" w:rsidP="009F5789">
            <w:pPr>
              <w:numPr>
                <w:ilvl w:val="0"/>
                <w:numId w:val="65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cia integracyjne, na powietrzu, multimedialne, plastyczne, czytelnicze, zabawy i gry słowne i planszowe. Odrabianie zadań domowych</w:t>
            </w:r>
          </w:p>
          <w:p w:rsidR="009F5789" w:rsidRPr="00A452B8" w:rsidRDefault="009F5789" w:rsidP="009F5789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F5789" w:rsidRPr="00CB7413" w:rsidTr="008174B6">
        <w:trPr>
          <w:cantSplit/>
          <w:trHeight w:val="1134"/>
        </w:trPr>
        <w:tc>
          <w:tcPr>
            <w:tcW w:w="1218" w:type="dxa"/>
            <w:textDirection w:val="btLr"/>
          </w:tcPr>
          <w:p w:rsidR="009F5789" w:rsidRDefault="009F5789" w:rsidP="009F57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F5789" w:rsidRDefault="009F5789" w:rsidP="009F57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pl-PL"/>
              </w:rPr>
              <w:t>Marzec - Kwiecień</w:t>
            </w:r>
          </w:p>
        </w:tc>
        <w:tc>
          <w:tcPr>
            <w:tcW w:w="1050" w:type="dxa"/>
            <w:textDirection w:val="btLr"/>
          </w:tcPr>
          <w:p w:rsidR="009F5789" w:rsidRDefault="009F5789" w:rsidP="009F57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F5789" w:rsidRDefault="009F5789" w:rsidP="009F57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8.03.2022 </w:t>
            </w:r>
            <w:r w:rsidRPr="009E0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1.04.2022</w:t>
            </w:r>
          </w:p>
        </w:tc>
        <w:tc>
          <w:tcPr>
            <w:tcW w:w="3260" w:type="dxa"/>
            <w:vAlign w:val="center"/>
          </w:tcPr>
          <w:p w:rsidR="009F5789" w:rsidRPr="00A452B8" w:rsidRDefault="009F5789" w:rsidP="009F57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73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Nadchodzi Wielkanoc.</w:t>
            </w:r>
            <w:r w:rsidRPr="00A452B8">
              <w:rPr>
                <w:rFonts w:ascii="Calibri" w:eastAsia="Times New Roman" w:hAnsi="Calibri" w:cs="Calibri"/>
                <w:lang w:eastAsia="pl-PL"/>
              </w:rPr>
              <w:br/>
            </w: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+</w:t>
            </w:r>
          </w:p>
          <w:p w:rsidR="009F5789" w:rsidRPr="002873C7" w:rsidRDefault="009F5789" w:rsidP="009F57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873C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27.03 – Godzina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</w:t>
            </w:r>
            <w:r w:rsidRPr="002873C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la Ziemi</w:t>
            </w:r>
          </w:p>
          <w:p w:rsidR="009F5789" w:rsidRPr="00A452B8" w:rsidRDefault="009F5789" w:rsidP="009F57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229" w:type="dxa"/>
            <w:vAlign w:val="center"/>
          </w:tcPr>
          <w:p w:rsidR="009F5789" w:rsidRPr="002873C7" w:rsidRDefault="009F5789" w:rsidP="009F5789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F5789" w:rsidRPr="00A452B8" w:rsidRDefault="009F5789" w:rsidP="009F5789">
            <w:pPr>
              <w:numPr>
                <w:ilvl w:val="0"/>
                <w:numId w:val="66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emia naszym domem – ratunek dla ziemi – innowacje uczniów</w:t>
            </w:r>
          </w:p>
          <w:p w:rsidR="009F5789" w:rsidRPr="00A452B8" w:rsidRDefault="009F5789" w:rsidP="009F5789">
            <w:pPr>
              <w:numPr>
                <w:ilvl w:val="0"/>
                <w:numId w:val="66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każdy bohater nosi pelerynę, czyli jak każdy z nas może chronić ziemię - rysunek</w:t>
            </w:r>
          </w:p>
          <w:p w:rsidR="009F5789" w:rsidRPr="00A452B8" w:rsidRDefault="009F5789" w:rsidP="009F5789">
            <w:pPr>
              <w:numPr>
                <w:ilvl w:val="0"/>
                <w:numId w:val="66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ęta sposobem umacniania więzi rodzinnych - dyskusja</w:t>
            </w:r>
          </w:p>
          <w:p w:rsidR="009F5789" w:rsidRPr="00A452B8" w:rsidRDefault="009F5789" w:rsidP="009F5789">
            <w:pPr>
              <w:numPr>
                <w:ilvl w:val="0"/>
                <w:numId w:val="66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doby i kartki świąteczne</w:t>
            </w:r>
          </w:p>
          <w:p w:rsidR="009F5789" w:rsidRPr="00A452B8" w:rsidRDefault="009F5789" w:rsidP="009F5789">
            <w:pPr>
              <w:numPr>
                <w:ilvl w:val="0"/>
                <w:numId w:val="66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 przygotowujemy się do świąt? – praca w grupach.</w:t>
            </w:r>
          </w:p>
          <w:p w:rsidR="009F5789" w:rsidRPr="00A452B8" w:rsidRDefault="009F5789" w:rsidP="009F5789">
            <w:pPr>
              <w:numPr>
                <w:ilvl w:val="0"/>
                <w:numId w:val="66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ekawostki świąteczne z różnych krajów – zajęcia multimedialne.</w:t>
            </w:r>
          </w:p>
          <w:p w:rsidR="009F5789" w:rsidRPr="00A452B8" w:rsidRDefault="009F5789" w:rsidP="009F5789">
            <w:pPr>
              <w:numPr>
                <w:ilvl w:val="0"/>
                <w:numId w:val="67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 oparte o trening umysłu – „Jak Ćwiczyć Zdolności Umysłowe”, „Jak ćwiczyć Pamięć”</w:t>
            </w:r>
          </w:p>
          <w:p w:rsidR="009F5789" w:rsidRPr="002873C7" w:rsidRDefault="009F5789" w:rsidP="009F5789">
            <w:pPr>
              <w:numPr>
                <w:ilvl w:val="0"/>
                <w:numId w:val="68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cia integracyjne, na powietrzu, multimedialne, plastyczne, czytelnicze, zabawy i gry słowne i planszowe. Odrabianie zadań domowych</w:t>
            </w:r>
          </w:p>
          <w:p w:rsidR="009F5789" w:rsidRPr="00A452B8" w:rsidRDefault="009F5789" w:rsidP="009F5789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833FE1" w:rsidRDefault="00833FE1"/>
    <w:p w:rsidR="009D0537" w:rsidRDefault="009D0537"/>
    <w:p w:rsidR="00C6625D" w:rsidRDefault="00C6625D"/>
    <w:p w:rsidR="00C6625D" w:rsidRDefault="00C6625D"/>
    <w:p w:rsidR="00C6625D" w:rsidRDefault="00C6625D"/>
    <w:p w:rsidR="00C6625D" w:rsidRDefault="00C6625D"/>
    <w:tbl>
      <w:tblPr>
        <w:tblStyle w:val="Tabela-Siatka"/>
        <w:tblW w:w="0" w:type="auto"/>
        <w:tblInd w:w="416" w:type="dxa"/>
        <w:tblLook w:val="04A0"/>
      </w:tblPr>
      <w:tblGrid>
        <w:gridCol w:w="1218"/>
        <w:gridCol w:w="1050"/>
        <w:gridCol w:w="3260"/>
        <w:gridCol w:w="7229"/>
      </w:tblGrid>
      <w:tr w:rsidR="009F5789" w:rsidRPr="00CB7413" w:rsidTr="002873C7">
        <w:trPr>
          <w:cantSplit/>
          <w:trHeight w:val="1134"/>
        </w:trPr>
        <w:tc>
          <w:tcPr>
            <w:tcW w:w="1218" w:type="dxa"/>
            <w:textDirection w:val="btLr"/>
          </w:tcPr>
          <w:p w:rsidR="009F5789" w:rsidRDefault="009F5789" w:rsidP="009F57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F5789" w:rsidRDefault="009F5789" w:rsidP="009F57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pl-PL"/>
              </w:rPr>
              <w:t>Kwiecień</w:t>
            </w:r>
          </w:p>
        </w:tc>
        <w:tc>
          <w:tcPr>
            <w:tcW w:w="1050" w:type="dxa"/>
            <w:textDirection w:val="btLr"/>
          </w:tcPr>
          <w:p w:rsidR="009F5789" w:rsidRDefault="009F5789" w:rsidP="009F57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F5789" w:rsidRDefault="009F5789" w:rsidP="009F57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4.04.2022 </w:t>
            </w:r>
            <w:r w:rsidRPr="009E0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8.04.2022</w:t>
            </w:r>
          </w:p>
        </w:tc>
        <w:tc>
          <w:tcPr>
            <w:tcW w:w="3260" w:type="dxa"/>
            <w:vAlign w:val="center"/>
          </w:tcPr>
          <w:p w:rsidR="009F5789" w:rsidRPr="002873C7" w:rsidRDefault="009F5789" w:rsidP="009F57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873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By żyło się lepiej, czyli tydzień dla zdrowia</w:t>
            </w:r>
          </w:p>
          <w:p w:rsidR="009F5789" w:rsidRPr="00A452B8" w:rsidRDefault="009F5789" w:rsidP="009F57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+</w:t>
            </w:r>
          </w:p>
          <w:p w:rsidR="009F5789" w:rsidRPr="00A452B8" w:rsidRDefault="009F5789" w:rsidP="009F57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04 – Dzień Zdrowia i Pracownika Służby Zdrowia</w:t>
            </w:r>
          </w:p>
          <w:p w:rsidR="009F5789" w:rsidRPr="00A452B8" w:rsidRDefault="009F5789" w:rsidP="009F5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229" w:type="dxa"/>
            <w:vAlign w:val="center"/>
          </w:tcPr>
          <w:p w:rsidR="009F5789" w:rsidRPr="002873C7" w:rsidRDefault="009F5789" w:rsidP="009F57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F5789" w:rsidRPr="00A452B8" w:rsidRDefault="009F5789" w:rsidP="009F5789">
            <w:pPr>
              <w:numPr>
                <w:ilvl w:val="0"/>
                <w:numId w:val="69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liza i interpretacja powiedzenia ‘W zdrowym ciele zdrowy duch’ – pogadanka i wymiana myśli na temat zdrowego stylu życia.</w:t>
            </w:r>
          </w:p>
          <w:p w:rsidR="009F5789" w:rsidRPr="00A452B8" w:rsidRDefault="009F5789" w:rsidP="009F5789">
            <w:pPr>
              <w:numPr>
                <w:ilvl w:val="0"/>
                <w:numId w:val="69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ady zdrowego stylu życia – quiz</w:t>
            </w:r>
          </w:p>
          <w:p w:rsidR="009F5789" w:rsidRPr="00A452B8" w:rsidRDefault="009F5789" w:rsidP="009F5789">
            <w:pPr>
              <w:numPr>
                <w:ilvl w:val="0"/>
                <w:numId w:val="69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ramida żywności (wskazanie na wartość zdrowego odżywiania w ramach walki z otyłością)</w:t>
            </w:r>
          </w:p>
          <w:p w:rsidR="009F5789" w:rsidRPr="00A452B8" w:rsidRDefault="009F5789" w:rsidP="009F5789">
            <w:pPr>
              <w:numPr>
                <w:ilvl w:val="0"/>
                <w:numId w:val="69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pis na wieczne życie – tworzenie rymowanek</w:t>
            </w:r>
          </w:p>
          <w:p w:rsidR="009F5789" w:rsidRPr="00A452B8" w:rsidRDefault="009F5789" w:rsidP="009F5789">
            <w:pPr>
              <w:numPr>
                <w:ilvl w:val="0"/>
                <w:numId w:val="69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uch to zdrowie/Dzień tęczy - praca plastyczna (lub krzyżówka o sportach)</w:t>
            </w:r>
          </w:p>
          <w:p w:rsidR="009F5789" w:rsidRPr="002873C7" w:rsidRDefault="009F5789" w:rsidP="009F5789">
            <w:pPr>
              <w:numPr>
                <w:ilvl w:val="0"/>
                <w:numId w:val="71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cia integracyjne, na powietrzu, multimedialne, plastyczne, czytelnicze, zabawy i gry słowne i planszowe. Odrabianie zadań domowych</w:t>
            </w:r>
          </w:p>
          <w:p w:rsidR="009F5789" w:rsidRPr="00A452B8" w:rsidRDefault="009F5789" w:rsidP="009F5789">
            <w:pPr>
              <w:spacing w:line="276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F5789" w:rsidRPr="00CB7413" w:rsidTr="002873C7">
        <w:trPr>
          <w:cantSplit/>
          <w:trHeight w:val="1134"/>
        </w:trPr>
        <w:tc>
          <w:tcPr>
            <w:tcW w:w="1218" w:type="dxa"/>
            <w:textDirection w:val="btLr"/>
          </w:tcPr>
          <w:p w:rsidR="009F5789" w:rsidRDefault="009F5789" w:rsidP="009F57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F5789" w:rsidRDefault="009F5789" w:rsidP="009F57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pl-PL"/>
              </w:rPr>
              <w:t>Kwiecień</w:t>
            </w:r>
          </w:p>
        </w:tc>
        <w:tc>
          <w:tcPr>
            <w:tcW w:w="1050" w:type="dxa"/>
            <w:textDirection w:val="btLr"/>
          </w:tcPr>
          <w:p w:rsidR="009F5789" w:rsidRDefault="009F5789" w:rsidP="009F57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F5789" w:rsidRDefault="009F5789" w:rsidP="009F57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1.04.2022 </w:t>
            </w:r>
            <w:r w:rsidRPr="009E0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13.04.2022</w:t>
            </w:r>
          </w:p>
        </w:tc>
        <w:tc>
          <w:tcPr>
            <w:tcW w:w="3260" w:type="dxa"/>
            <w:vAlign w:val="center"/>
          </w:tcPr>
          <w:p w:rsidR="009F5789" w:rsidRDefault="009F5789" w:rsidP="009F57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7959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Kosmos, przestrzeń </w:t>
            </w:r>
          </w:p>
          <w:p w:rsidR="009F5789" w:rsidRPr="007959BC" w:rsidRDefault="009F5789" w:rsidP="009F57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959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i czas</w:t>
            </w:r>
          </w:p>
          <w:p w:rsidR="009F5789" w:rsidRPr="007959BC" w:rsidRDefault="009F5789" w:rsidP="009F57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7959B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12.04 –Międzynarodowy dzień załogowych lotów kosmicznych</w:t>
            </w:r>
          </w:p>
          <w:p w:rsidR="009F5789" w:rsidRPr="00A452B8" w:rsidRDefault="009F5789" w:rsidP="009F57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vAlign w:val="center"/>
          </w:tcPr>
          <w:p w:rsidR="009F5789" w:rsidRPr="007959BC" w:rsidRDefault="009F5789" w:rsidP="009F5789">
            <w:pPr>
              <w:spacing w:line="276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F5789" w:rsidRPr="00A452B8" w:rsidRDefault="009F5789" w:rsidP="009F5789">
            <w:pPr>
              <w:numPr>
                <w:ilvl w:val="0"/>
                <w:numId w:val="97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o widzimy w chmurach – marzenia </w:t>
            </w:r>
          </w:p>
          <w:p w:rsidR="009F5789" w:rsidRPr="00A452B8" w:rsidRDefault="009F5789" w:rsidP="009F5789">
            <w:pPr>
              <w:numPr>
                <w:ilvl w:val="0"/>
                <w:numId w:val="98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ztałty z chmur – wyklejanie watą lub bibułą</w:t>
            </w:r>
          </w:p>
          <w:p w:rsidR="009F5789" w:rsidRPr="00A452B8" w:rsidRDefault="009F5789" w:rsidP="009F5789">
            <w:pPr>
              <w:numPr>
                <w:ilvl w:val="0"/>
                <w:numId w:val="99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Quiz – odgadywanie znaczenia pojęć: kosmos, planeta, układ słoneczny, księżyc, gwiazdozbiór, gwiazda, droga mleczna</w:t>
            </w:r>
          </w:p>
          <w:p w:rsidR="009F5789" w:rsidRPr="00A452B8" w:rsidRDefault="009F5789" w:rsidP="009F5789">
            <w:pPr>
              <w:numPr>
                <w:ilvl w:val="0"/>
                <w:numId w:val="99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 jest życie na Marsie – dyskusja i zajęcia multimedialne</w:t>
            </w:r>
          </w:p>
          <w:p w:rsidR="009F5789" w:rsidRPr="00A452B8" w:rsidRDefault="009F5789" w:rsidP="009F5789">
            <w:pPr>
              <w:numPr>
                <w:ilvl w:val="0"/>
                <w:numId w:val="99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‘Make a </w:t>
            </w:r>
            <w:proofErr w:type="spellStart"/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h</w:t>
            </w:r>
            <w:proofErr w:type="spellEnd"/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’ – praca plastyczna ‘Spadające gwiazdy’</w:t>
            </w:r>
          </w:p>
          <w:p w:rsidR="009F5789" w:rsidRPr="00A452B8" w:rsidRDefault="009F5789" w:rsidP="009F5789">
            <w:pPr>
              <w:numPr>
                <w:ilvl w:val="0"/>
                <w:numId w:val="100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ymy gwiazdozbiory – zajęcia na świeżym powietrzu</w:t>
            </w:r>
          </w:p>
          <w:p w:rsidR="009F5789" w:rsidRPr="00A452B8" w:rsidRDefault="009F5789" w:rsidP="009F5789">
            <w:pPr>
              <w:numPr>
                <w:ilvl w:val="0"/>
                <w:numId w:val="100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bawmy się w artyzm – czyli co by było gdybym był artystą?</w:t>
            </w:r>
          </w:p>
          <w:p w:rsidR="009F5789" w:rsidRPr="00A452B8" w:rsidRDefault="009F5789" w:rsidP="009F5789">
            <w:pPr>
              <w:numPr>
                <w:ilvl w:val="0"/>
                <w:numId w:val="100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bstrakcja plastyczna – zajęcia manualne i plastyczne</w:t>
            </w:r>
          </w:p>
          <w:p w:rsidR="009F5789" w:rsidRPr="007959BC" w:rsidRDefault="009F5789" w:rsidP="009F5789">
            <w:pPr>
              <w:numPr>
                <w:ilvl w:val="0"/>
                <w:numId w:val="102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cia integracyjne, na powietrzu, multimedialne, plastyczne, czytelnicze, zabawy i gry słowne i planszowe. Odrabianie zadań domowych</w:t>
            </w:r>
          </w:p>
          <w:p w:rsidR="009F5789" w:rsidRPr="00A452B8" w:rsidRDefault="009F5789" w:rsidP="009F5789">
            <w:pPr>
              <w:spacing w:line="276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C6625D" w:rsidRDefault="00C6625D"/>
    <w:p w:rsidR="00C6625D" w:rsidRDefault="00C6625D"/>
    <w:p w:rsidR="00C6625D" w:rsidRDefault="00C6625D"/>
    <w:p w:rsidR="00C6625D" w:rsidRDefault="00C6625D"/>
    <w:p w:rsidR="00C6625D" w:rsidRDefault="00C6625D"/>
    <w:tbl>
      <w:tblPr>
        <w:tblStyle w:val="Tabela-Siatka"/>
        <w:tblW w:w="0" w:type="auto"/>
        <w:tblInd w:w="416" w:type="dxa"/>
        <w:tblBorders>
          <w:right w:val="single" w:sz="8" w:space="0" w:color="000000"/>
        </w:tblBorders>
        <w:tblLook w:val="04A0"/>
      </w:tblPr>
      <w:tblGrid>
        <w:gridCol w:w="1218"/>
        <w:gridCol w:w="1050"/>
        <w:gridCol w:w="3260"/>
        <w:gridCol w:w="7229"/>
      </w:tblGrid>
      <w:tr w:rsidR="009F5789" w:rsidRPr="00CB7413" w:rsidTr="007959BC">
        <w:trPr>
          <w:cantSplit/>
          <w:trHeight w:val="1134"/>
        </w:trPr>
        <w:tc>
          <w:tcPr>
            <w:tcW w:w="1218" w:type="dxa"/>
            <w:textDirection w:val="btLr"/>
          </w:tcPr>
          <w:p w:rsidR="009F5789" w:rsidRDefault="009F5789" w:rsidP="009F57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F5789" w:rsidRDefault="009F5789" w:rsidP="009F57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pl-PL"/>
              </w:rPr>
              <w:t>Kwiecień</w:t>
            </w:r>
          </w:p>
        </w:tc>
        <w:tc>
          <w:tcPr>
            <w:tcW w:w="1050" w:type="dxa"/>
            <w:textDirection w:val="btLr"/>
          </w:tcPr>
          <w:p w:rsidR="009F5789" w:rsidRDefault="009F5789" w:rsidP="009F57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F5789" w:rsidRDefault="009F5789" w:rsidP="009F57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0.04.2022 </w:t>
            </w:r>
            <w:r w:rsidRPr="009E0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22.04.2022</w:t>
            </w:r>
          </w:p>
        </w:tc>
        <w:tc>
          <w:tcPr>
            <w:tcW w:w="3260" w:type="dxa"/>
            <w:vAlign w:val="center"/>
          </w:tcPr>
          <w:p w:rsidR="009F5789" w:rsidRPr="007959BC" w:rsidRDefault="009F5789" w:rsidP="009F57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959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Ziemia – nasz wspólny dom.</w:t>
            </w:r>
            <w:r w:rsidR="00401B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Rady na odpady.</w:t>
            </w:r>
          </w:p>
          <w:p w:rsidR="009F5789" w:rsidRPr="00A452B8" w:rsidRDefault="009F5789" w:rsidP="009F57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+</w:t>
            </w:r>
          </w:p>
          <w:p w:rsidR="009F5789" w:rsidRPr="007959BC" w:rsidRDefault="009F5789" w:rsidP="009F57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7959B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20.04 – Dzień Wolnej Prasy</w:t>
            </w:r>
          </w:p>
          <w:p w:rsidR="009F5789" w:rsidRPr="007959BC" w:rsidRDefault="009F5789" w:rsidP="009F57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7959B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22.04 – Dzień  Matki Ziemi</w:t>
            </w:r>
          </w:p>
          <w:p w:rsidR="009F5789" w:rsidRPr="00A452B8" w:rsidRDefault="009F5789" w:rsidP="009F57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59B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25.04 – Dzień świadomości zagrożenia hałasem</w:t>
            </w:r>
          </w:p>
        </w:tc>
        <w:tc>
          <w:tcPr>
            <w:tcW w:w="7229" w:type="dxa"/>
            <w:vAlign w:val="center"/>
          </w:tcPr>
          <w:p w:rsidR="009F5789" w:rsidRPr="007959BC" w:rsidRDefault="009F5789" w:rsidP="009F5789">
            <w:pPr>
              <w:spacing w:line="276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F5789" w:rsidRPr="00A452B8" w:rsidRDefault="009F5789" w:rsidP="009F5789">
            <w:pPr>
              <w:numPr>
                <w:ilvl w:val="0"/>
                <w:numId w:val="9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wiad z Matką Naturą </w:t>
            </w:r>
          </w:p>
          <w:p w:rsidR="009F5789" w:rsidRPr="00A452B8" w:rsidRDefault="009F5789" w:rsidP="009F5789">
            <w:pPr>
              <w:numPr>
                <w:ilvl w:val="0"/>
                <w:numId w:val="9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tujmy przyrodę, ratujmy Ziemię - plakat</w:t>
            </w:r>
          </w:p>
          <w:p w:rsidR="009F5789" w:rsidRPr="00A452B8" w:rsidRDefault="009F5789" w:rsidP="009F5789">
            <w:pPr>
              <w:numPr>
                <w:ilvl w:val="0"/>
                <w:numId w:val="9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busy i quizy – ochrona środowiska, gatunki roślin itp.</w:t>
            </w:r>
          </w:p>
          <w:p w:rsidR="009F5789" w:rsidRPr="00A452B8" w:rsidRDefault="009F5789" w:rsidP="009F5789">
            <w:pPr>
              <w:numPr>
                <w:ilvl w:val="0"/>
                <w:numId w:val="9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ternatywne źródła energii – plakaty </w:t>
            </w:r>
          </w:p>
          <w:p w:rsidR="009F5789" w:rsidRPr="00A452B8" w:rsidRDefault="009F5789" w:rsidP="009F5789">
            <w:pPr>
              <w:numPr>
                <w:ilvl w:val="0"/>
                <w:numId w:val="9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 powoduje hałas – rysowana mapa myśli</w:t>
            </w:r>
          </w:p>
          <w:p w:rsidR="009F5789" w:rsidRPr="00A452B8" w:rsidRDefault="009F5789" w:rsidP="009F5789">
            <w:pPr>
              <w:numPr>
                <w:ilvl w:val="0"/>
                <w:numId w:val="9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dliwość hałasu – prawda fałsz</w:t>
            </w:r>
          </w:p>
          <w:p w:rsidR="009F5789" w:rsidRPr="00401BE1" w:rsidRDefault="00401BE1" w:rsidP="009F5789">
            <w:pPr>
              <w:numPr>
                <w:ilvl w:val="0"/>
                <w:numId w:val="95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cykling” – objaśnienie znaczenia. Rodzaje, symbolika i kolorystyka znaków</w:t>
            </w:r>
          </w:p>
          <w:p w:rsidR="00401BE1" w:rsidRPr="00A452B8" w:rsidRDefault="00401BE1" w:rsidP="009F5789">
            <w:pPr>
              <w:numPr>
                <w:ilvl w:val="0"/>
                <w:numId w:val="95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busy i szarady ekologiczne. Układanie haseł o ochronie przyrody.</w:t>
            </w:r>
          </w:p>
          <w:p w:rsidR="009F5789" w:rsidRPr="007959BC" w:rsidRDefault="009F5789" w:rsidP="009F5789">
            <w:pPr>
              <w:numPr>
                <w:ilvl w:val="0"/>
                <w:numId w:val="96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cia integracyjne, na powietrzu, multimedialne, plastyczne, czytelnicze, zabawy i gry słowne i planszowe. Odrabianie zadań domowych</w:t>
            </w:r>
          </w:p>
          <w:p w:rsidR="009F5789" w:rsidRPr="00A452B8" w:rsidRDefault="009F5789" w:rsidP="009F5789">
            <w:pPr>
              <w:spacing w:line="276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01BE1" w:rsidRPr="00CB7413" w:rsidTr="007959BC">
        <w:trPr>
          <w:cantSplit/>
          <w:trHeight w:val="1134"/>
        </w:trPr>
        <w:tc>
          <w:tcPr>
            <w:tcW w:w="1218" w:type="dxa"/>
            <w:textDirection w:val="btLr"/>
          </w:tcPr>
          <w:p w:rsidR="00401BE1" w:rsidRDefault="00401BE1" w:rsidP="00401BE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1BE1" w:rsidRDefault="00401BE1" w:rsidP="00401BE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pl-PL"/>
              </w:rPr>
              <w:t>Kwiecień</w:t>
            </w:r>
          </w:p>
        </w:tc>
        <w:tc>
          <w:tcPr>
            <w:tcW w:w="1050" w:type="dxa"/>
            <w:textDirection w:val="btLr"/>
          </w:tcPr>
          <w:p w:rsidR="00401BE1" w:rsidRDefault="00401BE1" w:rsidP="00401BE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1BE1" w:rsidRDefault="00401BE1" w:rsidP="00401BE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5.04.2022 </w:t>
            </w:r>
            <w:r w:rsidRPr="009E0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29.04.2022</w:t>
            </w:r>
          </w:p>
        </w:tc>
        <w:tc>
          <w:tcPr>
            <w:tcW w:w="3260" w:type="dxa"/>
            <w:vAlign w:val="center"/>
          </w:tcPr>
          <w:p w:rsidR="00401BE1" w:rsidRPr="006A345D" w:rsidRDefault="00401BE1" w:rsidP="00401B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A3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Jestem Polakiem i jestem z tego dumny.</w:t>
            </w:r>
          </w:p>
        </w:tc>
        <w:tc>
          <w:tcPr>
            <w:tcW w:w="7229" w:type="dxa"/>
            <w:vAlign w:val="center"/>
          </w:tcPr>
          <w:p w:rsidR="00401BE1" w:rsidRPr="007959BC" w:rsidRDefault="00401BE1" w:rsidP="00401BE1">
            <w:pPr>
              <w:spacing w:line="276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1BE1" w:rsidRPr="00A452B8" w:rsidRDefault="00401BE1" w:rsidP="00401BE1">
            <w:pPr>
              <w:numPr>
                <w:ilvl w:val="0"/>
                <w:numId w:val="91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Święto Pracy”, „Święto Flagi”, „Konstytucja 3 maja”</w:t>
            </w:r>
          </w:p>
          <w:p w:rsidR="00401BE1" w:rsidRPr="00A452B8" w:rsidRDefault="00401BE1" w:rsidP="00401BE1">
            <w:pPr>
              <w:numPr>
                <w:ilvl w:val="0"/>
                <w:numId w:val="91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cja historii – przypomnienie majowych świąt narodowych</w:t>
            </w:r>
          </w:p>
          <w:p w:rsidR="00401BE1" w:rsidRPr="00A452B8" w:rsidRDefault="00401BE1" w:rsidP="00401BE1">
            <w:pPr>
              <w:numPr>
                <w:ilvl w:val="0"/>
                <w:numId w:val="91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m jest patriota i  jakie ma cechy – plakat</w:t>
            </w:r>
          </w:p>
          <w:p w:rsidR="00401BE1" w:rsidRPr="00A452B8" w:rsidRDefault="00401BE1" w:rsidP="00401BE1">
            <w:pPr>
              <w:numPr>
                <w:ilvl w:val="0"/>
                <w:numId w:val="91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mbole narodowe – dekoracje patriotyczne</w:t>
            </w:r>
          </w:p>
          <w:p w:rsidR="00401BE1" w:rsidRPr="00A452B8" w:rsidRDefault="00401BE1" w:rsidP="00401BE1">
            <w:pPr>
              <w:numPr>
                <w:ilvl w:val="0"/>
                <w:numId w:val="91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mbole narodowe – quiz na podstawie filmu</w:t>
            </w:r>
          </w:p>
          <w:p w:rsidR="00401BE1" w:rsidRPr="00A452B8" w:rsidRDefault="00401BE1" w:rsidP="00401BE1">
            <w:pPr>
              <w:numPr>
                <w:ilvl w:val="0"/>
                <w:numId w:val="91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 obcokrajowcy wiedzą o Polsce i Polakach – zajęcia multimedialne</w:t>
            </w:r>
          </w:p>
          <w:p w:rsidR="00401BE1" w:rsidRPr="007959BC" w:rsidRDefault="00401BE1" w:rsidP="00401BE1">
            <w:pPr>
              <w:numPr>
                <w:ilvl w:val="0"/>
                <w:numId w:val="9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cia integracyjne, na powietrzu, multimedialne, plastyczne, czytelnicze, zabawy i gry słowne i planszowe. Odrabianie zadań domowych</w:t>
            </w:r>
          </w:p>
          <w:p w:rsidR="00401BE1" w:rsidRPr="00A452B8" w:rsidRDefault="00401BE1" w:rsidP="00401BE1">
            <w:pPr>
              <w:spacing w:line="276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C6625D" w:rsidRDefault="00C6625D">
      <w:pPr>
        <w:rPr>
          <w:b/>
        </w:rPr>
      </w:pPr>
    </w:p>
    <w:p w:rsidR="00C6625D" w:rsidRDefault="00C6625D">
      <w:pPr>
        <w:rPr>
          <w:b/>
        </w:rPr>
      </w:pPr>
    </w:p>
    <w:p w:rsidR="00C6625D" w:rsidRDefault="00C6625D">
      <w:pPr>
        <w:rPr>
          <w:b/>
        </w:rPr>
      </w:pPr>
    </w:p>
    <w:p w:rsidR="00C6625D" w:rsidRDefault="00C6625D">
      <w:pPr>
        <w:rPr>
          <w:b/>
        </w:rPr>
      </w:pPr>
    </w:p>
    <w:p w:rsidR="00C6625D" w:rsidRDefault="00C6625D">
      <w:pPr>
        <w:rPr>
          <w:b/>
        </w:rPr>
      </w:pPr>
    </w:p>
    <w:tbl>
      <w:tblPr>
        <w:tblStyle w:val="Tabela-Siatka"/>
        <w:tblW w:w="0" w:type="auto"/>
        <w:tblInd w:w="416" w:type="dxa"/>
        <w:tblBorders>
          <w:right w:val="single" w:sz="8" w:space="0" w:color="000000"/>
        </w:tblBorders>
        <w:tblLook w:val="04A0"/>
      </w:tblPr>
      <w:tblGrid>
        <w:gridCol w:w="1218"/>
        <w:gridCol w:w="1050"/>
        <w:gridCol w:w="3260"/>
        <w:gridCol w:w="7229"/>
      </w:tblGrid>
      <w:tr w:rsidR="00401BE1" w:rsidRPr="00CB7413" w:rsidTr="006A345D">
        <w:trPr>
          <w:cantSplit/>
          <w:trHeight w:val="1134"/>
        </w:trPr>
        <w:tc>
          <w:tcPr>
            <w:tcW w:w="1218" w:type="dxa"/>
            <w:textDirection w:val="btLr"/>
          </w:tcPr>
          <w:p w:rsidR="00401BE1" w:rsidRDefault="00401BE1" w:rsidP="00401BE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1BE1" w:rsidRDefault="00401BE1" w:rsidP="00401BE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pl-PL"/>
              </w:rPr>
              <w:t>Maj</w:t>
            </w:r>
          </w:p>
        </w:tc>
        <w:tc>
          <w:tcPr>
            <w:tcW w:w="1050" w:type="dxa"/>
            <w:textDirection w:val="btLr"/>
          </w:tcPr>
          <w:p w:rsidR="00401BE1" w:rsidRDefault="00401BE1" w:rsidP="00401BE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1BE1" w:rsidRDefault="00401BE1" w:rsidP="00401BE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4.05.2022 </w:t>
            </w:r>
            <w:r w:rsidRPr="009E0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6.05.2022</w:t>
            </w:r>
          </w:p>
        </w:tc>
        <w:tc>
          <w:tcPr>
            <w:tcW w:w="3260" w:type="dxa"/>
            <w:vAlign w:val="center"/>
          </w:tcPr>
          <w:p w:rsidR="00401BE1" w:rsidRPr="006A345D" w:rsidRDefault="00401BE1" w:rsidP="00401B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A3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My, obywatele Unii Europejskiej…</w:t>
            </w:r>
          </w:p>
          <w:p w:rsidR="00401BE1" w:rsidRPr="00A452B8" w:rsidRDefault="00401BE1" w:rsidP="00401B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+</w:t>
            </w:r>
          </w:p>
          <w:p w:rsidR="00401BE1" w:rsidRPr="006A345D" w:rsidRDefault="00401BE1" w:rsidP="00401B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6A34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5.05 – Dzień Europy</w:t>
            </w:r>
          </w:p>
          <w:p w:rsidR="00401BE1" w:rsidRPr="00A452B8" w:rsidRDefault="00401BE1" w:rsidP="00401B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34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9.05 – Dzień  Unii Europejskiej</w:t>
            </w:r>
          </w:p>
        </w:tc>
        <w:tc>
          <w:tcPr>
            <w:tcW w:w="7229" w:type="dxa"/>
            <w:vAlign w:val="center"/>
          </w:tcPr>
          <w:p w:rsidR="00401BE1" w:rsidRPr="007959BC" w:rsidRDefault="00401BE1" w:rsidP="00401BE1">
            <w:pPr>
              <w:spacing w:line="276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1BE1" w:rsidRPr="00A452B8" w:rsidRDefault="00401BE1" w:rsidP="00401BE1">
            <w:pPr>
              <w:numPr>
                <w:ilvl w:val="0"/>
                <w:numId w:val="89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óże po Europie – rozmowa grupowa</w:t>
            </w:r>
          </w:p>
          <w:p w:rsidR="00401BE1" w:rsidRPr="00A452B8" w:rsidRDefault="00401BE1" w:rsidP="00401BE1">
            <w:pPr>
              <w:numPr>
                <w:ilvl w:val="0"/>
                <w:numId w:val="89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m jest Unia Europejska? – mapa myśli i notatka historyczna</w:t>
            </w:r>
          </w:p>
          <w:p w:rsidR="00401BE1" w:rsidRPr="00A452B8" w:rsidRDefault="00401BE1" w:rsidP="00401BE1">
            <w:pPr>
              <w:numPr>
                <w:ilvl w:val="0"/>
                <w:numId w:val="89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lagi państw Unii Europejskiej - quiz</w:t>
            </w:r>
          </w:p>
          <w:p w:rsidR="00401BE1" w:rsidRPr="00A452B8" w:rsidRDefault="00401BE1" w:rsidP="00401BE1">
            <w:pPr>
              <w:numPr>
                <w:ilvl w:val="0"/>
                <w:numId w:val="89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ojarzenia i zagadki związane z UE</w:t>
            </w:r>
          </w:p>
          <w:p w:rsidR="00401BE1" w:rsidRPr="00A452B8" w:rsidRDefault="00401BE1" w:rsidP="00401BE1">
            <w:pPr>
              <w:numPr>
                <w:ilvl w:val="0"/>
                <w:numId w:val="89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ój ulubiony kraj UE – praca indywidualna i praca plastyczna</w:t>
            </w:r>
          </w:p>
          <w:p w:rsidR="00401BE1" w:rsidRPr="00A452B8" w:rsidRDefault="00401BE1" w:rsidP="00401BE1">
            <w:pPr>
              <w:numPr>
                <w:ilvl w:val="0"/>
                <w:numId w:val="89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dy i zalety przynależności do Unii Europejskiej</w:t>
            </w:r>
          </w:p>
          <w:p w:rsidR="00401BE1" w:rsidRPr="00A452B8" w:rsidRDefault="00401BE1" w:rsidP="00401BE1">
            <w:pPr>
              <w:numPr>
                <w:ilvl w:val="0"/>
                <w:numId w:val="89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deks Europejczyka (ze wskazaniem na tolerancję odmiennych ras)</w:t>
            </w:r>
          </w:p>
          <w:p w:rsidR="00401BE1" w:rsidRPr="006A345D" w:rsidRDefault="00401BE1" w:rsidP="00401BE1">
            <w:pPr>
              <w:numPr>
                <w:ilvl w:val="0"/>
                <w:numId w:val="90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cia integracyjne, na powietrzu, multimedialne, plastyczne, czytelnicze, zabawy i gry słowne i planszowe. Odrabianie zadań domowych</w:t>
            </w:r>
          </w:p>
          <w:p w:rsidR="00401BE1" w:rsidRPr="00A452B8" w:rsidRDefault="00401BE1" w:rsidP="00401BE1">
            <w:pPr>
              <w:spacing w:line="276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01BE1" w:rsidRPr="00CB7413" w:rsidTr="006A345D">
        <w:trPr>
          <w:cantSplit/>
          <w:trHeight w:val="1134"/>
        </w:trPr>
        <w:tc>
          <w:tcPr>
            <w:tcW w:w="1218" w:type="dxa"/>
            <w:textDirection w:val="btLr"/>
          </w:tcPr>
          <w:p w:rsidR="00401BE1" w:rsidRDefault="00401BE1" w:rsidP="00401BE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1BE1" w:rsidRDefault="00401BE1" w:rsidP="00401BE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pl-PL"/>
              </w:rPr>
              <w:t>Maj</w:t>
            </w:r>
          </w:p>
        </w:tc>
        <w:tc>
          <w:tcPr>
            <w:tcW w:w="1050" w:type="dxa"/>
            <w:textDirection w:val="btLr"/>
          </w:tcPr>
          <w:p w:rsidR="00401BE1" w:rsidRDefault="00401BE1" w:rsidP="00401BE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1BE1" w:rsidRDefault="00401BE1" w:rsidP="00401BE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9.05.2022 </w:t>
            </w:r>
            <w:r w:rsidRPr="009E0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13.05.2022</w:t>
            </w:r>
          </w:p>
        </w:tc>
        <w:tc>
          <w:tcPr>
            <w:tcW w:w="3260" w:type="dxa"/>
            <w:vAlign w:val="center"/>
          </w:tcPr>
          <w:p w:rsidR="00401BE1" w:rsidRDefault="00401BE1" w:rsidP="00401B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1BE1" w:rsidRPr="007C569C" w:rsidRDefault="007C569C" w:rsidP="00401B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7C56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„Kto czyta książki, żyje podwójnie”</w:t>
            </w:r>
          </w:p>
          <w:p w:rsidR="00401BE1" w:rsidRPr="007C569C" w:rsidRDefault="00401BE1" w:rsidP="00401B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401BE1" w:rsidRDefault="00401BE1" w:rsidP="00401B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1BE1" w:rsidRDefault="00401BE1" w:rsidP="00401B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1BE1" w:rsidRDefault="00401BE1" w:rsidP="00401B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1BE1" w:rsidRPr="00A452B8" w:rsidRDefault="00401BE1" w:rsidP="00401B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vAlign w:val="center"/>
          </w:tcPr>
          <w:p w:rsidR="002375AE" w:rsidRPr="002375AE" w:rsidRDefault="002375AE" w:rsidP="002375AE">
            <w:pPr>
              <w:numPr>
                <w:ilvl w:val="0"/>
                <w:numId w:val="86"/>
              </w:num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7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siążki jako źródło wiedzy o świecie i wzruszeń. Książka dawniej i dziś – pogadanka</w:t>
            </w:r>
          </w:p>
          <w:p w:rsidR="007C569C" w:rsidRPr="002375AE" w:rsidRDefault="002375AE" w:rsidP="002375AE">
            <w:pPr>
              <w:numPr>
                <w:ilvl w:val="0"/>
                <w:numId w:val="86"/>
              </w:num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7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 karteczki do książeczki  czyli jak powstaje książka</w:t>
            </w:r>
          </w:p>
          <w:p w:rsidR="007C569C" w:rsidRDefault="002375AE" w:rsidP="002375AE">
            <w:pPr>
              <w:numPr>
                <w:ilvl w:val="0"/>
                <w:numId w:val="86"/>
              </w:num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zukiwanie i czytanie  wierszy o książce</w:t>
            </w:r>
          </w:p>
          <w:p w:rsidR="002375AE" w:rsidRPr="002375AE" w:rsidRDefault="002375AE" w:rsidP="002375AE">
            <w:pPr>
              <w:numPr>
                <w:ilvl w:val="0"/>
                <w:numId w:val="86"/>
              </w:num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 warto czytać książki i dlaczego?</w:t>
            </w:r>
          </w:p>
          <w:p w:rsidR="007C569C" w:rsidRPr="002375AE" w:rsidRDefault="002375AE" w:rsidP="007C569C">
            <w:pPr>
              <w:numPr>
                <w:ilvl w:val="0"/>
                <w:numId w:val="86"/>
              </w:num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nie zakładki do książki</w:t>
            </w:r>
          </w:p>
          <w:p w:rsidR="007C569C" w:rsidRPr="002375AE" w:rsidRDefault="007C569C" w:rsidP="007C569C">
            <w:pPr>
              <w:numPr>
                <w:ilvl w:val="0"/>
                <w:numId w:val="86"/>
              </w:num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7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ina, pokrewieństwo – prawda czy fałsz</w:t>
            </w:r>
          </w:p>
          <w:p w:rsidR="007C569C" w:rsidRPr="002375AE" w:rsidRDefault="007C569C" w:rsidP="007C569C">
            <w:pPr>
              <w:numPr>
                <w:ilvl w:val="0"/>
                <w:numId w:val="88"/>
              </w:num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7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cia integracyjne, na powietrzu, multimedialne, plastyczne, czytelnicze, zabawy i gry słowne i planszowe. Odrabianie zadań domowych</w:t>
            </w:r>
          </w:p>
          <w:p w:rsidR="00401BE1" w:rsidRPr="00A452B8" w:rsidRDefault="00401BE1" w:rsidP="00401BE1">
            <w:pPr>
              <w:spacing w:line="276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C6625D" w:rsidRDefault="00C6625D">
      <w:pPr>
        <w:rPr>
          <w:b/>
        </w:rPr>
      </w:pPr>
    </w:p>
    <w:p w:rsidR="00C6625D" w:rsidRDefault="00C6625D">
      <w:pPr>
        <w:rPr>
          <w:b/>
        </w:rPr>
      </w:pPr>
    </w:p>
    <w:p w:rsidR="00C6625D" w:rsidRDefault="00C6625D">
      <w:pPr>
        <w:rPr>
          <w:b/>
        </w:rPr>
      </w:pPr>
    </w:p>
    <w:p w:rsidR="00C6625D" w:rsidRDefault="00C6625D">
      <w:pPr>
        <w:rPr>
          <w:b/>
        </w:rPr>
      </w:pPr>
    </w:p>
    <w:p w:rsidR="00C6625D" w:rsidRDefault="00C6625D">
      <w:pPr>
        <w:rPr>
          <w:b/>
        </w:rPr>
      </w:pPr>
    </w:p>
    <w:tbl>
      <w:tblPr>
        <w:tblStyle w:val="Tabela-Siatka"/>
        <w:tblW w:w="0" w:type="auto"/>
        <w:tblInd w:w="416" w:type="dxa"/>
        <w:tblBorders>
          <w:right w:val="single" w:sz="8" w:space="0" w:color="000000"/>
        </w:tblBorders>
        <w:tblLook w:val="04A0"/>
      </w:tblPr>
      <w:tblGrid>
        <w:gridCol w:w="1218"/>
        <w:gridCol w:w="1050"/>
        <w:gridCol w:w="3260"/>
        <w:gridCol w:w="7229"/>
      </w:tblGrid>
      <w:tr w:rsidR="002F67C8" w:rsidRPr="00CB7413" w:rsidTr="006A345D">
        <w:trPr>
          <w:cantSplit/>
          <w:trHeight w:val="1134"/>
        </w:trPr>
        <w:tc>
          <w:tcPr>
            <w:tcW w:w="1218" w:type="dxa"/>
            <w:textDirection w:val="btLr"/>
          </w:tcPr>
          <w:p w:rsidR="002F67C8" w:rsidRDefault="002F67C8" w:rsidP="002F67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67C8" w:rsidRDefault="002F67C8" w:rsidP="002F67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pl-PL"/>
              </w:rPr>
              <w:t>Maj</w:t>
            </w:r>
          </w:p>
        </w:tc>
        <w:tc>
          <w:tcPr>
            <w:tcW w:w="1050" w:type="dxa"/>
            <w:textDirection w:val="btLr"/>
          </w:tcPr>
          <w:p w:rsidR="002F67C8" w:rsidRDefault="002F67C8" w:rsidP="002F67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F67C8" w:rsidRDefault="002F67C8" w:rsidP="002F67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6.05.2022 </w:t>
            </w:r>
            <w:r w:rsidRPr="009E0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20.05.2022</w:t>
            </w:r>
          </w:p>
        </w:tc>
        <w:tc>
          <w:tcPr>
            <w:tcW w:w="3260" w:type="dxa"/>
            <w:vAlign w:val="center"/>
          </w:tcPr>
          <w:p w:rsidR="002F67C8" w:rsidRPr="006A345D" w:rsidRDefault="002F67C8" w:rsidP="002F67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A3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Najważniejsze wartości w życiu – rodzina i przyjaźń</w:t>
            </w:r>
          </w:p>
          <w:p w:rsidR="002F67C8" w:rsidRPr="00A452B8" w:rsidRDefault="002F67C8" w:rsidP="002F67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+</w:t>
            </w:r>
          </w:p>
          <w:p w:rsidR="002F67C8" w:rsidRPr="006A345D" w:rsidRDefault="002F67C8" w:rsidP="002F67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6A34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15.05 – Międzynarodowy Dzień Rodziny</w:t>
            </w:r>
          </w:p>
        </w:tc>
        <w:tc>
          <w:tcPr>
            <w:tcW w:w="7229" w:type="dxa"/>
            <w:vAlign w:val="center"/>
          </w:tcPr>
          <w:p w:rsidR="002F67C8" w:rsidRPr="006A345D" w:rsidRDefault="002F67C8" w:rsidP="002F67C8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67C8" w:rsidRPr="00A452B8" w:rsidRDefault="002F67C8" w:rsidP="002F67C8">
            <w:pPr>
              <w:numPr>
                <w:ilvl w:val="0"/>
                <w:numId w:val="86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świadomienie dzieciom potrzeby przyjaźni</w:t>
            </w:r>
          </w:p>
          <w:p w:rsidR="002F67C8" w:rsidRPr="00A452B8" w:rsidRDefault="002F67C8" w:rsidP="002F67C8">
            <w:pPr>
              <w:numPr>
                <w:ilvl w:val="0"/>
                <w:numId w:val="86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y i  zły przyjaciel - tabela</w:t>
            </w:r>
          </w:p>
          <w:p w:rsidR="002F67C8" w:rsidRPr="00A452B8" w:rsidRDefault="002F67C8" w:rsidP="002F67C8">
            <w:pPr>
              <w:numPr>
                <w:ilvl w:val="0"/>
                <w:numId w:val="86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a mojego przyjaciela – rysunek z opisem</w:t>
            </w:r>
          </w:p>
          <w:p w:rsidR="002F67C8" w:rsidRPr="00A452B8" w:rsidRDefault="002F67C8" w:rsidP="002F67C8">
            <w:pPr>
              <w:numPr>
                <w:ilvl w:val="0"/>
                <w:numId w:val="86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jaźń formą wzmocnienia poczucia własnej wartości – dyskusja</w:t>
            </w:r>
          </w:p>
          <w:p w:rsidR="002F67C8" w:rsidRPr="00A452B8" w:rsidRDefault="002F67C8" w:rsidP="002F67C8">
            <w:pPr>
              <w:numPr>
                <w:ilvl w:val="0"/>
                <w:numId w:val="86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ina – krzyżówka</w:t>
            </w:r>
          </w:p>
          <w:p w:rsidR="002F67C8" w:rsidRPr="00A452B8" w:rsidRDefault="002F67C8" w:rsidP="002F67C8">
            <w:pPr>
              <w:numPr>
                <w:ilvl w:val="0"/>
                <w:numId w:val="86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ina, pokrewieństwo – prawda czy fałsz</w:t>
            </w:r>
          </w:p>
          <w:p w:rsidR="002F67C8" w:rsidRPr="00A452B8" w:rsidRDefault="002F67C8" w:rsidP="002F67C8">
            <w:pPr>
              <w:numPr>
                <w:ilvl w:val="0"/>
                <w:numId w:val="86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matyczne  zajęcia czytelnicze</w:t>
            </w:r>
          </w:p>
          <w:p w:rsidR="002F67C8" w:rsidRPr="006A345D" w:rsidRDefault="002F67C8" w:rsidP="002F67C8">
            <w:pPr>
              <w:numPr>
                <w:ilvl w:val="0"/>
                <w:numId w:val="88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cia integracyjne, na powietrzu, multimedialne, plastyczne, czytelnicze, zabawy i gry słowne i planszowe. Odrabianie zadań domowych</w:t>
            </w:r>
          </w:p>
          <w:p w:rsidR="002F67C8" w:rsidRPr="00A452B8" w:rsidRDefault="002F67C8" w:rsidP="002F67C8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F67C8" w:rsidRPr="00CB7413" w:rsidTr="000939C3">
        <w:trPr>
          <w:cantSplit/>
          <w:trHeight w:val="1134"/>
        </w:trPr>
        <w:tc>
          <w:tcPr>
            <w:tcW w:w="1218" w:type="dxa"/>
            <w:textDirection w:val="btLr"/>
          </w:tcPr>
          <w:p w:rsidR="002F67C8" w:rsidRDefault="002F67C8" w:rsidP="002F67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67C8" w:rsidRDefault="002F67C8" w:rsidP="002F67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pl-PL"/>
              </w:rPr>
              <w:t>Maj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67C8" w:rsidRDefault="002F67C8" w:rsidP="002F67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67C8" w:rsidRDefault="002F67C8" w:rsidP="002F67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3.05.2022 </w:t>
            </w:r>
            <w:r w:rsidRPr="009E0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27.05.20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C8" w:rsidRPr="006A345D" w:rsidRDefault="002F67C8" w:rsidP="002F67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A3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Dobre uczynki tam</w:t>
            </w:r>
            <w:r w:rsidRPr="006A3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br/>
              <w:t>i tu</w:t>
            </w:r>
            <w:r w:rsidRPr="006A345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</w:p>
          <w:p w:rsidR="002F67C8" w:rsidRPr="00A452B8" w:rsidRDefault="002F67C8" w:rsidP="002F67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+</w:t>
            </w:r>
          </w:p>
          <w:p w:rsidR="002F67C8" w:rsidRPr="006A345D" w:rsidRDefault="002F67C8" w:rsidP="002F67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6A34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19.05 – Dzień Dobrych Uczynków, </w:t>
            </w:r>
          </w:p>
          <w:p w:rsidR="002F67C8" w:rsidRPr="00A452B8" w:rsidRDefault="002F67C8" w:rsidP="002F67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24.05 </w:t>
            </w:r>
            <w:r w:rsidRPr="006A34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– Europejski Dzień Parków Narodowych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F67C8" w:rsidRPr="006A345D" w:rsidRDefault="002F67C8" w:rsidP="002F67C8">
            <w:pPr>
              <w:spacing w:line="276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67C8" w:rsidRPr="00A452B8" w:rsidRDefault="002F67C8" w:rsidP="002F67C8">
            <w:pPr>
              <w:numPr>
                <w:ilvl w:val="0"/>
                <w:numId w:val="8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ysły na dobre uczynki – burza mózgów</w:t>
            </w:r>
          </w:p>
          <w:p w:rsidR="002F67C8" w:rsidRPr="00A452B8" w:rsidRDefault="002F67C8" w:rsidP="002F67C8">
            <w:pPr>
              <w:numPr>
                <w:ilvl w:val="0"/>
                <w:numId w:val="8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Czy szanujemy siebie nawzajem” kultura, wartości i normy</w:t>
            </w:r>
          </w:p>
          <w:p w:rsidR="002F67C8" w:rsidRPr="00A452B8" w:rsidRDefault="002F67C8" w:rsidP="002F67C8">
            <w:pPr>
              <w:numPr>
                <w:ilvl w:val="0"/>
                <w:numId w:val="8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grożenia środowiska. Jak ratować planetę? – wprowadzenie do parków narodowych</w:t>
            </w:r>
          </w:p>
          <w:p w:rsidR="002F67C8" w:rsidRPr="00A452B8" w:rsidRDefault="002F67C8" w:rsidP="002F67C8">
            <w:pPr>
              <w:numPr>
                <w:ilvl w:val="0"/>
                <w:numId w:val="8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rki narodowe – zajęcia z tekstem</w:t>
            </w:r>
          </w:p>
          <w:p w:rsidR="002F67C8" w:rsidRPr="00A452B8" w:rsidRDefault="002F67C8" w:rsidP="002F67C8">
            <w:pPr>
              <w:numPr>
                <w:ilvl w:val="0"/>
                <w:numId w:val="8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st wiedzy o parkach narodowych</w:t>
            </w:r>
          </w:p>
          <w:p w:rsidR="002F67C8" w:rsidRPr="00A452B8" w:rsidRDefault="002F67C8" w:rsidP="002F67C8">
            <w:pPr>
              <w:numPr>
                <w:ilvl w:val="0"/>
                <w:numId w:val="8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ój własny park narodowy</w:t>
            </w:r>
          </w:p>
          <w:p w:rsidR="002F67C8" w:rsidRPr="00A452B8" w:rsidRDefault="002F67C8" w:rsidP="002F67C8">
            <w:pPr>
              <w:numPr>
                <w:ilvl w:val="0"/>
                <w:numId w:val="8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 oparte o trening umysłu – „Jak Ćwiczyć Zdolności Umysłowe”, „Jak ćwiczyć Pamięć”</w:t>
            </w:r>
          </w:p>
          <w:p w:rsidR="002F67C8" w:rsidRPr="006A345D" w:rsidRDefault="002F67C8" w:rsidP="002F67C8">
            <w:pPr>
              <w:numPr>
                <w:ilvl w:val="0"/>
                <w:numId w:val="85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cia integracyjne, na powietrzu, multimedialne, plastyczne, czytelnicze, zabawy i gry słowne i planszowe. Odrabianie zadań domowych</w:t>
            </w:r>
          </w:p>
          <w:p w:rsidR="002F67C8" w:rsidRPr="00A452B8" w:rsidRDefault="002F67C8" w:rsidP="002F67C8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C6625D" w:rsidRDefault="00C6625D">
      <w:pPr>
        <w:rPr>
          <w:b/>
        </w:rPr>
      </w:pPr>
    </w:p>
    <w:p w:rsidR="004B3E86" w:rsidRDefault="004B3E86">
      <w:pPr>
        <w:rPr>
          <w:b/>
        </w:rPr>
      </w:pPr>
    </w:p>
    <w:p w:rsidR="004B3E86" w:rsidRDefault="004B3E86">
      <w:pPr>
        <w:rPr>
          <w:b/>
        </w:rPr>
      </w:pPr>
    </w:p>
    <w:p w:rsidR="004B3E86" w:rsidRDefault="004B3E86">
      <w:pPr>
        <w:rPr>
          <w:b/>
        </w:rPr>
      </w:pPr>
    </w:p>
    <w:p w:rsidR="004B3E86" w:rsidRDefault="004B3E86">
      <w:pPr>
        <w:rPr>
          <w:b/>
        </w:rPr>
      </w:pPr>
    </w:p>
    <w:tbl>
      <w:tblPr>
        <w:tblStyle w:val="Tabela-Siatka"/>
        <w:tblW w:w="0" w:type="auto"/>
        <w:tblInd w:w="416" w:type="dxa"/>
        <w:tblLook w:val="04A0"/>
      </w:tblPr>
      <w:tblGrid>
        <w:gridCol w:w="1218"/>
        <w:gridCol w:w="1050"/>
        <w:gridCol w:w="3260"/>
        <w:gridCol w:w="7229"/>
      </w:tblGrid>
      <w:tr w:rsidR="008174B6" w:rsidRPr="00CB7413" w:rsidTr="002375AE">
        <w:trPr>
          <w:cantSplit/>
          <w:trHeight w:val="1134"/>
        </w:trPr>
        <w:tc>
          <w:tcPr>
            <w:tcW w:w="1218" w:type="dxa"/>
            <w:textDirection w:val="btLr"/>
          </w:tcPr>
          <w:p w:rsidR="008174B6" w:rsidRDefault="008174B6" w:rsidP="008174B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174B6" w:rsidRDefault="008174B6" w:rsidP="008174B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pl-PL"/>
              </w:rPr>
              <w:t>Maj - Czerwiec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174B6" w:rsidRDefault="008174B6" w:rsidP="008174B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174B6" w:rsidRDefault="008174B6" w:rsidP="008174B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30.05.2022 </w:t>
            </w:r>
            <w:r w:rsidRPr="009E0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3.06.202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8174B6" w:rsidRPr="008174B6" w:rsidRDefault="008174B6" w:rsidP="008174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817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Kiedy śmieje się dziecko…</w:t>
            </w:r>
          </w:p>
          <w:p w:rsidR="008174B6" w:rsidRPr="008174B6" w:rsidRDefault="008174B6" w:rsidP="008174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Dzień D</w:t>
            </w:r>
            <w:r w:rsidRPr="00817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ziecka i Savoir-Vivre.</w:t>
            </w:r>
          </w:p>
          <w:p w:rsidR="008174B6" w:rsidRPr="00A452B8" w:rsidRDefault="008174B6" w:rsidP="008174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+</w:t>
            </w:r>
          </w:p>
          <w:p w:rsidR="008174B6" w:rsidRPr="008174B6" w:rsidRDefault="008174B6" w:rsidP="008174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8174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1.03 – Dzień Dziecka</w:t>
            </w:r>
          </w:p>
          <w:p w:rsidR="008174B6" w:rsidRPr="008174B6" w:rsidRDefault="008174B6" w:rsidP="008174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8174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3.03 – Dzień Dobrej Oceny, </w:t>
            </w:r>
          </w:p>
          <w:p w:rsidR="008174B6" w:rsidRPr="00A452B8" w:rsidRDefault="008174B6" w:rsidP="008174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74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zień Savoir-Vivre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8174B6" w:rsidRPr="008174B6" w:rsidRDefault="008174B6" w:rsidP="008174B6">
            <w:pPr>
              <w:spacing w:line="276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174B6" w:rsidRPr="00A452B8" w:rsidRDefault="008174B6" w:rsidP="00121AF4">
            <w:pPr>
              <w:numPr>
                <w:ilvl w:val="0"/>
                <w:numId w:val="80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omnienie podstawowych praw dziecka</w:t>
            </w:r>
          </w:p>
          <w:p w:rsidR="008174B6" w:rsidRPr="00A452B8" w:rsidRDefault="008174B6" w:rsidP="00121AF4">
            <w:pPr>
              <w:numPr>
                <w:ilvl w:val="0"/>
                <w:numId w:val="80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la dzieci z daleka – co powiedziałbyś dzieciom z innych krajów – dyskusja/list</w:t>
            </w:r>
          </w:p>
          <w:p w:rsidR="008174B6" w:rsidRPr="00A452B8" w:rsidRDefault="008174B6" w:rsidP="00121AF4">
            <w:pPr>
              <w:numPr>
                <w:ilvl w:val="0"/>
                <w:numId w:val="80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i maniery – skojarzenia</w:t>
            </w:r>
          </w:p>
          <w:p w:rsidR="008174B6" w:rsidRPr="00A452B8" w:rsidRDefault="008174B6" w:rsidP="00121AF4">
            <w:pPr>
              <w:numPr>
                <w:ilvl w:val="0"/>
                <w:numId w:val="80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szę, dziękuję, przepraszam – scenki rodzajowe</w:t>
            </w:r>
          </w:p>
          <w:p w:rsidR="008174B6" w:rsidRPr="00A452B8" w:rsidRDefault="008174B6" w:rsidP="00121AF4">
            <w:pPr>
              <w:numPr>
                <w:ilvl w:val="0"/>
                <w:numId w:val="80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deks kulturalnego człowieka – praca w grupach</w:t>
            </w:r>
          </w:p>
          <w:p w:rsidR="008174B6" w:rsidRPr="00A452B8" w:rsidRDefault="008174B6" w:rsidP="00121AF4">
            <w:pPr>
              <w:numPr>
                <w:ilvl w:val="0"/>
                <w:numId w:val="80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lakat o dobrych manierach i dobrym zachowaniu </w:t>
            </w:r>
          </w:p>
          <w:p w:rsidR="008174B6" w:rsidRPr="00A452B8" w:rsidRDefault="008174B6" w:rsidP="00121AF4">
            <w:pPr>
              <w:numPr>
                <w:ilvl w:val="0"/>
                <w:numId w:val="80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bawy ruchowe na świeżym powietrzu</w:t>
            </w:r>
          </w:p>
          <w:p w:rsidR="008174B6" w:rsidRPr="00A452B8" w:rsidRDefault="008174B6" w:rsidP="00121AF4">
            <w:pPr>
              <w:numPr>
                <w:ilvl w:val="0"/>
                <w:numId w:val="81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 oparte o trening umysłu – „Jak Ćwiczyć Zdolności Umysłowe”, „Jak ćwiczyć Pamięć”</w:t>
            </w:r>
          </w:p>
          <w:p w:rsidR="008174B6" w:rsidRPr="008174B6" w:rsidRDefault="008174B6" w:rsidP="00121AF4">
            <w:pPr>
              <w:numPr>
                <w:ilvl w:val="0"/>
                <w:numId w:val="82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cia integracyjne, na powietrzu, multimedialne, plastyczne, czytelnicze, zabawy i gry słowne i planszowe. Odrabianie zadań domowych</w:t>
            </w:r>
          </w:p>
          <w:p w:rsidR="008174B6" w:rsidRPr="00A452B8" w:rsidRDefault="008174B6" w:rsidP="008174B6">
            <w:pPr>
              <w:spacing w:line="276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375AE" w:rsidRPr="00CB7413" w:rsidTr="000939C3">
        <w:trPr>
          <w:cantSplit/>
          <w:trHeight w:val="1134"/>
        </w:trPr>
        <w:tc>
          <w:tcPr>
            <w:tcW w:w="1218" w:type="dxa"/>
            <w:textDirection w:val="btLr"/>
          </w:tcPr>
          <w:p w:rsidR="002375AE" w:rsidRDefault="002375AE" w:rsidP="002375A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5AE" w:rsidRDefault="002375AE" w:rsidP="002375A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pl-PL"/>
              </w:rPr>
              <w:t>Czerwiec</w:t>
            </w:r>
          </w:p>
        </w:tc>
        <w:tc>
          <w:tcPr>
            <w:tcW w:w="1050" w:type="dxa"/>
            <w:textDirection w:val="btLr"/>
          </w:tcPr>
          <w:p w:rsidR="002375AE" w:rsidRDefault="002375AE" w:rsidP="002375A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5AE" w:rsidRDefault="002375AE" w:rsidP="002375A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6.06.2022 </w:t>
            </w:r>
            <w:r w:rsidRPr="009E0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.06.2022</w:t>
            </w:r>
          </w:p>
        </w:tc>
        <w:tc>
          <w:tcPr>
            <w:tcW w:w="3260" w:type="dxa"/>
            <w:vAlign w:val="center"/>
          </w:tcPr>
          <w:p w:rsidR="002375AE" w:rsidRPr="008174B6" w:rsidRDefault="002375AE" w:rsidP="002375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817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Przewodnik letnio-wakacyjny.</w:t>
            </w:r>
          </w:p>
          <w:p w:rsidR="002375AE" w:rsidRPr="00A452B8" w:rsidRDefault="002375AE" w:rsidP="00237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+</w:t>
            </w:r>
          </w:p>
          <w:p w:rsidR="002375AE" w:rsidRPr="008174B6" w:rsidRDefault="002375AE" w:rsidP="002375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8174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9.06 – Dzień Przyjaciela, </w:t>
            </w:r>
          </w:p>
          <w:p w:rsidR="002375AE" w:rsidRPr="00A452B8" w:rsidRDefault="002375AE" w:rsidP="002375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74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13.06 – Święto Dobrych Rad</w:t>
            </w:r>
          </w:p>
        </w:tc>
        <w:tc>
          <w:tcPr>
            <w:tcW w:w="7229" w:type="dxa"/>
            <w:vAlign w:val="center"/>
          </w:tcPr>
          <w:p w:rsidR="002375AE" w:rsidRPr="002375AE" w:rsidRDefault="002375AE" w:rsidP="002375AE">
            <w:pPr>
              <w:spacing w:line="276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5AE" w:rsidRPr="00A452B8" w:rsidRDefault="002375AE" w:rsidP="002375AE">
            <w:pPr>
              <w:numPr>
                <w:ilvl w:val="0"/>
                <w:numId w:val="77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óże małe i duże. Co robimy latem? – rozmowa tematyczna</w:t>
            </w:r>
          </w:p>
          <w:p w:rsidR="002375AE" w:rsidRPr="00A452B8" w:rsidRDefault="002375AE" w:rsidP="002375AE">
            <w:pPr>
              <w:numPr>
                <w:ilvl w:val="0"/>
                <w:numId w:val="77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ny na wakacje - gdzie zabrać przyjaciela</w:t>
            </w:r>
          </w:p>
          <w:p w:rsidR="002375AE" w:rsidRPr="00A452B8" w:rsidRDefault="002375AE" w:rsidP="002375AE">
            <w:pPr>
              <w:numPr>
                <w:ilvl w:val="0"/>
                <w:numId w:val="77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żówka wakacyjno-letnia</w:t>
            </w:r>
          </w:p>
          <w:p w:rsidR="002375AE" w:rsidRPr="00A452B8" w:rsidRDefault="002375AE" w:rsidP="002375AE">
            <w:pPr>
              <w:numPr>
                <w:ilvl w:val="0"/>
                <w:numId w:val="77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kacje w górach czy nad morzem – praca w grupach na podstawie przygotowanych plakatów</w:t>
            </w:r>
          </w:p>
          <w:p w:rsidR="002375AE" w:rsidRPr="00A452B8" w:rsidRDefault="002375AE" w:rsidP="002375AE">
            <w:pPr>
              <w:numPr>
                <w:ilvl w:val="0"/>
                <w:numId w:val="77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bawy ruchowe na świeżym powietrzu</w:t>
            </w:r>
          </w:p>
          <w:p w:rsidR="002375AE" w:rsidRPr="00A452B8" w:rsidRDefault="002375AE" w:rsidP="002375AE">
            <w:pPr>
              <w:numPr>
                <w:ilvl w:val="0"/>
                <w:numId w:val="78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 oparte o trening umysłu – „Jak Ćwiczyć Zdolności Umysłowe”, „Jak ćwiczyć Pamięć”</w:t>
            </w:r>
          </w:p>
          <w:p w:rsidR="002375AE" w:rsidRPr="008174B6" w:rsidRDefault="002375AE" w:rsidP="002375AE">
            <w:pPr>
              <w:numPr>
                <w:ilvl w:val="0"/>
                <w:numId w:val="79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cia integracyjne, na powietrzu, multimedialne, plastyczne, czytelnicze, zabawy i gry słowne i planszowe. Odrabianie zadań domowych</w:t>
            </w:r>
          </w:p>
          <w:p w:rsidR="002375AE" w:rsidRPr="00A452B8" w:rsidRDefault="002375AE" w:rsidP="002375A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4B3E86" w:rsidRDefault="004B3E86">
      <w:pPr>
        <w:rPr>
          <w:b/>
        </w:rPr>
      </w:pPr>
    </w:p>
    <w:p w:rsidR="004B3E86" w:rsidRDefault="004B3E86">
      <w:pPr>
        <w:rPr>
          <w:b/>
        </w:rPr>
      </w:pPr>
    </w:p>
    <w:p w:rsidR="004B3E86" w:rsidRDefault="004B3E86">
      <w:pPr>
        <w:rPr>
          <w:b/>
        </w:rPr>
      </w:pPr>
    </w:p>
    <w:p w:rsidR="004B3E86" w:rsidRDefault="004B3E86">
      <w:pPr>
        <w:rPr>
          <w:b/>
        </w:rPr>
      </w:pPr>
    </w:p>
    <w:p w:rsidR="004B3E86" w:rsidRDefault="004B3E86">
      <w:pPr>
        <w:rPr>
          <w:b/>
        </w:rPr>
      </w:pPr>
    </w:p>
    <w:tbl>
      <w:tblPr>
        <w:tblStyle w:val="Tabela-Siatka"/>
        <w:tblW w:w="0" w:type="auto"/>
        <w:tblInd w:w="416" w:type="dxa"/>
        <w:tblBorders>
          <w:right w:val="single" w:sz="8" w:space="0" w:color="000000"/>
        </w:tblBorders>
        <w:tblLook w:val="04A0"/>
      </w:tblPr>
      <w:tblGrid>
        <w:gridCol w:w="1218"/>
        <w:gridCol w:w="1050"/>
        <w:gridCol w:w="3260"/>
        <w:gridCol w:w="7229"/>
      </w:tblGrid>
      <w:tr w:rsidR="002375AE" w:rsidRPr="00CB7413" w:rsidTr="008174B6">
        <w:trPr>
          <w:cantSplit/>
          <w:trHeight w:val="1134"/>
        </w:trPr>
        <w:tc>
          <w:tcPr>
            <w:tcW w:w="1218" w:type="dxa"/>
            <w:textDirection w:val="btLr"/>
          </w:tcPr>
          <w:p w:rsidR="002375AE" w:rsidRDefault="002375AE" w:rsidP="002375A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5AE" w:rsidRDefault="002375AE" w:rsidP="002375A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pl-PL"/>
              </w:rPr>
              <w:t>Czerwiec</w:t>
            </w:r>
          </w:p>
        </w:tc>
        <w:tc>
          <w:tcPr>
            <w:tcW w:w="1050" w:type="dxa"/>
            <w:textDirection w:val="btLr"/>
          </w:tcPr>
          <w:p w:rsidR="002375AE" w:rsidRDefault="002375AE" w:rsidP="002375A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5AE" w:rsidRDefault="002375AE" w:rsidP="002375A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3.06.2022 </w:t>
            </w:r>
            <w:r w:rsidRPr="009E0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15.06.2022</w:t>
            </w:r>
          </w:p>
        </w:tc>
        <w:tc>
          <w:tcPr>
            <w:tcW w:w="3260" w:type="dxa"/>
            <w:vAlign w:val="center"/>
          </w:tcPr>
          <w:p w:rsidR="002375AE" w:rsidRPr="008174B6" w:rsidRDefault="002375AE" w:rsidP="002375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817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Bezpieczne wakacje</w:t>
            </w:r>
          </w:p>
          <w:p w:rsidR="002375AE" w:rsidRPr="00A452B8" w:rsidRDefault="002375AE" w:rsidP="002375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+</w:t>
            </w:r>
          </w:p>
          <w:p w:rsidR="002375AE" w:rsidRPr="008174B6" w:rsidRDefault="002375AE" w:rsidP="002375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8174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19.06 – Dzień Leniwych Spacerów</w:t>
            </w:r>
          </w:p>
          <w:p w:rsidR="002375AE" w:rsidRPr="00A452B8" w:rsidRDefault="002375AE" w:rsidP="002375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74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20.06 – Pierwszy Dzień Lata</w:t>
            </w:r>
          </w:p>
        </w:tc>
        <w:tc>
          <w:tcPr>
            <w:tcW w:w="7229" w:type="dxa"/>
            <w:vAlign w:val="center"/>
          </w:tcPr>
          <w:p w:rsidR="002375AE" w:rsidRPr="008174B6" w:rsidRDefault="002375AE" w:rsidP="002375A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5AE" w:rsidRPr="00A452B8" w:rsidRDefault="002375AE" w:rsidP="002375AE">
            <w:pPr>
              <w:numPr>
                <w:ilvl w:val="0"/>
                <w:numId w:val="7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omnienie zasad bezpieczeństwa – nad wodą, w górach itp.</w:t>
            </w:r>
          </w:p>
          <w:p w:rsidR="002375AE" w:rsidRPr="00A452B8" w:rsidRDefault="002375AE" w:rsidP="002375AE">
            <w:pPr>
              <w:numPr>
                <w:ilvl w:val="0"/>
                <w:numId w:val="7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y alarmowe - przypomnienie</w:t>
            </w:r>
          </w:p>
          <w:p w:rsidR="002375AE" w:rsidRPr="00A452B8" w:rsidRDefault="002375AE" w:rsidP="002375AE">
            <w:pPr>
              <w:numPr>
                <w:ilvl w:val="0"/>
                <w:numId w:val="7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gotowania do zakończenia roku szkolnego</w:t>
            </w:r>
          </w:p>
          <w:p w:rsidR="002375AE" w:rsidRPr="00A452B8" w:rsidRDefault="002375AE" w:rsidP="002375AE">
            <w:pPr>
              <w:numPr>
                <w:ilvl w:val="0"/>
                <w:numId w:val="7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bawy ruchowe na świeżym powietrzu</w:t>
            </w:r>
          </w:p>
          <w:p w:rsidR="002375AE" w:rsidRPr="00A452B8" w:rsidRDefault="002375AE" w:rsidP="002375AE">
            <w:pPr>
              <w:numPr>
                <w:ilvl w:val="0"/>
                <w:numId w:val="75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 oparte o trening umysłu – „Jak Ćwiczyć Zdolności Umysłowe”, „Jak ćwiczyć Pamięć”</w:t>
            </w:r>
          </w:p>
          <w:p w:rsidR="002375AE" w:rsidRPr="008174B6" w:rsidRDefault="002375AE" w:rsidP="002375AE">
            <w:pPr>
              <w:numPr>
                <w:ilvl w:val="0"/>
                <w:numId w:val="76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cia integracyjne, na powietrzu, multimedialne, plastyczne, czytelnicze, zabawy i gry słowne i planszowe. Odrabianie zadań domowych</w:t>
            </w:r>
          </w:p>
          <w:p w:rsidR="002375AE" w:rsidRPr="00A452B8" w:rsidRDefault="002375AE" w:rsidP="002375A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375AE" w:rsidRPr="00CB7413" w:rsidTr="000939C3">
        <w:trPr>
          <w:cantSplit/>
          <w:trHeight w:val="1134"/>
        </w:trPr>
        <w:tc>
          <w:tcPr>
            <w:tcW w:w="1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btLr"/>
          </w:tcPr>
          <w:p w:rsidR="002375AE" w:rsidRDefault="002375AE" w:rsidP="002375A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5AE" w:rsidRDefault="002375AE" w:rsidP="002375A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pl-PL"/>
              </w:rPr>
              <w:t>Czerwie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btLr"/>
          </w:tcPr>
          <w:p w:rsidR="002375AE" w:rsidRDefault="002375AE" w:rsidP="002375A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5AE" w:rsidRDefault="002375AE" w:rsidP="002375A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0.06.2022 </w:t>
            </w:r>
            <w:r w:rsidRPr="009E0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4.06.20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2375AE" w:rsidRDefault="002375AE" w:rsidP="002375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6A34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Kończymy </w:t>
            </w:r>
          </w:p>
          <w:p w:rsidR="002375AE" w:rsidRPr="006A345D" w:rsidRDefault="002375AE" w:rsidP="002375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6A34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rok szkolny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C97F72" w:rsidRPr="00C97F72" w:rsidRDefault="00C97F72" w:rsidP="00C97F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97F72" w:rsidRPr="00C97F72" w:rsidRDefault="00C97F72" w:rsidP="00C97F72">
            <w:pPr>
              <w:pStyle w:val="Akapitzlist"/>
              <w:numPr>
                <w:ilvl w:val="0"/>
                <w:numId w:val="74"/>
              </w:num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F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gotowania do zakończenia roku szkolnego</w:t>
            </w:r>
          </w:p>
          <w:p w:rsidR="00C97F72" w:rsidRPr="00A452B8" w:rsidRDefault="00C97F72" w:rsidP="00C97F72">
            <w:pPr>
              <w:numPr>
                <w:ilvl w:val="0"/>
                <w:numId w:val="7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C97F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bawy ruchowe na świeżym powietrzu</w:t>
            </w:r>
          </w:p>
          <w:p w:rsidR="00C97F72" w:rsidRPr="002873C7" w:rsidRDefault="00C97F72" w:rsidP="00C97F72">
            <w:pPr>
              <w:numPr>
                <w:ilvl w:val="0"/>
                <w:numId w:val="7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cia integracyjne, multimedialne, plastyczne, czytelnicze, zabawy i gry słowne i planszowe.</w:t>
            </w:r>
          </w:p>
          <w:p w:rsidR="002375AE" w:rsidRPr="006A345D" w:rsidRDefault="002375AE" w:rsidP="00C97F7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5AE" w:rsidRPr="00C97F72" w:rsidRDefault="002375AE" w:rsidP="00C97F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5AE" w:rsidRDefault="002375AE" w:rsidP="00237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375AE" w:rsidRDefault="002375AE" w:rsidP="00237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375AE" w:rsidRDefault="002375AE" w:rsidP="002375A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375AE" w:rsidRPr="00A452B8" w:rsidRDefault="002375AE" w:rsidP="00237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4B3E86" w:rsidRDefault="004B3E86">
      <w:pPr>
        <w:rPr>
          <w:b/>
        </w:rPr>
      </w:pPr>
    </w:p>
    <w:p w:rsidR="007959BC" w:rsidRDefault="007959BC" w:rsidP="007959BC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452B8">
        <w:rPr>
          <w:rFonts w:ascii="Times New Roman" w:eastAsia="Times New Roman" w:hAnsi="Times New Roman" w:cs="Times New Roman"/>
          <w:lang w:eastAsia="pl-PL"/>
        </w:rPr>
        <w:t>Roczny plan pracy świetlicy ma charakter otwarty i może być modyfikowany w trakcie realizacji.</w:t>
      </w:r>
    </w:p>
    <w:p w:rsidR="007959BC" w:rsidRPr="00A452B8" w:rsidRDefault="007959BC" w:rsidP="007959B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52B8">
        <w:rPr>
          <w:rFonts w:ascii="Times New Roman" w:eastAsia="Times New Roman" w:hAnsi="Times New Roman" w:cs="Times New Roman"/>
          <w:lang w:eastAsia="pl-PL"/>
        </w:rPr>
        <w:t xml:space="preserve"> Plan pracy może dodatkowo </w:t>
      </w:r>
      <w:r w:rsidR="00233ACB">
        <w:rPr>
          <w:rFonts w:ascii="Times New Roman" w:eastAsia="Times New Roman" w:hAnsi="Times New Roman" w:cs="Times New Roman"/>
          <w:lang w:eastAsia="pl-PL"/>
        </w:rPr>
        <w:t xml:space="preserve">być </w:t>
      </w:r>
      <w:bookmarkStart w:id="0" w:name="_GoBack"/>
      <w:bookmarkEnd w:id="0"/>
      <w:r w:rsidRPr="00A452B8">
        <w:rPr>
          <w:rFonts w:ascii="Times New Roman" w:eastAsia="Times New Roman" w:hAnsi="Times New Roman" w:cs="Times New Roman"/>
          <w:lang w:eastAsia="pl-PL"/>
        </w:rPr>
        <w:t>opatrzony dodatkowymi tematami zajęć zaproponowanych przez uczestników zajęć.</w:t>
      </w:r>
    </w:p>
    <w:p w:rsidR="007959BC" w:rsidRDefault="007959BC" w:rsidP="007959BC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452B8">
        <w:rPr>
          <w:rFonts w:ascii="Times New Roman" w:eastAsia="Times New Roman" w:hAnsi="Times New Roman" w:cs="Times New Roman"/>
          <w:lang w:eastAsia="pl-PL"/>
        </w:rPr>
        <w:t>W planie pracy w miarę możliwości w każdym tygodniu uwzględnia się przypominanie zasad dotyczących funkcjonowania w szkole w trakcie pandemii</w:t>
      </w:r>
    </w:p>
    <w:p w:rsidR="007959BC" w:rsidRPr="00A452B8" w:rsidRDefault="007959BC" w:rsidP="007959B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52B8">
        <w:rPr>
          <w:rFonts w:ascii="Times New Roman" w:eastAsia="Times New Roman" w:hAnsi="Times New Roman" w:cs="Times New Roman"/>
          <w:lang w:eastAsia="pl-PL"/>
        </w:rPr>
        <w:t xml:space="preserve"> Covid-19 (powtórzenie zasad i stosowanie ich w bieżącej pracy)</w:t>
      </w:r>
    </w:p>
    <w:p w:rsidR="007959BC" w:rsidRPr="00C6625D" w:rsidRDefault="007959BC" w:rsidP="007959BC">
      <w:pPr>
        <w:spacing w:line="360" w:lineRule="auto"/>
        <w:rPr>
          <w:b/>
        </w:rPr>
      </w:pPr>
    </w:p>
    <w:sectPr w:rsidR="007959BC" w:rsidRPr="00C6625D" w:rsidSect="009D053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0937"/>
    <w:multiLevelType w:val="multilevel"/>
    <w:tmpl w:val="4BB6E4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1246DAD"/>
    <w:multiLevelType w:val="multilevel"/>
    <w:tmpl w:val="CE68E5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012E78CD"/>
    <w:multiLevelType w:val="multilevel"/>
    <w:tmpl w:val="5AB0AE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056B1B06"/>
    <w:multiLevelType w:val="multilevel"/>
    <w:tmpl w:val="C41625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063B3E29"/>
    <w:multiLevelType w:val="multilevel"/>
    <w:tmpl w:val="CF3A6D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082C1F7C"/>
    <w:multiLevelType w:val="multilevel"/>
    <w:tmpl w:val="093EF8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08514B0F"/>
    <w:multiLevelType w:val="multilevel"/>
    <w:tmpl w:val="A9FA71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0985668D"/>
    <w:multiLevelType w:val="multilevel"/>
    <w:tmpl w:val="0D446D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0E5327A0"/>
    <w:multiLevelType w:val="multilevel"/>
    <w:tmpl w:val="BD82B6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0E6C7FB1"/>
    <w:multiLevelType w:val="multilevel"/>
    <w:tmpl w:val="01CEAC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13AF45F8"/>
    <w:multiLevelType w:val="multilevel"/>
    <w:tmpl w:val="1C52DE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14CB58CF"/>
    <w:multiLevelType w:val="multilevel"/>
    <w:tmpl w:val="73CEFE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15B277BE"/>
    <w:multiLevelType w:val="multilevel"/>
    <w:tmpl w:val="2298AC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16934AF0"/>
    <w:multiLevelType w:val="multilevel"/>
    <w:tmpl w:val="293EA746"/>
    <w:lvl w:ilvl="0">
      <w:start w:val="1"/>
      <w:numFmt w:val="bullet"/>
      <w:lvlText w:val="o"/>
      <w:lvlJc w:val="left"/>
      <w:pPr>
        <w:tabs>
          <w:tab w:val="num" w:pos="-24"/>
        </w:tabs>
        <w:ind w:left="-24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hint="default"/>
        <w:sz w:val="20"/>
      </w:rPr>
    </w:lvl>
  </w:abstractNum>
  <w:abstractNum w:abstractNumId="14">
    <w:nsid w:val="181E6DF3"/>
    <w:multiLevelType w:val="multilevel"/>
    <w:tmpl w:val="9CEEDA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187E414A"/>
    <w:multiLevelType w:val="multilevel"/>
    <w:tmpl w:val="F3B612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1C08100B"/>
    <w:multiLevelType w:val="multilevel"/>
    <w:tmpl w:val="36C203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1D0A5141"/>
    <w:multiLevelType w:val="multilevel"/>
    <w:tmpl w:val="F3ACCD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1FEA14C7"/>
    <w:multiLevelType w:val="multilevel"/>
    <w:tmpl w:val="B8D0BD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20883921"/>
    <w:multiLevelType w:val="multilevel"/>
    <w:tmpl w:val="E0BAED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21A61498"/>
    <w:multiLevelType w:val="multilevel"/>
    <w:tmpl w:val="9A6EE8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232F02D6"/>
    <w:multiLevelType w:val="multilevel"/>
    <w:tmpl w:val="F66C31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24905DCB"/>
    <w:multiLevelType w:val="multilevel"/>
    <w:tmpl w:val="E43A2D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24A9162C"/>
    <w:multiLevelType w:val="multilevel"/>
    <w:tmpl w:val="AC527B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26FD6D42"/>
    <w:multiLevelType w:val="multilevel"/>
    <w:tmpl w:val="B40806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27FC27CD"/>
    <w:multiLevelType w:val="multilevel"/>
    <w:tmpl w:val="394A30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28E75396"/>
    <w:multiLevelType w:val="multilevel"/>
    <w:tmpl w:val="E90881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296F38CB"/>
    <w:multiLevelType w:val="multilevel"/>
    <w:tmpl w:val="288873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>
    <w:nsid w:val="2A2B7739"/>
    <w:multiLevelType w:val="multilevel"/>
    <w:tmpl w:val="2D22EB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>
    <w:nsid w:val="2AAF27E1"/>
    <w:multiLevelType w:val="multilevel"/>
    <w:tmpl w:val="456255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2ABE05EB"/>
    <w:multiLevelType w:val="multilevel"/>
    <w:tmpl w:val="8E54C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BE94618"/>
    <w:multiLevelType w:val="multilevel"/>
    <w:tmpl w:val="7E200E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>
    <w:nsid w:val="2C0032D4"/>
    <w:multiLevelType w:val="multilevel"/>
    <w:tmpl w:val="45403A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>
    <w:nsid w:val="2C295016"/>
    <w:multiLevelType w:val="multilevel"/>
    <w:tmpl w:val="51AE0D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2C8E7852"/>
    <w:multiLevelType w:val="multilevel"/>
    <w:tmpl w:val="76120B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2D955A36"/>
    <w:multiLevelType w:val="multilevel"/>
    <w:tmpl w:val="2B803A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>
    <w:nsid w:val="2E0E1AF0"/>
    <w:multiLevelType w:val="multilevel"/>
    <w:tmpl w:val="3E8A89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>
    <w:nsid w:val="315D6F1C"/>
    <w:multiLevelType w:val="multilevel"/>
    <w:tmpl w:val="C7826D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>
    <w:nsid w:val="31FB1A58"/>
    <w:multiLevelType w:val="multilevel"/>
    <w:tmpl w:val="CF7697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>
    <w:nsid w:val="32510501"/>
    <w:multiLevelType w:val="multilevel"/>
    <w:tmpl w:val="5AA28B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>
    <w:nsid w:val="33A03354"/>
    <w:multiLevelType w:val="multilevel"/>
    <w:tmpl w:val="C0E6D8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>
    <w:nsid w:val="343472BD"/>
    <w:multiLevelType w:val="multilevel"/>
    <w:tmpl w:val="1C7C13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>
    <w:nsid w:val="382B7C62"/>
    <w:multiLevelType w:val="multilevel"/>
    <w:tmpl w:val="05E211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>
    <w:nsid w:val="38D219AC"/>
    <w:multiLevelType w:val="multilevel"/>
    <w:tmpl w:val="0BD43E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4">
    <w:nsid w:val="3A02188C"/>
    <w:multiLevelType w:val="multilevel"/>
    <w:tmpl w:val="BDC25F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">
    <w:nsid w:val="3A297240"/>
    <w:multiLevelType w:val="multilevel"/>
    <w:tmpl w:val="C06215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">
    <w:nsid w:val="3A3D0203"/>
    <w:multiLevelType w:val="multilevel"/>
    <w:tmpl w:val="95A2CE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">
    <w:nsid w:val="3CB82CD9"/>
    <w:multiLevelType w:val="multilevel"/>
    <w:tmpl w:val="59208E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8">
    <w:nsid w:val="3D937B23"/>
    <w:multiLevelType w:val="multilevel"/>
    <w:tmpl w:val="8990CD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9">
    <w:nsid w:val="41EC2A49"/>
    <w:multiLevelType w:val="multilevel"/>
    <w:tmpl w:val="C42ECE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0">
    <w:nsid w:val="44FD63F6"/>
    <w:multiLevelType w:val="multilevel"/>
    <w:tmpl w:val="2D30D1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1">
    <w:nsid w:val="46C00428"/>
    <w:multiLevelType w:val="multilevel"/>
    <w:tmpl w:val="31C850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2">
    <w:nsid w:val="48385075"/>
    <w:multiLevelType w:val="multilevel"/>
    <w:tmpl w:val="C72089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3">
    <w:nsid w:val="4AC9356D"/>
    <w:multiLevelType w:val="multilevel"/>
    <w:tmpl w:val="868AFC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4">
    <w:nsid w:val="4B6A5B72"/>
    <w:multiLevelType w:val="multilevel"/>
    <w:tmpl w:val="B6B26D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5">
    <w:nsid w:val="4CB755D8"/>
    <w:multiLevelType w:val="multilevel"/>
    <w:tmpl w:val="FB5EEB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">
    <w:nsid w:val="4E3B682D"/>
    <w:multiLevelType w:val="multilevel"/>
    <w:tmpl w:val="C71AE4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7">
    <w:nsid w:val="4EBA7946"/>
    <w:multiLevelType w:val="multilevel"/>
    <w:tmpl w:val="7B7E14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8">
    <w:nsid w:val="4EE621B5"/>
    <w:multiLevelType w:val="multilevel"/>
    <w:tmpl w:val="A56CCD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9">
    <w:nsid w:val="506744D2"/>
    <w:multiLevelType w:val="multilevel"/>
    <w:tmpl w:val="E3CCA5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0">
    <w:nsid w:val="50690EC4"/>
    <w:multiLevelType w:val="multilevel"/>
    <w:tmpl w:val="29E48E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1">
    <w:nsid w:val="50DF318B"/>
    <w:multiLevelType w:val="multilevel"/>
    <w:tmpl w:val="9BB86E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2">
    <w:nsid w:val="52124BFE"/>
    <w:multiLevelType w:val="multilevel"/>
    <w:tmpl w:val="1C60D0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3">
    <w:nsid w:val="52B6675F"/>
    <w:multiLevelType w:val="multilevel"/>
    <w:tmpl w:val="CB74B6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4">
    <w:nsid w:val="53D4364A"/>
    <w:multiLevelType w:val="multilevel"/>
    <w:tmpl w:val="F5B6E6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5">
    <w:nsid w:val="54AE5A48"/>
    <w:multiLevelType w:val="multilevel"/>
    <w:tmpl w:val="965606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6">
    <w:nsid w:val="56F420B1"/>
    <w:multiLevelType w:val="multilevel"/>
    <w:tmpl w:val="E29AC9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77F635A"/>
    <w:multiLevelType w:val="multilevel"/>
    <w:tmpl w:val="9B940B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8">
    <w:nsid w:val="591F4E5B"/>
    <w:multiLevelType w:val="multilevel"/>
    <w:tmpl w:val="76B2FB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9">
    <w:nsid w:val="5C91655A"/>
    <w:multiLevelType w:val="multilevel"/>
    <w:tmpl w:val="CF00E7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0">
    <w:nsid w:val="5CA4368E"/>
    <w:multiLevelType w:val="multilevel"/>
    <w:tmpl w:val="2FA2EA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1">
    <w:nsid w:val="60840165"/>
    <w:multiLevelType w:val="multilevel"/>
    <w:tmpl w:val="6DB63B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2">
    <w:nsid w:val="617A5B54"/>
    <w:multiLevelType w:val="multilevel"/>
    <w:tmpl w:val="ECE24C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3">
    <w:nsid w:val="61A83E97"/>
    <w:multiLevelType w:val="multilevel"/>
    <w:tmpl w:val="CD4A2E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4">
    <w:nsid w:val="62907EBE"/>
    <w:multiLevelType w:val="multilevel"/>
    <w:tmpl w:val="026E7F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5">
    <w:nsid w:val="631610C6"/>
    <w:multiLevelType w:val="multilevel"/>
    <w:tmpl w:val="4AF878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6">
    <w:nsid w:val="6357513E"/>
    <w:multiLevelType w:val="multilevel"/>
    <w:tmpl w:val="F0FA4C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7">
    <w:nsid w:val="63737B34"/>
    <w:multiLevelType w:val="multilevel"/>
    <w:tmpl w:val="B058CD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8">
    <w:nsid w:val="646A7AE4"/>
    <w:multiLevelType w:val="multilevel"/>
    <w:tmpl w:val="958240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9">
    <w:nsid w:val="674B02DE"/>
    <w:multiLevelType w:val="multilevel"/>
    <w:tmpl w:val="7B8AC4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0">
    <w:nsid w:val="6795102C"/>
    <w:multiLevelType w:val="multilevel"/>
    <w:tmpl w:val="3976D3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1">
    <w:nsid w:val="6A4C3178"/>
    <w:multiLevelType w:val="multilevel"/>
    <w:tmpl w:val="2D8487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2">
    <w:nsid w:val="6A8E1CD5"/>
    <w:multiLevelType w:val="multilevel"/>
    <w:tmpl w:val="9E745F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3">
    <w:nsid w:val="6B9A4538"/>
    <w:multiLevelType w:val="multilevel"/>
    <w:tmpl w:val="56DA45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4">
    <w:nsid w:val="6F2532FC"/>
    <w:multiLevelType w:val="multilevel"/>
    <w:tmpl w:val="6D92F9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5">
    <w:nsid w:val="704A1C4D"/>
    <w:multiLevelType w:val="multilevel"/>
    <w:tmpl w:val="B61A70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6">
    <w:nsid w:val="70677668"/>
    <w:multiLevelType w:val="multilevel"/>
    <w:tmpl w:val="AAE826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7">
    <w:nsid w:val="722379CE"/>
    <w:multiLevelType w:val="multilevel"/>
    <w:tmpl w:val="6EDA01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8">
    <w:nsid w:val="73F01DD8"/>
    <w:multiLevelType w:val="multilevel"/>
    <w:tmpl w:val="1E6EB5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9">
    <w:nsid w:val="740778DF"/>
    <w:multiLevelType w:val="multilevel"/>
    <w:tmpl w:val="B130F5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0">
    <w:nsid w:val="762F468D"/>
    <w:multiLevelType w:val="multilevel"/>
    <w:tmpl w:val="A28C6F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6DB07AF"/>
    <w:multiLevelType w:val="multilevel"/>
    <w:tmpl w:val="CDF4B0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2">
    <w:nsid w:val="77E30B71"/>
    <w:multiLevelType w:val="multilevel"/>
    <w:tmpl w:val="5B9268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3">
    <w:nsid w:val="784A730F"/>
    <w:multiLevelType w:val="multilevel"/>
    <w:tmpl w:val="B18825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4">
    <w:nsid w:val="79A91A9E"/>
    <w:multiLevelType w:val="multilevel"/>
    <w:tmpl w:val="8CF4D1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5">
    <w:nsid w:val="7A0A21CF"/>
    <w:multiLevelType w:val="multilevel"/>
    <w:tmpl w:val="8466AF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6">
    <w:nsid w:val="7A136C84"/>
    <w:multiLevelType w:val="multilevel"/>
    <w:tmpl w:val="8DA8E2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B7F09B8"/>
    <w:multiLevelType w:val="multilevel"/>
    <w:tmpl w:val="046CE6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8">
    <w:nsid w:val="7BB81167"/>
    <w:multiLevelType w:val="multilevel"/>
    <w:tmpl w:val="A9164E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9">
    <w:nsid w:val="7C68026E"/>
    <w:multiLevelType w:val="multilevel"/>
    <w:tmpl w:val="E31AE6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0">
    <w:nsid w:val="7E3038E3"/>
    <w:multiLevelType w:val="multilevel"/>
    <w:tmpl w:val="1A70C5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1">
    <w:nsid w:val="7F0374CA"/>
    <w:multiLevelType w:val="multilevel"/>
    <w:tmpl w:val="6EB244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90"/>
  </w:num>
  <w:num w:numId="2">
    <w:abstractNumId w:val="66"/>
  </w:num>
  <w:num w:numId="3">
    <w:abstractNumId w:val="96"/>
  </w:num>
  <w:num w:numId="4">
    <w:abstractNumId w:val="30"/>
  </w:num>
  <w:num w:numId="5">
    <w:abstractNumId w:val="16"/>
  </w:num>
  <w:num w:numId="6">
    <w:abstractNumId w:val="40"/>
  </w:num>
  <w:num w:numId="7">
    <w:abstractNumId w:val="43"/>
  </w:num>
  <w:num w:numId="8">
    <w:abstractNumId w:val="35"/>
  </w:num>
  <w:num w:numId="9">
    <w:abstractNumId w:val="10"/>
  </w:num>
  <w:num w:numId="10">
    <w:abstractNumId w:val="34"/>
  </w:num>
  <w:num w:numId="11">
    <w:abstractNumId w:val="5"/>
  </w:num>
  <w:num w:numId="12">
    <w:abstractNumId w:val="23"/>
  </w:num>
  <w:num w:numId="13">
    <w:abstractNumId w:val="26"/>
  </w:num>
  <w:num w:numId="14">
    <w:abstractNumId w:val="85"/>
  </w:num>
  <w:num w:numId="15">
    <w:abstractNumId w:val="36"/>
  </w:num>
  <w:num w:numId="16">
    <w:abstractNumId w:val="95"/>
  </w:num>
  <w:num w:numId="17">
    <w:abstractNumId w:val="60"/>
  </w:num>
  <w:num w:numId="18">
    <w:abstractNumId w:val="87"/>
  </w:num>
  <w:num w:numId="19">
    <w:abstractNumId w:val="72"/>
  </w:num>
  <w:num w:numId="20">
    <w:abstractNumId w:val="48"/>
  </w:num>
  <w:num w:numId="21">
    <w:abstractNumId w:val="93"/>
  </w:num>
  <w:num w:numId="22">
    <w:abstractNumId w:val="25"/>
  </w:num>
  <w:num w:numId="23">
    <w:abstractNumId w:val="18"/>
  </w:num>
  <w:num w:numId="24">
    <w:abstractNumId w:val="97"/>
  </w:num>
  <w:num w:numId="25">
    <w:abstractNumId w:val="100"/>
  </w:num>
  <w:num w:numId="26">
    <w:abstractNumId w:val="62"/>
  </w:num>
  <w:num w:numId="27">
    <w:abstractNumId w:val="9"/>
  </w:num>
  <w:num w:numId="28">
    <w:abstractNumId w:val="77"/>
  </w:num>
  <w:num w:numId="29">
    <w:abstractNumId w:val="24"/>
  </w:num>
  <w:num w:numId="30">
    <w:abstractNumId w:val="19"/>
  </w:num>
  <w:num w:numId="31">
    <w:abstractNumId w:val="52"/>
  </w:num>
  <w:num w:numId="32">
    <w:abstractNumId w:val="22"/>
  </w:num>
  <w:num w:numId="33">
    <w:abstractNumId w:val="4"/>
  </w:num>
  <w:num w:numId="34">
    <w:abstractNumId w:val="45"/>
  </w:num>
  <w:num w:numId="35">
    <w:abstractNumId w:val="64"/>
  </w:num>
  <w:num w:numId="36">
    <w:abstractNumId w:val="88"/>
  </w:num>
  <w:num w:numId="37">
    <w:abstractNumId w:val="59"/>
  </w:num>
  <w:num w:numId="38">
    <w:abstractNumId w:val="71"/>
  </w:num>
  <w:num w:numId="39">
    <w:abstractNumId w:val="81"/>
  </w:num>
  <w:num w:numId="40">
    <w:abstractNumId w:val="50"/>
  </w:num>
  <w:num w:numId="41">
    <w:abstractNumId w:val="84"/>
  </w:num>
  <w:num w:numId="42">
    <w:abstractNumId w:val="91"/>
  </w:num>
  <w:num w:numId="43">
    <w:abstractNumId w:val="51"/>
  </w:num>
  <w:num w:numId="44">
    <w:abstractNumId w:val="42"/>
  </w:num>
  <w:num w:numId="45">
    <w:abstractNumId w:val="74"/>
  </w:num>
  <w:num w:numId="46">
    <w:abstractNumId w:val="27"/>
  </w:num>
  <w:num w:numId="47">
    <w:abstractNumId w:val="2"/>
  </w:num>
  <w:num w:numId="48">
    <w:abstractNumId w:val="49"/>
  </w:num>
  <w:num w:numId="49">
    <w:abstractNumId w:val="57"/>
  </w:num>
  <w:num w:numId="50">
    <w:abstractNumId w:val="55"/>
  </w:num>
  <w:num w:numId="51">
    <w:abstractNumId w:val="41"/>
  </w:num>
  <w:num w:numId="52">
    <w:abstractNumId w:val="7"/>
  </w:num>
  <w:num w:numId="53">
    <w:abstractNumId w:val="31"/>
  </w:num>
  <w:num w:numId="54">
    <w:abstractNumId w:val="37"/>
  </w:num>
  <w:num w:numId="55">
    <w:abstractNumId w:val="28"/>
  </w:num>
  <w:num w:numId="56">
    <w:abstractNumId w:val="67"/>
  </w:num>
  <w:num w:numId="57">
    <w:abstractNumId w:val="46"/>
  </w:num>
  <w:num w:numId="58">
    <w:abstractNumId w:val="17"/>
  </w:num>
  <w:num w:numId="59">
    <w:abstractNumId w:val="98"/>
  </w:num>
  <w:num w:numId="60">
    <w:abstractNumId w:val="78"/>
  </w:num>
  <w:num w:numId="61">
    <w:abstractNumId w:val="44"/>
  </w:num>
  <w:num w:numId="62">
    <w:abstractNumId w:val="32"/>
  </w:num>
  <w:num w:numId="63">
    <w:abstractNumId w:val="47"/>
  </w:num>
  <w:num w:numId="64">
    <w:abstractNumId w:val="38"/>
  </w:num>
  <w:num w:numId="65">
    <w:abstractNumId w:val="70"/>
  </w:num>
  <w:num w:numId="66">
    <w:abstractNumId w:val="99"/>
  </w:num>
  <w:num w:numId="67">
    <w:abstractNumId w:val="6"/>
  </w:num>
  <w:num w:numId="68">
    <w:abstractNumId w:val="1"/>
  </w:num>
  <w:num w:numId="69">
    <w:abstractNumId w:val="15"/>
  </w:num>
  <w:num w:numId="70">
    <w:abstractNumId w:val="89"/>
  </w:num>
  <w:num w:numId="71">
    <w:abstractNumId w:val="65"/>
  </w:num>
  <w:num w:numId="72">
    <w:abstractNumId w:val="13"/>
  </w:num>
  <w:num w:numId="73">
    <w:abstractNumId w:val="86"/>
  </w:num>
  <w:num w:numId="74">
    <w:abstractNumId w:val="53"/>
  </w:num>
  <w:num w:numId="75">
    <w:abstractNumId w:val="79"/>
  </w:num>
  <w:num w:numId="76">
    <w:abstractNumId w:val="82"/>
  </w:num>
  <w:num w:numId="77">
    <w:abstractNumId w:val="58"/>
  </w:num>
  <w:num w:numId="78">
    <w:abstractNumId w:val="20"/>
  </w:num>
  <w:num w:numId="79">
    <w:abstractNumId w:val="8"/>
  </w:num>
  <w:num w:numId="80">
    <w:abstractNumId w:val="80"/>
  </w:num>
  <w:num w:numId="81">
    <w:abstractNumId w:val="94"/>
  </w:num>
  <w:num w:numId="82">
    <w:abstractNumId w:val="12"/>
  </w:num>
  <w:num w:numId="83">
    <w:abstractNumId w:val="33"/>
  </w:num>
  <w:num w:numId="84">
    <w:abstractNumId w:val="14"/>
  </w:num>
  <w:num w:numId="85">
    <w:abstractNumId w:val="11"/>
  </w:num>
  <w:num w:numId="86">
    <w:abstractNumId w:val="73"/>
  </w:num>
  <w:num w:numId="87">
    <w:abstractNumId w:val="3"/>
  </w:num>
  <w:num w:numId="88">
    <w:abstractNumId w:val="54"/>
  </w:num>
  <w:num w:numId="89">
    <w:abstractNumId w:val="21"/>
  </w:num>
  <w:num w:numId="90">
    <w:abstractNumId w:val="61"/>
  </w:num>
  <w:num w:numId="91">
    <w:abstractNumId w:val="83"/>
  </w:num>
  <w:num w:numId="92">
    <w:abstractNumId w:val="0"/>
  </w:num>
  <w:num w:numId="93">
    <w:abstractNumId w:val="29"/>
  </w:num>
  <w:num w:numId="94">
    <w:abstractNumId w:val="76"/>
  </w:num>
  <w:num w:numId="95">
    <w:abstractNumId w:val="68"/>
  </w:num>
  <w:num w:numId="96">
    <w:abstractNumId w:val="56"/>
  </w:num>
  <w:num w:numId="97">
    <w:abstractNumId w:val="69"/>
  </w:num>
  <w:num w:numId="98">
    <w:abstractNumId w:val="92"/>
  </w:num>
  <w:num w:numId="99">
    <w:abstractNumId w:val="101"/>
  </w:num>
  <w:num w:numId="100">
    <w:abstractNumId w:val="63"/>
  </w:num>
  <w:num w:numId="101">
    <w:abstractNumId w:val="39"/>
  </w:num>
  <w:num w:numId="102">
    <w:abstractNumId w:val="75"/>
  </w:num>
  <w:numIdMacAtCleanup w:val="10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5C457C"/>
    <w:rsid w:val="000939C3"/>
    <w:rsid w:val="00121AF4"/>
    <w:rsid w:val="00233ACB"/>
    <w:rsid w:val="002375AE"/>
    <w:rsid w:val="00283A1F"/>
    <w:rsid w:val="002873C7"/>
    <w:rsid w:val="002C3B67"/>
    <w:rsid w:val="002C407D"/>
    <w:rsid w:val="002F3163"/>
    <w:rsid w:val="002F67C8"/>
    <w:rsid w:val="00353848"/>
    <w:rsid w:val="003D1AE8"/>
    <w:rsid w:val="003E7E06"/>
    <w:rsid w:val="00401BE1"/>
    <w:rsid w:val="004B3E86"/>
    <w:rsid w:val="004F3D3B"/>
    <w:rsid w:val="00505E3D"/>
    <w:rsid w:val="005356D8"/>
    <w:rsid w:val="005C457C"/>
    <w:rsid w:val="006543A7"/>
    <w:rsid w:val="00673873"/>
    <w:rsid w:val="006A345D"/>
    <w:rsid w:val="006B696C"/>
    <w:rsid w:val="006D5140"/>
    <w:rsid w:val="006E1745"/>
    <w:rsid w:val="006F4458"/>
    <w:rsid w:val="00701165"/>
    <w:rsid w:val="00703ABC"/>
    <w:rsid w:val="007959BC"/>
    <w:rsid w:val="007C569C"/>
    <w:rsid w:val="008174B6"/>
    <w:rsid w:val="00833FE1"/>
    <w:rsid w:val="00846FAE"/>
    <w:rsid w:val="008478C4"/>
    <w:rsid w:val="008531F0"/>
    <w:rsid w:val="00974893"/>
    <w:rsid w:val="009D0537"/>
    <w:rsid w:val="009E0B2D"/>
    <w:rsid w:val="009F5789"/>
    <w:rsid w:val="00AC065B"/>
    <w:rsid w:val="00AE67E3"/>
    <w:rsid w:val="00B31DEC"/>
    <w:rsid w:val="00B752CF"/>
    <w:rsid w:val="00B831EF"/>
    <w:rsid w:val="00B852D1"/>
    <w:rsid w:val="00BA6383"/>
    <w:rsid w:val="00C6625D"/>
    <w:rsid w:val="00C97F72"/>
    <w:rsid w:val="00CB7413"/>
    <w:rsid w:val="00CC7F18"/>
    <w:rsid w:val="00D8598A"/>
    <w:rsid w:val="00DE0037"/>
    <w:rsid w:val="00E7767E"/>
    <w:rsid w:val="00EB09EB"/>
    <w:rsid w:val="00F521A5"/>
    <w:rsid w:val="00FB06A2"/>
    <w:rsid w:val="00FD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43A7"/>
  </w:style>
  <w:style w:type="paragraph" w:styleId="Nagwek2">
    <w:name w:val="heading 2"/>
    <w:basedOn w:val="Normalny"/>
    <w:link w:val="Nagwek2Znak"/>
    <w:uiPriority w:val="9"/>
    <w:qFormat/>
    <w:rsid w:val="009D05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5E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D0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D053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39"/>
    <w:rsid w:val="009D0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1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16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05E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505E3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97F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E4EA6-5F34-402D-8B62-F05C43FB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815</Words>
  <Characters>22890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Windows User</cp:lastModifiedBy>
  <cp:revision>2</cp:revision>
  <cp:lastPrinted>2021-10-05T14:02:00Z</cp:lastPrinted>
  <dcterms:created xsi:type="dcterms:W3CDTF">2022-02-03T12:42:00Z</dcterms:created>
  <dcterms:modified xsi:type="dcterms:W3CDTF">2022-02-03T12:42:00Z</dcterms:modified>
</cp:coreProperties>
</file>